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4059A3"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724B1A" w:rsidP="00936964">
            <w:pPr>
              <w:rPr>
                <w:rFonts w:ascii="Arial" w:hAnsi="Arial" w:cs="Arial"/>
              </w:rPr>
            </w:pPr>
            <w:r>
              <w:rPr>
                <w:rFonts w:ascii="Arial" w:hAnsi="Arial" w:cs="Arial"/>
              </w:rPr>
              <w:t>Support Servi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3C3330" w:rsidRPr="00FD2B73" w:rsidRDefault="00724B1A" w:rsidP="00C7623F">
            <w:pPr>
              <w:rPr>
                <w:rFonts w:ascii="Arial" w:hAnsi="Arial" w:cs="Arial"/>
              </w:rPr>
            </w:pPr>
            <w:r>
              <w:rPr>
                <w:rFonts w:ascii="Arial" w:hAnsi="Arial" w:cs="Arial"/>
              </w:rPr>
              <w:t>Busine</w:t>
            </w:r>
            <w:r w:rsidR="00264B0A">
              <w:rPr>
                <w:rFonts w:ascii="Arial" w:hAnsi="Arial" w:cs="Arial"/>
              </w:rPr>
              <w:t xml:space="preserve">ss Support </w:t>
            </w:r>
            <w:r w:rsidR="00C7623F">
              <w:rPr>
                <w:rFonts w:ascii="Arial" w:hAnsi="Arial" w:cs="Arial"/>
              </w:rPr>
              <w:t>Offic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FD2B73" w:rsidRDefault="00FD2B73" w:rsidP="003C3330">
            <w:pPr>
              <w:rPr>
                <w:rFonts w:ascii="Arial" w:hAnsi="Arial" w:cs="Arial"/>
                <w:strike/>
              </w:rPr>
            </w:pPr>
            <w:r w:rsidRPr="00FD2B73">
              <w:rPr>
                <w:rFonts w:ascii="Arial" w:hAnsi="Arial" w:cs="Arial"/>
              </w:rPr>
              <w:t>E</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724B1A" w:rsidP="00BA7381">
            <w:pPr>
              <w:rPr>
                <w:rFonts w:ascii="Arial" w:hAnsi="Arial" w:cs="Arial"/>
              </w:rPr>
            </w:pPr>
            <w:r>
              <w:rPr>
                <w:rFonts w:ascii="Arial" w:hAnsi="Arial" w:cs="Arial"/>
              </w:rPr>
              <w:t>Business Support Team Lead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4059A3"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24B1A">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980943" w:rsidP="00980943">
            <w:pPr>
              <w:rPr>
                <w:rFonts w:ascii="Arial" w:hAnsi="Arial" w:cs="Arial"/>
              </w:rPr>
            </w:pPr>
            <w:r>
              <w:rPr>
                <w:rFonts w:ascii="Arial" w:hAnsi="Arial" w:cs="Arial"/>
              </w:rPr>
              <w:t>August 2020</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724B1A"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4234D"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24234D" w:rsidRDefault="00724B1A" w:rsidP="0024234D">
            <w:pPr>
              <w:pStyle w:val="ListParagraph"/>
              <w:numPr>
                <w:ilvl w:val="0"/>
                <w:numId w:val="25"/>
              </w:numPr>
              <w:ind w:left="308" w:hanging="284"/>
              <w:rPr>
                <w:rFonts w:ascii="Arial" w:hAnsi="Arial" w:cs="Arial"/>
                <w:b w:val="0"/>
                <w:sz w:val="20"/>
                <w:szCs w:val="20"/>
              </w:rPr>
            </w:pPr>
            <w:r w:rsidRPr="0024234D">
              <w:rPr>
                <w:rFonts w:ascii="Arial" w:hAnsi="Arial" w:cs="Arial"/>
                <w:b w:val="0"/>
                <w:sz w:val="20"/>
                <w:szCs w:val="20"/>
              </w:rPr>
              <w:t xml:space="preserve">The </w:t>
            </w:r>
            <w:r w:rsidR="00475C17" w:rsidRPr="0024234D">
              <w:rPr>
                <w:rFonts w:ascii="Arial" w:hAnsi="Arial" w:cs="Arial"/>
                <w:b w:val="0"/>
                <w:sz w:val="20"/>
                <w:szCs w:val="20"/>
              </w:rPr>
              <w:t>post</w:t>
            </w:r>
            <w:r w:rsidR="003C3330" w:rsidRPr="0024234D">
              <w:rPr>
                <w:rFonts w:ascii="Arial" w:hAnsi="Arial" w:cs="Arial"/>
                <w:b w:val="0"/>
                <w:sz w:val="20"/>
                <w:szCs w:val="20"/>
              </w:rPr>
              <w:t>-holder will work within one of the teams in the Business Support Service, either in one of the shared service teams providing services across NYCC or in a Business Support team providing support to a specific Directorate operational function.  Post-holders will be line managed by a Team Leader in the Business Support Service.  In some instances they will be tasked on a day to day basis by a manager in the operational team in which they are based.</w:t>
            </w:r>
          </w:p>
          <w:p w:rsidR="00D754A9" w:rsidRDefault="006F4510" w:rsidP="0024234D">
            <w:pPr>
              <w:pStyle w:val="ListParagraph"/>
              <w:numPr>
                <w:ilvl w:val="0"/>
                <w:numId w:val="25"/>
              </w:numPr>
              <w:ind w:left="308" w:hanging="284"/>
              <w:rPr>
                <w:rFonts w:ascii="Arial" w:hAnsi="Arial" w:cs="Arial"/>
                <w:b w:val="0"/>
                <w:sz w:val="20"/>
                <w:szCs w:val="20"/>
              </w:rPr>
            </w:pPr>
            <w:r w:rsidRPr="006F4510">
              <w:rPr>
                <w:rFonts w:ascii="Arial" w:hAnsi="Arial" w:cs="Arial"/>
                <w:b w:val="0"/>
                <w:sz w:val="20"/>
                <w:szCs w:val="20"/>
              </w:rPr>
              <w:t>This role involves spoken communications so a confident use of English language is required.</w:t>
            </w: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Default="00FA4A18" w:rsidP="00FA4A18">
            <w:pPr>
              <w:rPr>
                <w:rFonts w:ascii="Arial" w:hAnsi="Arial" w:cs="Arial"/>
                <w:sz w:val="20"/>
                <w:szCs w:val="20"/>
              </w:rPr>
            </w:pPr>
          </w:p>
          <w:p w:rsidR="00FA4A18" w:rsidRPr="00FA4A18" w:rsidRDefault="00FA4A18" w:rsidP="00FA4A18">
            <w:pPr>
              <w:rPr>
                <w:rFonts w:ascii="Arial" w:hAnsi="Arial" w:cs="Arial"/>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724B1A">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Default="00192F53">
      <w:pPr>
        <w:rPr>
          <w:rFonts w:ascii="Arial" w:hAnsi="Arial" w:cs="Arial"/>
        </w:rPr>
      </w:pPr>
      <w:r>
        <w:rPr>
          <w:noProof/>
          <w:lang w:eastAsia="en-GB"/>
        </w:rPr>
        <w:drawing>
          <wp:inline distT="0" distB="0" distL="0" distR="0" wp14:anchorId="6CD111E0" wp14:editId="5872FD1F">
            <wp:extent cx="6198235" cy="7026910"/>
            <wp:effectExtent l="0" t="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80943" w:rsidRPr="002E389A" w:rsidRDefault="00980943">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724B1A">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Directorate:</w:t>
            </w:r>
          </w:p>
        </w:tc>
        <w:tc>
          <w:tcPr>
            <w:tcW w:w="8050" w:type="dxa"/>
            <w:vAlign w:val="center"/>
          </w:tcPr>
          <w:p w:rsidR="00AA202B" w:rsidRPr="002E389A" w:rsidRDefault="004059A3"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Service:</w:t>
            </w:r>
          </w:p>
        </w:tc>
        <w:tc>
          <w:tcPr>
            <w:tcW w:w="8050" w:type="dxa"/>
            <w:vAlign w:val="center"/>
          </w:tcPr>
          <w:p w:rsidR="00AA202B" w:rsidRPr="002E389A" w:rsidRDefault="00724B1A" w:rsidP="00E05D20">
            <w:pPr>
              <w:rPr>
                <w:rFonts w:ascii="Arial" w:hAnsi="Arial" w:cs="Arial"/>
              </w:rPr>
            </w:pPr>
            <w:r>
              <w:rPr>
                <w:rFonts w:ascii="Arial" w:hAnsi="Arial" w:cs="Arial"/>
              </w:rPr>
              <w:t>Support Services</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3C3330" w:rsidRDefault="00724B1A" w:rsidP="005A3BC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C3330">
              <w:rPr>
                <w:rFonts w:ascii="Arial" w:hAnsi="Arial" w:cs="Arial"/>
              </w:rPr>
              <w:t xml:space="preserve">The </w:t>
            </w:r>
            <w:r w:rsidR="003C3330" w:rsidRPr="003C3330">
              <w:rPr>
                <w:rFonts w:ascii="Arial" w:hAnsi="Arial" w:cs="Arial"/>
              </w:rPr>
              <w:t>core focus of this post is to provide a wide range of administrative, financial and/or Directorate specific support to operational services</w:t>
            </w:r>
          </w:p>
        </w:tc>
      </w:tr>
      <w:tr w:rsidR="00933779" w:rsidRPr="002E389A"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3C3330" w:rsidRDefault="003C333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To work to defined business standards and processes; performing a wide range of administrative tasks with due regard to confidentiality and safeguarding.</w:t>
            </w:r>
          </w:p>
          <w:p w:rsidR="006F6F7A" w:rsidRPr="003C3330" w:rsidRDefault="006F6F7A"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To contribute to the recruitment process, induction and training of new staff and to carry out day to day supervision of staff as required</w:t>
            </w:r>
            <w:r>
              <w:rPr>
                <w:rFonts w:ascii="Arial" w:hAnsi="Arial" w:cs="Arial"/>
                <w:sz w:val="20"/>
                <w:szCs w:val="20"/>
              </w:rPr>
              <w:t>.</w:t>
            </w:r>
          </w:p>
          <w:p w:rsidR="003C3330" w:rsidRDefault="003C333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To provide advice and guidance to customers, business partners and others on processes and protocols and operational service issues, signposting to a senior manager for more complex issues</w:t>
            </w:r>
            <w:r w:rsidR="002C2122">
              <w:rPr>
                <w:rFonts w:ascii="Arial" w:hAnsi="Arial" w:cs="Arial"/>
                <w:sz w:val="20"/>
                <w:szCs w:val="20"/>
              </w:rPr>
              <w:t>.</w:t>
            </w:r>
          </w:p>
          <w:p w:rsidR="005A3BC0" w:rsidRDefault="005A3BC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Undertake minute taking at high level meetings</w:t>
            </w:r>
            <w:r>
              <w:rPr>
                <w:rFonts w:ascii="Arial" w:hAnsi="Arial" w:cs="Arial"/>
                <w:sz w:val="20"/>
                <w:szCs w:val="20"/>
              </w:rPr>
              <w:t xml:space="preserve"> a</w:t>
            </w:r>
            <w:r w:rsidRPr="003C3330">
              <w:rPr>
                <w:rFonts w:ascii="Arial" w:hAnsi="Arial" w:cs="Arial"/>
                <w:sz w:val="20"/>
                <w:szCs w:val="20"/>
              </w:rPr>
              <w:t>nd provide an accurate record</w:t>
            </w:r>
            <w:r>
              <w:rPr>
                <w:rFonts w:ascii="Arial" w:hAnsi="Arial" w:cs="Arial"/>
                <w:sz w:val="20"/>
                <w:szCs w:val="20"/>
              </w:rPr>
              <w:t>.</w:t>
            </w:r>
          </w:p>
          <w:p w:rsidR="006F6F7A" w:rsidRPr="003C3330" w:rsidRDefault="006F6F7A" w:rsidP="006F6F7A">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Responsible for the organisation of meetings and events including booking venues, issuing invitations and papers and taking minutes.</w:t>
            </w:r>
          </w:p>
          <w:p w:rsidR="003C3330" w:rsidRPr="003C3330" w:rsidRDefault="003C333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To create, manage and manipulate data and information whether relating to finance, staffing information, customers or any other service requirement or eligibility criteria, this will include producing bespoke and complex reports.</w:t>
            </w:r>
          </w:p>
          <w:p w:rsidR="003C3330" w:rsidRPr="003C3330" w:rsidRDefault="003C333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Create, develop and maintain systems and processes to meet operational needs and to ensure the high quality of information held</w:t>
            </w:r>
            <w:r w:rsidR="002C2122">
              <w:rPr>
                <w:rFonts w:ascii="Arial" w:hAnsi="Arial" w:cs="Arial"/>
                <w:sz w:val="20"/>
                <w:szCs w:val="20"/>
              </w:rPr>
              <w:t>.</w:t>
            </w:r>
          </w:p>
          <w:p w:rsidR="003C3330" w:rsidRPr="003C3330" w:rsidRDefault="003C333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To ensure relevant statutory, corporate and service deadlines are met for all areas of work including official returns</w:t>
            </w:r>
            <w:r w:rsidR="002C2122">
              <w:rPr>
                <w:rFonts w:ascii="Arial" w:hAnsi="Arial" w:cs="Arial"/>
                <w:sz w:val="20"/>
                <w:szCs w:val="20"/>
              </w:rPr>
              <w:t>.</w:t>
            </w:r>
          </w:p>
          <w:p w:rsidR="003C3330" w:rsidRPr="003C3330" w:rsidRDefault="003C333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 xml:space="preserve">To undertake a range of financial management processes, including processing orders, resolving issues, budget monitoring, maintaining commitment records, reconciling accounts, handling </w:t>
            </w:r>
            <w:r w:rsidR="005A3BC0">
              <w:rPr>
                <w:rFonts w:ascii="Arial" w:hAnsi="Arial" w:cs="Arial"/>
                <w:sz w:val="20"/>
                <w:szCs w:val="20"/>
              </w:rPr>
              <w:t xml:space="preserve">petty </w:t>
            </w:r>
            <w:r w:rsidRPr="003C3330">
              <w:rPr>
                <w:rFonts w:ascii="Arial" w:hAnsi="Arial" w:cs="Arial"/>
                <w:sz w:val="20"/>
                <w:szCs w:val="20"/>
              </w:rPr>
              <w:t>cash and processing funding applications</w:t>
            </w:r>
            <w:r w:rsidR="002C2122">
              <w:rPr>
                <w:rFonts w:ascii="Arial" w:hAnsi="Arial" w:cs="Arial"/>
                <w:sz w:val="20"/>
                <w:szCs w:val="20"/>
              </w:rPr>
              <w:t>.</w:t>
            </w:r>
          </w:p>
          <w:p w:rsidR="003C3330" w:rsidRPr="003C3330" w:rsidRDefault="003C3330"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3330">
              <w:rPr>
                <w:rFonts w:ascii="Arial" w:hAnsi="Arial" w:cs="Arial"/>
                <w:sz w:val="20"/>
                <w:szCs w:val="20"/>
              </w:rPr>
              <w:t>To prepare papers for specialist operational meetings and panels.</w:t>
            </w:r>
          </w:p>
          <w:p w:rsidR="003C3330" w:rsidRPr="003C3330" w:rsidRDefault="00F20785" w:rsidP="003C3330">
            <w:pPr>
              <w:numPr>
                <w:ilvl w:val="0"/>
                <w:numId w:val="13"/>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s</w:t>
            </w:r>
            <w:r w:rsidR="003C3330" w:rsidRPr="003C3330">
              <w:rPr>
                <w:rFonts w:ascii="Arial" w:hAnsi="Arial" w:cs="Arial"/>
                <w:sz w:val="20"/>
                <w:szCs w:val="20"/>
              </w:rPr>
              <w:t xml:space="preserve">upport </w:t>
            </w:r>
            <w:r>
              <w:rPr>
                <w:rFonts w:ascii="Arial" w:hAnsi="Arial" w:cs="Arial"/>
                <w:sz w:val="20"/>
                <w:szCs w:val="20"/>
              </w:rPr>
              <w:t>Team L</w:t>
            </w:r>
            <w:r w:rsidR="003C3330" w:rsidRPr="003C3330">
              <w:rPr>
                <w:rFonts w:ascii="Arial" w:hAnsi="Arial" w:cs="Arial"/>
                <w:sz w:val="20"/>
                <w:szCs w:val="20"/>
              </w:rPr>
              <w:t>eaders</w:t>
            </w:r>
            <w:r>
              <w:rPr>
                <w:rFonts w:ascii="Arial" w:hAnsi="Arial" w:cs="Arial"/>
                <w:sz w:val="20"/>
                <w:szCs w:val="20"/>
              </w:rPr>
              <w:t xml:space="preserve"> and / or </w:t>
            </w:r>
            <w:r w:rsidR="00404F5C">
              <w:rPr>
                <w:rFonts w:ascii="Arial" w:hAnsi="Arial" w:cs="Arial"/>
                <w:sz w:val="20"/>
                <w:szCs w:val="20"/>
              </w:rPr>
              <w:t xml:space="preserve">Senior </w:t>
            </w:r>
            <w:r>
              <w:rPr>
                <w:rFonts w:ascii="Arial" w:hAnsi="Arial" w:cs="Arial"/>
                <w:sz w:val="20"/>
                <w:szCs w:val="20"/>
              </w:rPr>
              <w:t>Business Support Officers</w:t>
            </w:r>
            <w:r w:rsidR="003C3330" w:rsidRPr="003C3330">
              <w:rPr>
                <w:rFonts w:ascii="Arial" w:hAnsi="Arial" w:cs="Arial"/>
                <w:sz w:val="20"/>
                <w:szCs w:val="20"/>
              </w:rPr>
              <w:t xml:space="preserve"> with gathering information in relation to Freedom of Information and </w:t>
            </w:r>
            <w:r w:rsidR="002C2122">
              <w:rPr>
                <w:rFonts w:ascii="Arial" w:hAnsi="Arial" w:cs="Arial"/>
                <w:sz w:val="20"/>
                <w:szCs w:val="20"/>
              </w:rPr>
              <w:t>Subject Access R</w:t>
            </w:r>
            <w:r w:rsidR="003C3330" w:rsidRPr="003C3330">
              <w:rPr>
                <w:rFonts w:ascii="Arial" w:hAnsi="Arial" w:cs="Arial"/>
                <w:sz w:val="20"/>
                <w:szCs w:val="20"/>
              </w:rPr>
              <w:t>equests.</w:t>
            </w:r>
          </w:p>
          <w:p w:rsidR="00933779" w:rsidRPr="003C3330" w:rsidRDefault="00933779" w:rsidP="006F6F7A">
            <w:pPr>
              <w:pStyle w:val="ListParagraph"/>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2E389A" w:rsidTr="00724B1A">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3C3330" w:rsidRPr="003C3330" w:rsidRDefault="003C3330" w:rsidP="003C3330">
            <w:pPr>
              <w:numPr>
                <w:ilvl w:val="0"/>
                <w:numId w:val="13"/>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3330">
              <w:rPr>
                <w:rFonts w:ascii="Arial" w:hAnsi="Arial" w:cs="Arial"/>
                <w:sz w:val="20"/>
                <w:szCs w:val="20"/>
              </w:rPr>
              <w:t>To open</w:t>
            </w:r>
            <w:r w:rsidR="00264B0A">
              <w:rPr>
                <w:rFonts w:ascii="Arial" w:hAnsi="Arial" w:cs="Arial"/>
                <w:sz w:val="20"/>
                <w:szCs w:val="20"/>
              </w:rPr>
              <w:t xml:space="preserve"> and close premises as required.</w:t>
            </w:r>
          </w:p>
          <w:p w:rsidR="003C3330" w:rsidRPr="003C3330" w:rsidRDefault="003C3330" w:rsidP="003C3330">
            <w:pPr>
              <w:numPr>
                <w:ilvl w:val="0"/>
                <w:numId w:val="13"/>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3330">
              <w:rPr>
                <w:rFonts w:ascii="Arial" w:hAnsi="Arial" w:cs="Arial"/>
                <w:sz w:val="20"/>
                <w:szCs w:val="20"/>
              </w:rPr>
              <w:t xml:space="preserve">To act as Fire Warden for the </w:t>
            </w:r>
            <w:r w:rsidR="00264B0A">
              <w:rPr>
                <w:rFonts w:ascii="Arial" w:hAnsi="Arial" w:cs="Arial"/>
                <w:sz w:val="20"/>
                <w:szCs w:val="20"/>
              </w:rPr>
              <w:t>building and</w:t>
            </w:r>
            <w:r w:rsidRPr="003C3330">
              <w:rPr>
                <w:rFonts w:ascii="Arial" w:hAnsi="Arial" w:cs="Arial"/>
                <w:sz w:val="20"/>
                <w:szCs w:val="20"/>
              </w:rPr>
              <w:t xml:space="preserve"> undertake risk assessments as appropriate.</w:t>
            </w:r>
          </w:p>
          <w:p w:rsidR="00627279" w:rsidRPr="003C3330" w:rsidRDefault="003C3330" w:rsidP="003C3330">
            <w:pPr>
              <w:pStyle w:val="ListParagraph"/>
              <w:numPr>
                <w:ilvl w:val="0"/>
                <w:numId w:val="13"/>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3330">
              <w:rPr>
                <w:rFonts w:ascii="Arial" w:hAnsi="Arial" w:cs="Arial"/>
                <w:sz w:val="20"/>
                <w:szCs w:val="20"/>
              </w:rPr>
              <w:t>Carry out checks and maintain records o</w:t>
            </w:r>
            <w:r w:rsidR="00264B0A">
              <w:rPr>
                <w:rFonts w:ascii="Arial" w:hAnsi="Arial" w:cs="Arial"/>
                <w:sz w:val="20"/>
                <w:szCs w:val="20"/>
              </w:rPr>
              <w:t>f fire drills, fire alarm tests and</w:t>
            </w:r>
            <w:r w:rsidRPr="003C3330">
              <w:rPr>
                <w:rFonts w:ascii="Arial" w:hAnsi="Arial" w:cs="Arial"/>
                <w:sz w:val="20"/>
                <w:szCs w:val="20"/>
              </w:rPr>
              <w:t xml:space="preserve"> emergency lighting.</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6510"/>
        <w:gridCol w:w="3788"/>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2423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1"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839"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3C3330" w:rsidTr="0024234D">
        <w:trPr>
          <w:trHeight w:val="397"/>
        </w:trPr>
        <w:tc>
          <w:tcPr>
            <w:cnfStyle w:val="001000000000" w:firstRow="0" w:lastRow="0" w:firstColumn="1" w:lastColumn="0" w:oddVBand="0" w:evenVBand="0" w:oddHBand="0" w:evenHBand="0" w:firstRowFirstColumn="0" w:firstRowLastColumn="0" w:lastRowFirstColumn="0" w:lastRowLastColumn="0"/>
            <w:tcW w:w="3161" w:type="pct"/>
            <w:tcBorders>
              <w:top w:val="single" w:sz="8" w:space="0" w:color="9BBB59" w:themeColor="accent3"/>
              <w:left w:val="single" w:sz="8" w:space="0" w:color="9BBB59" w:themeColor="accent3"/>
              <w:bottom w:val="nil"/>
              <w:right w:val="nil"/>
            </w:tcBorders>
            <w:shd w:val="clear" w:color="auto" w:fill="FFFFFF" w:themeFill="background1"/>
          </w:tcPr>
          <w:p w:rsidR="003C3330" w:rsidRPr="0024234D" w:rsidRDefault="003C3330">
            <w:pPr>
              <w:rPr>
                <w:rFonts w:ascii="Arial" w:hAnsi="Arial" w:cs="Arial"/>
                <w:sz w:val="20"/>
                <w:szCs w:val="20"/>
              </w:rPr>
            </w:pPr>
            <w:r>
              <w:rPr>
                <w:rFonts w:ascii="Arial" w:hAnsi="Arial" w:cs="Arial"/>
                <w:sz w:val="24"/>
                <w:szCs w:val="24"/>
              </w:rPr>
              <w:t>Knowledge</w:t>
            </w:r>
          </w:p>
          <w:p w:rsidR="00F366F4" w:rsidRDefault="00F366F4" w:rsidP="003C3330">
            <w:pPr>
              <w:numPr>
                <w:ilvl w:val="0"/>
                <w:numId w:val="20"/>
              </w:numPr>
              <w:rPr>
                <w:rFonts w:ascii="Arial" w:hAnsi="Arial" w:cs="Arial"/>
                <w:b w:val="0"/>
                <w:sz w:val="20"/>
                <w:szCs w:val="20"/>
              </w:rPr>
            </w:pPr>
            <w:r>
              <w:rPr>
                <w:rFonts w:ascii="Arial" w:hAnsi="Arial" w:cs="Arial"/>
                <w:b w:val="0"/>
                <w:sz w:val="20"/>
                <w:szCs w:val="20"/>
              </w:rPr>
              <w:t>Knowledge of using computer packages for communications and data input</w:t>
            </w:r>
          </w:p>
          <w:p w:rsidR="00F366F4" w:rsidRDefault="00F66853" w:rsidP="00F366F4">
            <w:pPr>
              <w:numPr>
                <w:ilvl w:val="0"/>
                <w:numId w:val="20"/>
              </w:numPr>
              <w:rPr>
                <w:rFonts w:ascii="Arial" w:hAnsi="Arial" w:cs="Arial"/>
                <w:b w:val="0"/>
                <w:sz w:val="20"/>
                <w:szCs w:val="20"/>
              </w:rPr>
            </w:pPr>
            <w:r>
              <w:rPr>
                <w:rFonts w:ascii="Arial" w:hAnsi="Arial" w:cs="Arial"/>
                <w:b w:val="0"/>
                <w:sz w:val="20"/>
                <w:szCs w:val="20"/>
              </w:rPr>
              <w:t>Sound knowledge of commo</w:t>
            </w:r>
            <w:r w:rsidR="00F366F4">
              <w:rPr>
                <w:rFonts w:ascii="Arial" w:hAnsi="Arial" w:cs="Arial"/>
                <w:b w:val="0"/>
                <w:sz w:val="20"/>
                <w:szCs w:val="20"/>
              </w:rPr>
              <w:t>n office practice and procedures</w:t>
            </w:r>
          </w:p>
          <w:p w:rsidR="00F366F4" w:rsidRPr="00F366F4" w:rsidRDefault="00F366F4" w:rsidP="00F366F4">
            <w:pPr>
              <w:numPr>
                <w:ilvl w:val="0"/>
                <w:numId w:val="20"/>
              </w:numPr>
              <w:rPr>
                <w:rFonts w:ascii="Arial" w:hAnsi="Arial" w:cs="Arial"/>
                <w:b w:val="0"/>
                <w:sz w:val="20"/>
                <w:szCs w:val="20"/>
              </w:rPr>
            </w:pPr>
            <w:r>
              <w:rPr>
                <w:rFonts w:ascii="Arial" w:hAnsi="Arial" w:cs="Arial"/>
                <w:b w:val="0"/>
                <w:sz w:val="20"/>
                <w:szCs w:val="20"/>
              </w:rPr>
              <w:t>Sound understanding of issues relating to confidentiality and data security</w:t>
            </w:r>
          </w:p>
          <w:p w:rsidR="00F366F4" w:rsidRPr="0024234D" w:rsidRDefault="00F366F4" w:rsidP="003C3330">
            <w:pPr>
              <w:numPr>
                <w:ilvl w:val="0"/>
                <w:numId w:val="20"/>
              </w:numPr>
              <w:rPr>
                <w:rFonts w:ascii="Arial" w:hAnsi="Arial" w:cs="Arial"/>
                <w:b w:val="0"/>
                <w:sz w:val="20"/>
                <w:szCs w:val="20"/>
              </w:rPr>
            </w:pPr>
            <w:r>
              <w:rPr>
                <w:rFonts w:ascii="Arial" w:hAnsi="Arial" w:cs="Arial"/>
                <w:b w:val="0"/>
                <w:sz w:val="20"/>
                <w:szCs w:val="20"/>
              </w:rPr>
              <w:t>Good understanding and commitment to high quality services and customer care</w:t>
            </w:r>
          </w:p>
          <w:p w:rsidR="003C3330" w:rsidRDefault="003C3330" w:rsidP="00F366F4">
            <w:pPr>
              <w:ind w:left="360"/>
              <w:rPr>
                <w:rFonts w:ascii="Arial" w:hAnsi="Arial" w:cs="Arial"/>
              </w:rPr>
            </w:pPr>
          </w:p>
        </w:tc>
        <w:tc>
          <w:tcPr>
            <w:tcW w:w="1839" w:type="pct"/>
            <w:tcBorders>
              <w:top w:val="single" w:sz="8" w:space="0" w:color="9BBB59" w:themeColor="accent3"/>
              <w:left w:val="nil"/>
              <w:bottom w:val="nil"/>
              <w:right w:val="single" w:sz="8" w:space="0" w:color="9BBB59" w:themeColor="accent3"/>
            </w:tcBorders>
            <w:shd w:val="clear" w:color="auto" w:fill="EAF1DD" w:themeFill="accent3" w:themeFillTint="33"/>
            <w:hideMark/>
          </w:tcPr>
          <w:p w:rsidR="003C3330" w:rsidRPr="0024234D" w:rsidRDefault="003C3330" w:rsidP="003C3330">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234D">
              <w:rPr>
                <w:rFonts w:ascii="Arial" w:hAnsi="Arial" w:cs="Arial"/>
                <w:sz w:val="20"/>
                <w:szCs w:val="20"/>
              </w:rPr>
              <w:t>Knowledge of working to statutory and legislative standards relevant to the position.</w:t>
            </w:r>
          </w:p>
          <w:p w:rsidR="003C3330" w:rsidRPr="0024234D" w:rsidRDefault="003C3330" w:rsidP="003C3330">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4234D">
              <w:rPr>
                <w:rFonts w:ascii="Arial" w:hAnsi="Arial" w:cs="Arial"/>
                <w:sz w:val="20"/>
                <w:szCs w:val="20"/>
              </w:rPr>
              <w:t>Knowledge of business processes and operational issues relevant to the position.</w:t>
            </w:r>
          </w:p>
          <w:p w:rsidR="003C3330" w:rsidRPr="0024234D" w:rsidRDefault="003C3330" w:rsidP="003C3330">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4234D">
              <w:rPr>
                <w:rFonts w:ascii="Arial" w:hAnsi="Arial" w:cs="Arial"/>
                <w:sz w:val="20"/>
                <w:szCs w:val="20"/>
              </w:rPr>
              <w:t>Knowledge of the fire, health &amp; safety and legionella procedures.</w:t>
            </w:r>
          </w:p>
          <w:p w:rsidR="003C3330" w:rsidRPr="0024234D" w:rsidRDefault="003C3330" w:rsidP="003C3330">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4234D">
              <w:rPr>
                <w:rFonts w:ascii="Arial" w:hAnsi="Arial" w:cs="Arial"/>
                <w:sz w:val="20"/>
                <w:szCs w:val="20"/>
              </w:rPr>
              <w:t>Knowledge of relevant NYCC policies and procedures including those relating to safeguarding, data protection and confidentiality.</w:t>
            </w:r>
          </w:p>
          <w:p w:rsidR="003C3330" w:rsidRDefault="003C3330" w:rsidP="003C3330">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234D">
              <w:rPr>
                <w:rFonts w:ascii="Arial" w:hAnsi="Arial" w:cs="Arial"/>
                <w:sz w:val="20"/>
                <w:szCs w:val="20"/>
              </w:rPr>
              <w:t>First Aid qualification</w:t>
            </w:r>
            <w:r w:rsidR="002C2122">
              <w:rPr>
                <w:rFonts w:ascii="Arial" w:hAnsi="Arial" w:cs="Arial"/>
                <w:sz w:val="20"/>
                <w:szCs w:val="20"/>
              </w:rPr>
              <w:t>.</w:t>
            </w:r>
          </w:p>
        </w:tc>
      </w:tr>
      <w:tr w:rsidR="003C3330" w:rsidTr="002423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1" w:type="pct"/>
            <w:tcBorders>
              <w:right w:val="nil"/>
            </w:tcBorders>
            <w:shd w:val="clear" w:color="auto" w:fill="FFFFFF" w:themeFill="background1"/>
            <w:hideMark/>
          </w:tcPr>
          <w:p w:rsidR="003C3330" w:rsidRPr="0024234D" w:rsidRDefault="003C3330">
            <w:pPr>
              <w:rPr>
                <w:rFonts w:ascii="Arial" w:hAnsi="Arial" w:cs="Arial"/>
                <w:b w:val="0"/>
                <w:sz w:val="20"/>
                <w:szCs w:val="20"/>
              </w:rPr>
            </w:pPr>
            <w:r>
              <w:rPr>
                <w:rFonts w:ascii="Arial" w:hAnsi="Arial" w:cs="Arial"/>
                <w:sz w:val="24"/>
                <w:szCs w:val="24"/>
              </w:rPr>
              <w:t>Experience</w:t>
            </w:r>
          </w:p>
          <w:p w:rsidR="003C3330" w:rsidRPr="0024234D" w:rsidRDefault="003C3330" w:rsidP="003C3330">
            <w:pPr>
              <w:numPr>
                <w:ilvl w:val="0"/>
                <w:numId w:val="22"/>
              </w:numPr>
              <w:rPr>
                <w:rFonts w:ascii="Arial" w:hAnsi="Arial" w:cs="Arial"/>
                <w:b w:val="0"/>
                <w:sz w:val="20"/>
                <w:szCs w:val="20"/>
              </w:rPr>
            </w:pPr>
            <w:r w:rsidRPr="0024234D">
              <w:rPr>
                <w:rFonts w:ascii="Arial" w:hAnsi="Arial" w:cs="Arial"/>
                <w:b w:val="0"/>
                <w:sz w:val="20"/>
                <w:szCs w:val="20"/>
              </w:rPr>
              <w:t>Experience of providing business support in a busy environment</w:t>
            </w:r>
            <w:r w:rsidR="002C2122">
              <w:rPr>
                <w:rFonts w:ascii="Arial" w:hAnsi="Arial" w:cs="Arial"/>
                <w:b w:val="0"/>
                <w:sz w:val="20"/>
                <w:szCs w:val="20"/>
              </w:rPr>
              <w:t>.</w:t>
            </w:r>
          </w:p>
          <w:p w:rsidR="003C3330" w:rsidRPr="0024234D" w:rsidRDefault="003C3330" w:rsidP="003C3330">
            <w:pPr>
              <w:numPr>
                <w:ilvl w:val="0"/>
                <w:numId w:val="22"/>
              </w:numPr>
              <w:rPr>
                <w:rFonts w:ascii="Arial" w:hAnsi="Arial" w:cs="Arial"/>
                <w:b w:val="0"/>
                <w:sz w:val="20"/>
                <w:szCs w:val="20"/>
              </w:rPr>
            </w:pPr>
            <w:r w:rsidRPr="0024234D">
              <w:rPr>
                <w:rFonts w:ascii="Arial" w:hAnsi="Arial" w:cs="Arial"/>
                <w:b w:val="0"/>
                <w:sz w:val="20"/>
                <w:szCs w:val="20"/>
              </w:rPr>
              <w:t>Experience of data input and data management ensuring accuracy and where appropriate confidentiality</w:t>
            </w:r>
            <w:r w:rsidR="002C2122">
              <w:rPr>
                <w:rFonts w:ascii="Arial" w:hAnsi="Arial" w:cs="Arial"/>
                <w:b w:val="0"/>
                <w:sz w:val="20"/>
                <w:szCs w:val="20"/>
              </w:rPr>
              <w:t>.</w:t>
            </w:r>
          </w:p>
          <w:p w:rsidR="003C3330" w:rsidRPr="0024234D" w:rsidRDefault="003C3330" w:rsidP="003C3330">
            <w:pPr>
              <w:numPr>
                <w:ilvl w:val="0"/>
                <w:numId w:val="22"/>
              </w:numPr>
              <w:rPr>
                <w:rFonts w:ascii="Arial" w:hAnsi="Arial" w:cs="Arial"/>
                <w:b w:val="0"/>
                <w:sz w:val="20"/>
                <w:szCs w:val="20"/>
              </w:rPr>
            </w:pPr>
            <w:r w:rsidRPr="0024234D">
              <w:rPr>
                <w:rFonts w:ascii="Arial" w:hAnsi="Arial" w:cs="Arial"/>
                <w:b w:val="0"/>
                <w:sz w:val="20"/>
                <w:szCs w:val="20"/>
              </w:rPr>
              <w:t xml:space="preserve">Significant experience and competence using IT and common business support packages including word </w:t>
            </w:r>
            <w:r w:rsidR="000C7105">
              <w:rPr>
                <w:rFonts w:ascii="Arial" w:hAnsi="Arial" w:cs="Arial"/>
                <w:b w:val="0"/>
                <w:sz w:val="20"/>
                <w:szCs w:val="20"/>
              </w:rPr>
              <w:t>and excel.</w:t>
            </w:r>
          </w:p>
          <w:p w:rsidR="00D754A9" w:rsidRPr="0024234D" w:rsidRDefault="00D754A9" w:rsidP="003C3330">
            <w:pPr>
              <w:numPr>
                <w:ilvl w:val="0"/>
                <w:numId w:val="22"/>
              </w:numPr>
              <w:rPr>
                <w:rFonts w:ascii="Arial" w:hAnsi="Arial" w:cs="Arial"/>
                <w:b w:val="0"/>
                <w:sz w:val="20"/>
                <w:szCs w:val="20"/>
              </w:rPr>
            </w:pPr>
            <w:r w:rsidRPr="0024234D">
              <w:rPr>
                <w:rFonts w:ascii="Arial" w:hAnsi="Arial" w:cs="Arial"/>
                <w:b w:val="0"/>
                <w:sz w:val="20"/>
                <w:szCs w:val="20"/>
              </w:rPr>
              <w:t>The ability to converse at ease with customers and provide advice in accurate spoken English is only essential for some posts</w:t>
            </w:r>
            <w:r w:rsidR="002C2122">
              <w:rPr>
                <w:rFonts w:ascii="Arial" w:hAnsi="Arial" w:cs="Arial"/>
                <w:b w:val="0"/>
                <w:sz w:val="20"/>
                <w:szCs w:val="20"/>
              </w:rPr>
              <w:t>.</w:t>
            </w:r>
          </w:p>
          <w:p w:rsidR="003C3330" w:rsidRPr="0024234D" w:rsidRDefault="003C3330" w:rsidP="003C3330">
            <w:pPr>
              <w:numPr>
                <w:ilvl w:val="0"/>
                <w:numId w:val="22"/>
              </w:numPr>
              <w:rPr>
                <w:rFonts w:ascii="Arial" w:hAnsi="Arial" w:cs="Arial"/>
                <w:b w:val="0"/>
                <w:sz w:val="20"/>
                <w:szCs w:val="20"/>
              </w:rPr>
            </w:pPr>
            <w:r w:rsidRPr="0024234D">
              <w:rPr>
                <w:rFonts w:ascii="Arial" w:hAnsi="Arial" w:cs="Arial"/>
                <w:b w:val="0"/>
                <w:sz w:val="20"/>
                <w:szCs w:val="20"/>
              </w:rPr>
              <w:t>Experience of using defined business processes and giving guidance on them to colleagues</w:t>
            </w:r>
            <w:r w:rsidR="002C2122">
              <w:rPr>
                <w:rFonts w:ascii="Arial" w:hAnsi="Arial" w:cs="Arial"/>
                <w:b w:val="0"/>
                <w:sz w:val="20"/>
                <w:szCs w:val="20"/>
              </w:rPr>
              <w:t>.</w:t>
            </w:r>
          </w:p>
          <w:p w:rsidR="00D754A9" w:rsidRDefault="003C3330" w:rsidP="0024234D">
            <w:pPr>
              <w:pStyle w:val="ListParagraph"/>
              <w:numPr>
                <w:ilvl w:val="0"/>
                <w:numId w:val="22"/>
              </w:numPr>
              <w:spacing w:line="276" w:lineRule="auto"/>
              <w:rPr>
                <w:rFonts w:ascii="Arial" w:hAnsi="Arial" w:cs="Arial"/>
                <w:b w:val="0"/>
              </w:rPr>
            </w:pPr>
            <w:r w:rsidRPr="0024234D">
              <w:rPr>
                <w:rFonts w:ascii="Arial" w:hAnsi="Arial" w:cs="Arial"/>
                <w:b w:val="0"/>
                <w:sz w:val="20"/>
                <w:szCs w:val="20"/>
              </w:rPr>
              <w:t>Experience of managing and prioritising own workload</w:t>
            </w:r>
            <w:r w:rsidR="002C2122">
              <w:rPr>
                <w:rFonts w:ascii="Arial" w:hAnsi="Arial" w:cs="Arial"/>
                <w:b w:val="0"/>
                <w:sz w:val="20"/>
                <w:szCs w:val="20"/>
              </w:rPr>
              <w:t>.</w:t>
            </w:r>
          </w:p>
        </w:tc>
        <w:tc>
          <w:tcPr>
            <w:tcW w:w="1839" w:type="pct"/>
            <w:tcBorders>
              <w:left w:val="nil"/>
            </w:tcBorders>
            <w:shd w:val="clear" w:color="auto" w:fill="EAF1DD" w:themeFill="accent3" w:themeFillTint="33"/>
          </w:tcPr>
          <w:p w:rsidR="00264B0A" w:rsidRPr="0024234D" w:rsidRDefault="00264B0A" w:rsidP="00264B0A">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4234D">
              <w:rPr>
                <w:rFonts w:ascii="Arial" w:hAnsi="Arial" w:cs="Arial"/>
                <w:sz w:val="20"/>
                <w:szCs w:val="20"/>
              </w:rPr>
              <w:t>Experience of note and minute taking</w:t>
            </w:r>
            <w:r>
              <w:rPr>
                <w:rFonts w:ascii="Arial" w:hAnsi="Arial" w:cs="Arial"/>
                <w:sz w:val="20"/>
                <w:szCs w:val="20"/>
              </w:rPr>
              <w:t>.</w:t>
            </w:r>
          </w:p>
          <w:p w:rsidR="00264B0A" w:rsidRPr="00264B0A" w:rsidRDefault="00264B0A" w:rsidP="00264B0A">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4234D">
              <w:rPr>
                <w:rFonts w:ascii="Arial" w:hAnsi="Arial" w:cs="Arial"/>
                <w:sz w:val="20"/>
                <w:szCs w:val="20"/>
              </w:rPr>
              <w:t>Experience of providing information to the public or customers using good communication skills</w:t>
            </w:r>
            <w:r>
              <w:rPr>
                <w:rFonts w:ascii="Arial" w:hAnsi="Arial" w:cs="Arial"/>
                <w:sz w:val="20"/>
                <w:szCs w:val="20"/>
              </w:rPr>
              <w:t>.</w:t>
            </w:r>
            <w:r w:rsidRPr="0024234D">
              <w:rPr>
                <w:rFonts w:ascii="Arial" w:hAnsi="Arial" w:cs="Arial"/>
                <w:sz w:val="20"/>
                <w:szCs w:val="20"/>
              </w:rPr>
              <w:t xml:space="preserve"> </w:t>
            </w:r>
          </w:p>
          <w:p w:rsidR="00264B0A" w:rsidRPr="0024234D" w:rsidRDefault="00264B0A" w:rsidP="00264B0A">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4234D">
              <w:rPr>
                <w:rFonts w:ascii="Arial" w:hAnsi="Arial" w:cs="Arial"/>
                <w:sz w:val="20"/>
                <w:szCs w:val="20"/>
              </w:rPr>
              <w:t>Experience of working to statutory and legislative standards where appropriate.</w:t>
            </w:r>
          </w:p>
          <w:p w:rsidR="00264B0A" w:rsidRPr="0024234D" w:rsidRDefault="00264B0A" w:rsidP="00264B0A">
            <w:pPr>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3C3330" w:rsidRDefault="003C3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C3330" w:rsidTr="0024234D">
        <w:trPr>
          <w:trHeight w:val="397"/>
        </w:trPr>
        <w:tc>
          <w:tcPr>
            <w:cnfStyle w:val="001000000000" w:firstRow="0" w:lastRow="0" w:firstColumn="1" w:lastColumn="0" w:oddVBand="0" w:evenVBand="0" w:oddHBand="0" w:evenHBand="0" w:firstRowFirstColumn="0" w:firstRowLastColumn="0" w:lastRowFirstColumn="0" w:lastRowLastColumn="0"/>
            <w:tcW w:w="3161" w:type="pct"/>
            <w:tcBorders>
              <w:top w:val="nil"/>
              <w:left w:val="single" w:sz="8" w:space="0" w:color="9BBB59" w:themeColor="accent3"/>
              <w:bottom w:val="nil"/>
              <w:right w:val="nil"/>
            </w:tcBorders>
            <w:hideMark/>
          </w:tcPr>
          <w:p w:rsidR="003C3330" w:rsidRDefault="003C3330">
            <w:pPr>
              <w:rPr>
                <w:rFonts w:ascii="Arial" w:hAnsi="Arial" w:cs="Arial"/>
                <w:sz w:val="24"/>
                <w:szCs w:val="24"/>
              </w:rPr>
            </w:pPr>
            <w:r>
              <w:rPr>
                <w:rFonts w:ascii="Arial" w:hAnsi="Arial" w:cs="Arial"/>
                <w:sz w:val="24"/>
                <w:szCs w:val="24"/>
              </w:rPr>
              <w:t>Occupational Skills</w:t>
            </w:r>
          </w:p>
          <w:p w:rsidR="003C3330" w:rsidRPr="0024234D" w:rsidRDefault="003C3330" w:rsidP="003C3330">
            <w:pPr>
              <w:numPr>
                <w:ilvl w:val="0"/>
                <w:numId w:val="23"/>
              </w:numPr>
              <w:rPr>
                <w:rFonts w:ascii="Arial" w:hAnsi="Arial" w:cs="Arial"/>
                <w:b w:val="0"/>
                <w:sz w:val="20"/>
                <w:szCs w:val="20"/>
              </w:rPr>
            </w:pPr>
            <w:r w:rsidRPr="0024234D">
              <w:rPr>
                <w:rFonts w:ascii="Arial" w:hAnsi="Arial" w:cs="Arial"/>
                <w:b w:val="0"/>
                <w:sz w:val="20"/>
                <w:szCs w:val="20"/>
              </w:rPr>
              <w:t>Ability to communicate effectively in writing to produce documents in a range of formats and style to suit a range of audiences</w:t>
            </w:r>
            <w:r w:rsidR="002C2122">
              <w:rPr>
                <w:rFonts w:ascii="Arial" w:hAnsi="Arial" w:cs="Arial"/>
                <w:b w:val="0"/>
                <w:sz w:val="20"/>
                <w:szCs w:val="20"/>
              </w:rPr>
              <w:t>.</w:t>
            </w:r>
          </w:p>
          <w:p w:rsidR="003C3330" w:rsidRDefault="003C3330" w:rsidP="003C3330">
            <w:pPr>
              <w:numPr>
                <w:ilvl w:val="0"/>
                <w:numId w:val="23"/>
              </w:numPr>
              <w:rPr>
                <w:rFonts w:ascii="Arial" w:hAnsi="Arial" w:cs="Arial"/>
              </w:rPr>
            </w:pPr>
            <w:r w:rsidRPr="0024234D">
              <w:rPr>
                <w:rFonts w:ascii="Arial" w:hAnsi="Arial" w:cs="Arial"/>
                <w:b w:val="0"/>
                <w:sz w:val="20"/>
                <w:szCs w:val="20"/>
              </w:rPr>
              <w:t>Ability to analyse, organise and present numerical data.</w:t>
            </w:r>
          </w:p>
        </w:tc>
        <w:tc>
          <w:tcPr>
            <w:tcW w:w="1839" w:type="pct"/>
            <w:tcBorders>
              <w:top w:val="nil"/>
              <w:left w:val="nil"/>
              <w:bottom w:val="nil"/>
              <w:right w:val="single" w:sz="8" w:space="0" w:color="9BBB59" w:themeColor="accent3"/>
            </w:tcBorders>
            <w:shd w:val="clear" w:color="auto" w:fill="EAF1DD" w:themeFill="accent3" w:themeFillTint="33"/>
            <w:hideMark/>
          </w:tcPr>
          <w:p w:rsidR="00264B0A" w:rsidRPr="00264B0A" w:rsidRDefault="00264B0A" w:rsidP="00264B0A">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4234D">
              <w:rPr>
                <w:rFonts w:ascii="Arial" w:hAnsi="Arial" w:cs="Arial"/>
                <w:sz w:val="20"/>
                <w:szCs w:val="20"/>
              </w:rPr>
              <w:t>Ability to process and monitor financial information</w:t>
            </w:r>
            <w:r>
              <w:rPr>
                <w:rFonts w:ascii="Arial" w:hAnsi="Arial" w:cs="Arial"/>
                <w:sz w:val="20"/>
                <w:szCs w:val="20"/>
              </w:rPr>
              <w:t>.</w:t>
            </w:r>
          </w:p>
          <w:p w:rsidR="00264B0A" w:rsidRPr="0024234D" w:rsidRDefault="00264B0A" w:rsidP="00264B0A">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4234D">
              <w:rPr>
                <w:rFonts w:ascii="Arial" w:hAnsi="Arial" w:cs="Arial"/>
                <w:sz w:val="20"/>
                <w:szCs w:val="20"/>
              </w:rPr>
              <w:t>Ability to set up filing systems and to store, retrieve and archive information</w:t>
            </w:r>
            <w:r>
              <w:rPr>
                <w:rFonts w:ascii="Arial" w:hAnsi="Arial" w:cs="Arial"/>
                <w:sz w:val="20"/>
                <w:szCs w:val="20"/>
              </w:rPr>
              <w:t>.</w:t>
            </w:r>
          </w:p>
          <w:p w:rsidR="003C3330" w:rsidRPr="00997811" w:rsidRDefault="00264B0A" w:rsidP="001A1645">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4234D">
              <w:rPr>
                <w:rFonts w:ascii="Arial" w:hAnsi="Arial" w:cs="Arial"/>
                <w:sz w:val="20"/>
                <w:szCs w:val="20"/>
              </w:rPr>
              <w:t>Ability to produce a</w:t>
            </w:r>
            <w:r w:rsidR="001A1645">
              <w:rPr>
                <w:rFonts w:ascii="Arial" w:hAnsi="Arial" w:cs="Arial"/>
                <w:sz w:val="20"/>
                <w:szCs w:val="20"/>
              </w:rPr>
              <w:t xml:space="preserve">n accurate </w:t>
            </w:r>
            <w:r w:rsidRPr="0024234D">
              <w:rPr>
                <w:rFonts w:ascii="Arial" w:hAnsi="Arial" w:cs="Arial"/>
                <w:sz w:val="20"/>
                <w:szCs w:val="20"/>
              </w:rPr>
              <w:t xml:space="preserve">record of </w:t>
            </w:r>
            <w:r w:rsidR="001A1645">
              <w:rPr>
                <w:rFonts w:ascii="Arial" w:hAnsi="Arial" w:cs="Arial"/>
                <w:sz w:val="20"/>
                <w:szCs w:val="20"/>
              </w:rPr>
              <w:t xml:space="preserve">a </w:t>
            </w:r>
            <w:r w:rsidRPr="0024234D">
              <w:rPr>
                <w:rFonts w:ascii="Arial" w:hAnsi="Arial" w:cs="Arial"/>
                <w:sz w:val="20"/>
                <w:szCs w:val="20"/>
              </w:rPr>
              <w:t>meeting discussion and actions.</w:t>
            </w:r>
          </w:p>
        </w:tc>
      </w:tr>
      <w:tr w:rsidR="00F66853" w:rsidTr="002423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1" w:type="pct"/>
            <w:tcBorders>
              <w:right w:val="nil"/>
            </w:tcBorders>
          </w:tcPr>
          <w:p w:rsidR="00F66853" w:rsidRPr="00A06266" w:rsidRDefault="00F66853" w:rsidP="00F66853">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F66853" w:rsidRPr="00F66853" w:rsidRDefault="00857714" w:rsidP="00F66853">
            <w:pPr>
              <w:pStyle w:val="ListParagraph"/>
              <w:numPr>
                <w:ilvl w:val="0"/>
                <w:numId w:val="27"/>
              </w:numPr>
              <w:rPr>
                <w:rFonts w:ascii="Arial" w:hAnsi="Arial" w:cs="Arial"/>
                <w:b w:val="0"/>
                <w:sz w:val="20"/>
                <w:szCs w:val="20"/>
              </w:rPr>
            </w:pPr>
            <w:r>
              <w:rPr>
                <w:rFonts w:ascii="Arial" w:hAnsi="Arial" w:cs="Arial"/>
                <w:b w:val="0"/>
                <w:sz w:val="20"/>
                <w:szCs w:val="20"/>
              </w:rPr>
              <w:t>Level 3</w:t>
            </w:r>
            <w:r w:rsidR="00EF4A76">
              <w:rPr>
                <w:rFonts w:ascii="Arial" w:hAnsi="Arial" w:cs="Arial"/>
                <w:b w:val="0"/>
                <w:sz w:val="20"/>
                <w:szCs w:val="20"/>
              </w:rPr>
              <w:t xml:space="preserve"> q</w:t>
            </w:r>
            <w:r w:rsidR="00F66853" w:rsidRPr="00F66853">
              <w:rPr>
                <w:rFonts w:ascii="Arial" w:hAnsi="Arial" w:cs="Arial"/>
                <w:b w:val="0"/>
                <w:sz w:val="20"/>
                <w:szCs w:val="20"/>
              </w:rPr>
              <w:t>ualification in Business Administration or equivalent</w:t>
            </w:r>
            <w:r>
              <w:rPr>
                <w:rFonts w:ascii="Arial" w:hAnsi="Arial" w:cs="Arial"/>
                <w:b w:val="0"/>
                <w:sz w:val="20"/>
                <w:szCs w:val="20"/>
              </w:rPr>
              <w:t xml:space="preserve"> </w:t>
            </w:r>
            <w:r w:rsidRPr="00C927F4">
              <w:rPr>
                <w:rFonts w:ascii="Arial" w:hAnsi="Arial" w:cs="Arial"/>
                <w:b w:val="0"/>
                <w:sz w:val="20"/>
                <w:szCs w:val="20"/>
              </w:rPr>
              <w:t>or willingness to work towards qualification</w:t>
            </w:r>
          </w:p>
          <w:p w:rsidR="00F66853" w:rsidRPr="00F66853" w:rsidRDefault="00F66853" w:rsidP="00F66853">
            <w:pPr>
              <w:pStyle w:val="ListParagraph"/>
              <w:numPr>
                <w:ilvl w:val="0"/>
                <w:numId w:val="26"/>
              </w:numPr>
              <w:rPr>
                <w:rFonts w:ascii="Arial" w:hAnsi="Arial" w:cs="Arial"/>
                <w:b w:val="0"/>
                <w:sz w:val="20"/>
                <w:szCs w:val="20"/>
              </w:rPr>
            </w:pPr>
            <w:r w:rsidRPr="00F66853">
              <w:rPr>
                <w:rFonts w:ascii="Arial" w:hAnsi="Arial" w:cs="Arial"/>
                <w:b w:val="0"/>
                <w:sz w:val="20"/>
                <w:szCs w:val="20"/>
              </w:rPr>
              <w:t>G</w:t>
            </w:r>
            <w:r w:rsidR="003007BC">
              <w:rPr>
                <w:rFonts w:ascii="Arial" w:hAnsi="Arial" w:cs="Arial"/>
                <w:b w:val="0"/>
                <w:sz w:val="20"/>
                <w:szCs w:val="20"/>
              </w:rPr>
              <w:t>ood literacy and numeracy</w:t>
            </w:r>
            <w:r w:rsidR="00B87A46">
              <w:rPr>
                <w:rFonts w:ascii="Arial" w:hAnsi="Arial" w:cs="Arial"/>
                <w:b w:val="0"/>
                <w:sz w:val="20"/>
                <w:szCs w:val="20"/>
              </w:rPr>
              <w:t xml:space="preserve"> skills</w:t>
            </w:r>
            <w:r w:rsidRPr="00F66853">
              <w:rPr>
                <w:rFonts w:ascii="Arial" w:hAnsi="Arial" w:cs="Arial"/>
                <w:b w:val="0"/>
                <w:sz w:val="20"/>
                <w:szCs w:val="20"/>
              </w:rPr>
              <w:t xml:space="preserve"> to </w:t>
            </w:r>
            <w:r w:rsidR="00F366F4" w:rsidRPr="00C927F4">
              <w:rPr>
                <w:rFonts w:ascii="Arial" w:hAnsi="Arial" w:cs="Arial"/>
                <w:b w:val="0"/>
                <w:sz w:val="20"/>
                <w:szCs w:val="20"/>
              </w:rPr>
              <w:t>Level 2</w:t>
            </w:r>
            <w:r w:rsidRPr="00C927F4">
              <w:rPr>
                <w:rFonts w:ascii="Arial" w:hAnsi="Arial" w:cs="Arial"/>
                <w:b w:val="0"/>
                <w:sz w:val="20"/>
                <w:szCs w:val="20"/>
              </w:rPr>
              <w:t xml:space="preserve"> </w:t>
            </w:r>
            <w:r w:rsidRPr="00F66853">
              <w:rPr>
                <w:rFonts w:ascii="Arial" w:hAnsi="Arial" w:cs="Arial"/>
                <w:b w:val="0"/>
                <w:sz w:val="20"/>
                <w:szCs w:val="20"/>
              </w:rPr>
              <w:t>or equivalent</w:t>
            </w:r>
          </w:p>
          <w:p w:rsidR="00F66853" w:rsidRPr="00F66853" w:rsidRDefault="00857714" w:rsidP="00857714">
            <w:pPr>
              <w:pStyle w:val="ListParagraph"/>
              <w:numPr>
                <w:ilvl w:val="0"/>
                <w:numId w:val="26"/>
              </w:numPr>
              <w:rPr>
                <w:rFonts w:ascii="Arial" w:hAnsi="Arial" w:cs="Arial"/>
                <w:sz w:val="20"/>
                <w:szCs w:val="20"/>
              </w:rPr>
            </w:pPr>
            <w:r>
              <w:rPr>
                <w:rFonts w:ascii="Arial" w:hAnsi="Arial" w:cs="Arial"/>
                <w:b w:val="0"/>
                <w:sz w:val="20"/>
                <w:szCs w:val="20"/>
              </w:rPr>
              <w:t xml:space="preserve">Commitment to </w:t>
            </w:r>
            <w:r w:rsidR="009D508C">
              <w:rPr>
                <w:rFonts w:ascii="Arial" w:hAnsi="Arial" w:cs="Arial"/>
                <w:b w:val="0"/>
                <w:sz w:val="20"/>
                <w:szCs w:val="20"/>
              </w:rPr>
              <w:t>ongoing development</w:t>
            </w:r>
          </w:p>
        </w:tc>
        <w:tc>
          <w:tcPr>
            <w:tcW w:w="1839" w:type="pct"/>
            <w:tcBorders>
              <w:left w:val="nil"/>
            </w:tcBorders>
            <w:shd w:val="clear" w:color="auto" w:fill="EAF1DD" w:themeFill="accent3" w:themeFillTint="33"/>
          </w:tcPr>
          <w:p w:rsidR="00F66853" w:rsidRDefault="00F6685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C3330" w:rsidTr="0024234D">
        <w:trPr>
          <w:trHeight w:val="397"/>
        </w:trPr>
        <w:tc>
          <w:tcPr>
            <w:cnfStyle w:val="001000000000" w:firstRow="0" w:lastRow="0" w:firstColumn="1" w:lastColumn="0" w:oddVBand="0" w:evenVBand="0" w:oddHBand="0" w:evenHBand="0" w:firstRowFirstColumn="0" w:firstRowLastColumn="0" w:lastRowFirstColumn="0" w:lastRowLastColumn="0"/>
            <w:tcW w:w="3161" w:type="pct"/>
            <w:tcBorders>
              <w:right w:val="nil"/>
            </w:tcBorders>
            <w:hideMark/>
          </w:tcPr>
          <w:p w:rsidR="003C3330" w:rsidRPr="0024234D" w:rsidRDefault="003C3330">
            <w:pPr>
              <w:rPr>
                <w:rFonts w:ascii="Arial" w:hAnsi="Arial" w:cs="Arial"/>
                <w:sz w:val="20"/>
                <w:szCs w:val="20"/>
              </w:rPr>
            </w:pPr>
            <w:r>
              <w:rPr>
                <w:rFonts w:ascii="Arial" w:hAnsi="Arial" w:cs="Arial"/>
                <w:sz w:val="24"/>
                <w:szCs w:val="24"/>
              </w:rPr>
              <w:t>Other Requirements</w:t>
            </w:r>
          </w:p>
          <w:p w:rsidR="005B2D37" w:rsidRDefault="003C3330" w:rsidP="005B2D37">
            <w:pPr>
              <w:numPr>
                <w:ilvl w:val="0"/>
                <w:numId w:val="28"/>
              </w:numPr>
              <w:tabs>
                <w:tab w:val="num" w:pos="432"/>
              </w:tabs>
              <w:rPr>
                <w:rFonts w:ascii="Arial" w:hAnsi="Arial" w:cs="Arial"/>
                <w:sz w:val="20"/>
                <w:szCs w:val="20"/>
              </w:rPr>
            </w:pPr>
            <w:r w:rsidRPr="0024234D">
              <w:rPr>
                <w:rFonts w:ascii="Arial" w:hAnsi="Arial" w:cs="Arial"/>
                <w:b w:val="0"/>
                <w:sz w:val="20"/>
                <w:szCs w:val="20"/>
              </w:rPr>
              <w:t>A</w:t>
            </w:r>
            <w:r w:rsidR="005B2D37">
              <w:rPr>
                <w:rFonts w:ascii="Arial" w:hAnsi="Arial" w:cs="Arial"/>
                <w:b w:val="0"/>
                <w:sz w:val="20"/>
                <w:szCs w:val="20"/>
              </w:rPr>
              <w:t>ble to provide support to services outside normal working hours, as required.</w:t>
            </w:r>
          </w:p>
          <w:p w:rsidR="003C3330" w:rsidRDefault="003C3330" w:rsidP="003C3330">
            <w:pPr>
              <w:pStyle w:val="ListParagraph"/>
              <w:numPr>
                <w:ilvl w:val="0"/>
                <w:numId w:val="24"/>
              </w:numPr>
              <w:spacing w:line="276" w:lineRule="auto"/>
              <w:rPr>
                <w:rFonts w:ascii="Arial" w:hAnsi="Arial" w:cs="Arial"/>
                <w:sz w:val="24"/>
                <w:szCs w:val="24"/>
              </w:rPr>
            </w:pPr>
            <w:r w:rsidRPr="0024234D">
              <w:rPr>
                <w:rFonts w:ascii="Arial" w:hAnsi="Arial" w:cs="Arial"/>
                <w:b w:val="0"/>
                <w:sz w:val="20"/>
                <w:szCs w:val="20"/>
              </w:rPr>
              <w:t xml:space="preserve">Ability to travel around the </w:t>
            </w:r>
            <w:r w:rsidR="002C2122">
              <w:rPr>
                <w:rFonts w:ascii="Arial" w:hAnsi="Arial" w:cs="Arial"/>
                <w:b w:val="0"/>
                <w:sz w:val="20"/>
                <w:szCs w:val="20"/>
              </w:rPr>
              <w:t>County</w:t>
            </w:r>
            <w:r w:rsidRPr="0024234D">
              <w:rPr>
                <w:rFonts w:ascii="Arial" w:hAnsi="Arial" w:cs="Arial"/>
                <w:b w:val="0"/>
                <w:sz w:val="20"/>
                <w:szCs w:val="20"/>
              </w:rPr>
              <w:t xml:space="preserve"> and willingness to work flexibly including evening and weekends (only essential for some posts).</w:t>
            </w:r>
          </w:p>
        </w:tc>
        <w:tc>
          <w:tcPr>
            <w:tcW w:w="1839" w:type="pct"/>
            <w:tcBorders>
              <w:left w:val="nil"/>
            </w:tcBorders>
            <w:shd w:val="clear" w:color="auto" w:fill="EAF1DD" w:themeFill="accent3" w:themeFillTint="33"/>
          </w:tcPr>
          <w:p w:rsidR="003C3330" w:rsidRDefault="003C333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C25F8" w:rsidRPr="002E389A" w:rsidTr="002423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1"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lastRenderedPageBreak/>
              <w:t xml:space="preserve">Behaviours </w:t>
            </w:r>
          </w:p>
        </w:tc>
        <w:tc>
          <w:tcPr>
            <w:tcW w:w="1839" w:type="pct"/>
            <w:shd w:val="clear" w:color="auto" w:fill="EAF1DD" w:themeFill="accent3" w:themeFillTint="33"/>
            <w:vAlign w:val="center"/>
          </w:tcPr>
          <w:p w:rsidR="00DC25F8" w:rsidRPr="002E389A" w:rsidRDefault="004059A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0A" w:rsidRDefault="0011070A" w:rsidP="003E2AA5">
      <w:pPr>
        <w:spacing w:after="0" w:line="240" w:lineRule="auto"/>
      </w:pPr>
      <w:r>
        <w:separator/>
      </w:r>
    </w:p>
  </w:endnote>
  <w:endnote w:type="continuationSeparator" w:id="0">
    <w:p w:rsidR="0011070A" w:rsidRDefault="0011070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0A" w:rsidRDefault="0011070A" w:rsidP="003E2AA5">
      <w:pPr>
        <w:spacing w:after="0" w:line="240" w:lineRule="auto"/>
      </w:pPr>
      <w:r>
        <w:separator/>
      </w:r>
    </w:p>
  </w:footnote>
  <w:footnote w:type="continuationSeparator" w:id="0">
    <w:p w:rsidR="0011070A" w:rsidRDefault="0011070A"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059A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4059A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26"/>
    <w:multiLevelType w:val="hybridMultilevel"/>
    <w:tmpl w:val="E810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082BAF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0344BA7"/>
    <w:multiLevelType w:val="hybridMultilevel"/>
    <w:tmpl w:val="1CBE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220B46"/>
    <w:multiLevelType w:val="hybridMultilevel"/>
    <w:tmpl w:val="5A3E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8"/>
  </w:num>
  <w:num w:numId="5">
    <w:abstractNumId w:val="11"/>
  </w:num>
  <w:num w:numId="6">
    <w:abstractNumId w:val="5"/>
  </w:num>
  <w:num w:numId="7">
    <w:abstractNumId w:val="10"/>
  </w:num>
  <w:num w:numId="8">
    <w:abstractNumId w:val="4"/>
  </w:num>
  <w:num w:numId="9">
    <w:abstractNumId w:val="3"/>
  </w:num>
  <w:num w:numId="10">
    <w:abstractNumId w:val="7"/>
  </w:num>
  <w:num w:numId="11">
    <w:abstractNumId w:val="1"/>
  </w:num>
  <w:num w:numId="12">
    <w:abstractNumId w:val="1"/>
  </w:num>
  <w:num w:numId="13">
    <w:abstractNumId w:val="9"/>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2"/>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054A"/>
    <w:rsid w:val="00023C6A"/>
    <w:rsid w:val="000353D8"/>
    <w:rsid w:val="00070536"/>
    <w:rsid w:val="000760C1"/>
    <w:rsid w:val="0007676D"/>
    <w:rsid w:val="00096B16"/>
    <w:rsid w:val="000B33FB"/>
    <w:rsid w:val="000C687B"/>
    <w:rsid w:val="000C7105"/>
    <w:rsid w:val="00102452"/>
    <w:rsid w:val="0011070A"/>
    <w:rsid w:val="0011302A"/>
    <w:rsid w:val="00113F9C"/>
    <w:rsid w:val="00156444"/>
    <w:rsid w:val="00164AC2"/>
    <w:rsid w:val="00186614"/>
    <w:rsid w:val="00192F53"/>
    <w:rsid w:val="001959AB"/>
    <w:rsid w:val="00196F91"/>
    <w:rsid w:val="001A1645"/>
    <w:rsid w:val="001D7A21"/>
    <w:rsid w:val="001E7483"/>
    <w:rsid w:val="0022714B"/>
    <w:rsid w:val="0024234D"/>
    <w:rsid w:val="00264B0A"/>
    <w:rsid w:val="00273D42"/>
    <w:rsid w:val="002C2122"/>
    <w:rsid w:val="002D2484"/>
    <w:rsid w:val="002E389A"/>
    <w:rsid w:val="003007BC"/>
    <w:rsid w:val="0030666A"/>
    <w:rsid w:val="00390E1E"/>
    <w:rsid w:val="003918AA"/>
    <w:rsid w:val="003918B5"/>
    <w:rsid w:val="003B629C"/>
    <w:rsid w:val="003C3330"/>
    <w:rsid w:val="003D29C7"/>
    <w:rsid w:val="003E2AA5"/>
    <w:rsid w:val="003F5155"/>
    <w:rsid w:val="00404F5C"/>
    <w:rsid w:val="004059A3"/>
    <w:rsid w:val="00407E86"/>
    <w:rsid w:val="00422EEC"/>
    <w:rsid w:val="00462325"/>
    <w:rsid w:val="004672AF"/>
    <w:rsid w:val="00475C17"/>
    <w:rsid w:val="004769C4"/>
    <w:rsid w:val="004B069E"/>
    <w:rsid w:val="00520A5A"/>
    <w:rsid w:val="005238DF"/>
    <w:rsid w:val="0052660C"/>
    <w:rsid w:val="00582C05"/>
    <w:rsid w:val="005A3BC0"/>
    <w:rsid w:val="005B2D37"/>
    <w:rsid w:val="005C3DA1"/>
    <w:rsid w:val="005E011F"/>
    <w:rsid w:val="00627279"/>
    <w:rsid w:val="00635792"/>
    <w:rsid w:val="00636B41"/>
    <w:rsid w:val="00677E7F"/>
    <w:rsid w:val="006A6C89"/>
    <w:rsid w:val="006A6E90"/>
    <w:rsid w:val="006F0DBE"/>
    <w:rsid w:val="006F4510"/>
    <w:rsid w:val="006F6F7A"/>
    <w:rsid w:val="00712872"/>
    <w:rsid w:val="00724B1A"/>
    <w:rsid w:val="007273C3"/>
    <w:rsid w:val="007C525E"/>
    <w:rsid w:val="007F467E"/>
    <w:rsid w:val="00831ED8"/>
    <w:rsid w:val="00843BA6"/>
    <w:rsid w:val="00857714"/>
    <w:rsid w:val="008577A0"/>
    <w:rsid w:val="00884207"/>
    <w:rsid w:val="00884DD3"/>
    <w:rsid w:val="00887627"/>
    <w:rsid w:val="008E39D8"/>
    <w:rsid w:val="0091672E"/>
    <w:rsid w:val="0092284B"/>
    <w:rsid w:val="00933779"/>
    <w:rsid w:val="00936964"/>
    <w:rsid w:val="009558F5"/>
    <w:rsid w:val="00980943"/>
    <w:rsid w:val="00993EB8"/>
    <w:rsid w:val="00997811"/>
    <w:rsid w:val="009C29A3"/>
    <w:rsid w:val="009D3510"/>
    <w:rsid w:val="009D508C"/>
    <w:rsid w:val="009E6E93"/>
    <w:rsid w:val="00A175BB"/>
    <w:rsid w:val="00A24F0E"/>
    <w:rsid w:val="00A63FC5"/>
    <w:rsid w:val="00AA202B"/>
    <w:rsid w:val="00B045CE"/>
    <w:rsid w:val="00B13CC0"/>
    <w:rsid w:val="00B6345A"/>
    <w:rsid w:val="00B71575"/>
    <w:rsid w:val="00B87A46"/>
    <w:rsid w:val="00BA7381"/>
    <w:rsid w:val="00BA7BFF"/>
    <w:rsid w:val="00BE037C"/>
    <w:rsid w:val="00BF7043"/>
    <w:rsid w:val="00C0743D"/>
    <w:rsid w:val="00C1117D"/>
    <w:rsid w:val="00C205C2"/>
    <w:rsid w:val="00C6120B"/>
    <w:rsid w:val="00C644FD"/>
    <w:rsid w:val="00C7623F"/>
    <w:rsid w:val="00C90EF9"/>
    <w:rsid w:val="00C927F4"/>
    <w:rsid w:val="00CD731A"/>
    <w:rsid w:val="00CE3826"/>
    <w:rsid w:val="00CF60D0"/>
    <w:rsid w:val="00D754A9"/>
    <w:rsid w:val="00D847C3"/>
    <w:rsid w:val="00D929A3"/>
    <w:rsid w:val="00DA25B4"/>
    <w:rsid w:val="00DB4CA1"/>
    <w:rsid w:val="00DC25F8"/>
    <w:rsid w:val="00DF63DD"/>
    <w:rsid w:val="00E24555"/>
    <w:rsid w:val="00E308A2"/>
    <w:rsid w:val="00E62A22"/>
    <w:rsid w:val="00EA1954"/>
    <w:rsid w:val="00EF115A"/>
    <w:rsid w:val="00EF4A76"/>
    <w:rsid w:val="00F10CAD"/>
    <w:rsid w:val="00F2036C"/>
    <w:rsid w:val="00F20785"/>
    <w:rsid w:val="00F22897"/>
    <w:rsid w:val="00F25B48"/>
    <w:rsid w:val="00F3142C"/>
    <w:rsid w:val="00F3633A"/>
    <w:rsid w:val="00F366F4"/>
    <w:rsid w:val="00F66853"/>
    <w:rsid w:val="00F8223B"/>
    <w:rsid w:val="00F947DB"/>
    <w:rsid w:val="00F95B7F"/>
    <w:rsid w:val="00FA4A18"/>
    <w:rsid w:val="00FA5BF5"/>
    <w:rsid w:val="00FD2B73"/>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3167">
      <w:bodyDiv w:val="1"/>
      <w:marLeft w:val="0"/>
      <w:marRight w:val="0"/>
      <w:marTop w:val="0"/>
      <w:marBottom w:val="0"/>
      <w:divBdr>
        <w:top w:val="none" w:sz="0" w:space="0" w:color="auto"/>
        <w:left w:val="none" w:sz="0" w:space="0" w:color="auto"/>
        <w:bottom w:val="none" w:sz="0" w:space="0" w:color="auto"/>
        <w:right w:val="none" w:sz="0" w:space="0" w:color="auto"/>
      </w:divBdr>
    </w:div>
    <w:div w:id="220136827">
      <w:bodyDiv w:val="1"/>
      <w:marLeft w:val="0"/>
      <w:marRight w:val="0"/>
      <w:marTop w:val="0"/>
      <w:marBottom w:val="0"/>
      <w:divBdr>
        <w:top w:val="none" w:sz="0" w:space="0" w:color="auto"/>
        <w:left w:val="none" w:sz="0" w:space="0" w:color="auto"/>
        <w:bottom w:val="none" w:sz="0" w:space="0" w:color="auto"/>
        <w:right w:val="none" w:sz="0" w:space="0" w:color="auto"/>
      </w:divBdr>
    </w:div>
    <w:div w:id="222571887">
      <w:bodyDiv w:val="1"/>
      <w:marLeft w:val="0"/>
      <w:marRight w:val="0"/>
      <w:marTop w:val="0"/>
      <w:marBottom w:val="0"/>
      <w:divBdr>
        <w:top w:val="none" w:sz="0" w:space="0" w:color="auto"/>
        <w:left w:val="none" w:sz="0" w:space="0" w:color="auto"/>
        <w:bottom w:val="none" w:sz="0" w:space="0" w:color="auto"/>
        <w:right w:val="none" w:sz="0" w:space="0" w:color="auto"/>
      </w:divBdr>
    </w:div>
    <w:div w:id="806163514">
      <w:bodyDiv w:val="1"/>
      <w:marLeft w:val="0"/>
      <w:marRight w:val="0"/>
      <w:marTop w:val="0"/>
      <w:marBottom w:val="0"/>
      <w:divBdr>
        <w:top w:val="none" w:sz="0" w:space="0" w:color="auto"/>
        <w:left w:val="none" w:sz="0" w:space="0" w:color="auto"/>
        <w:bottom w:val="none" w:sz="0" w:space="0" w:color="auto"/>
        <w:right w:val="none" w:sz="0" w:space="0" w:color="auto"/>
      </w:divBdr>
    </w:div>
    <w:div w:id="886990259">
      <w:bodyDiv w:val="1"/>
      <w:marLeft w:val="0"/>
      <w:marRight w:val="0"/>
      <w:marTop w:val="0"/>
      <w:marBottom w:val="0"/>
      <w:divBdr>
        <w:top w:val="none" w:sz="0" w:space="0" w:color="auto"/>
        <w:left w:val="none" w:sz="0" w:space="0" w:color="auto"/>
        <w:bottom w:val="none" w:sz="0" w:space="0" w:color="auto"/>
        <w:right w:val="none" w:sz="0" w:space="0" w:color="auto"/>
      </w:divBdr>
    </w:div>
    <w:div w:id="984360312">
      <w:bodyDiv w:val="1"/>
      <w:marLeft w:val="0"/>
      <w:marRight w:val="0"/>
      <w:marTop w:val="0"/>
      <w:marBottom w:val="0"/>
      <w:divBdr>
        <w:top w:val="none" w:sz="0" w:space="0" w:color="auto"/>
        <w:left w:val="none" w:sz="0" w:space="0" w:color="auto"/>
        <w:bottom w:val="none" w:sz="0" w:space="0" w:color="auto"/>
        <w:right w:val="none" w:sz="0" w:space="0" w:color="auto"/>
      </w:divBdr>
    </w:div>
    <w:div w:id="1282760532">
      <w:bodyDiv w:val="1"/>
      <w:marLeft w:val="0"/>
      <w:marRight w:val="0"/>
      <w:marTop w:val="0"/>
      <w:marBottom w:val="0"/>
      <w:divBdr>
        <w:top w:val="none" w:sz="0" w:space="0" w:color="auto"/>
        <w:left w:val="none" w:sz="0" w:space="0" w:color="auto"/>
        <w:bottom w:val="none" w:sz="0" w:space="0" w:color="auto"/>
        <w:right w:val="none" w:sz="0" w:space="0" w:color="auto"/>
      </w:divBdr>
    </w:div>
    <w:div w:id="1445003996">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Business Support</a:t>
          </a:r>
        </a:p>
        <a:p>
          <a:r>
            <a:rPr lang="en-GB"/>
            <a:t>0.6 FTE SM2</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a:solidFill>
          <a:schemeClr val="bg1">
            <a:alpha val="90000"/>
          </a:schemeClr>
        </a:solidFill>
      </dgm:spPr>
      <dgm:t>
        <a:bodyPr/>
        <a:lstStyle/>
        <a:p>
          <a:r>
            <a:rPr lang="en-GB"/>
            <a:t>Arssistant Head of Business Support</a:t>
          </a:r>
        </a:p>
        <a:p>
          <a:r>
            <a:rPr lang="en-GB"/>
            <a:t>1 FTE Gr N</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A5EB0597-4506-4A84-80D0-39986BC3B6AB}">
      <dgm:prSet/>
      <dgm:spPr/>
      <dgm:t>
        <a:bodyPr/>
        <a:lstStyle/>
        <a:p>
          <a:r>
            <a:rPr lang="en-GB"/>
            <a:t>Leadership Support</a:t>
          </a:r>
        </a:p>
        <a:p>
          <a:r>
            <a:rPr lang="en-GB"/>
            <a:t>1 FTE Gr N</a:t>
          </a:r>
        </a:p>
      </dgm:t>
    </dgm:pt>
    <dgm:pt modelId="{B0C509D7-3494-468A-AB66-665E5FA060A4}" type="parTrans" cxnId="{FE789B1C-A313-4265-85CF-865CD3713B7F}">
      <dgm:prSet/>
      <dgm:spPr/>
      <dgm:t>
        <a:bodyPr/>
        <a:lstStyle/>
        <a:p>
          <a:endParaRPr lang="en-GB"/>
        </a:p>
      </dgm:t>
    </dgm:pt>
    <dgm:pt modelId="{5141C11E-9DE7-45D3-9B65-424BBA3556BD}" type="sibTrans" cxnId="{FE789B1C-A313-4265-85CF-865CD3713B7F}">
      <dgm:prSet/>
      <dgm:spPr/>
      <dgm:t>
        <a:bodyPr/>
        <a:lstStyle/>
        <a:p>
          <a:endParaRPr lang="en-GB"/>
        </a:p>
      </dgm:t>
    </dgm:pt>
    <dgm:pt modelId="{A95E00AF-23F3-4CE4-BF6C-A318DFE036D4}">
      <dgm:prSet/>
      <dgm:spPr/>
      <dgm:t>
        <a:bodyPr/>
        <a:lstStyle/>
        <a:p>
          <a:r>
            <a:rPr lang="en-GB"/>
            <a:t>Area Business Support Manager</a:t>
          </a:r>
        </a:p>
        <a:p>
          <a:r>
            <a:rPr lang="en-GB"/>
            <a:t>Harrogate / Craven</a:t>
          </a:r>
        </a:p>
        <a:p>
          <a:r>
            <a:rPr lang="en-GB"/>
            <a:t>1 FTE Gr M</a:t>
          </a:r>
        </a:p>
      </dgm:t>
    </dgm:pt>
    <dgm:pt modelId="{4F7C66DE-2CB7-4F04-805D-42F2BA7BBAA4}" type="parTrans" cxnId="{5A90AACB-8E6C-46B3-8748-BEB64FB1E58F}">
      <dgm:prSet/>
      <dgm:spPr/>
      <dgm:t>
        <a:bodyPr/>
        <a:lstStyle/>
        <a:p>
          <a:endParaRPr lang="en-GB"/>
        </a:p>
      </dgm:t>
    </dgm:pt>
    <dgm:pt modelId="{6CB63878-BF63-4FBD-A572-F92FA44D5EE7}" type="sibTrans" cxnId="{5A90AACB-8E6C-46B3-8748-BEB64FB1E58F}">
      <dgm:prSet/>
      <dgm:spPr/>
      <dgm:t>
        <a:bodyPr/>
        <a:lstStyle/>
        <a:p>
          <a:endParaRPr lang="en-GB"/>
        </a:p>
      </dgm:t>
    </dgm:pt>
    <dgm:pt modelId="{E41C35F0-5A3F-47EF-A3E0-CBD6D10BFCE7}">
      <dgm:prSet/>
      <dgm:spPr/>
      <dgm:t>
        <a:bodyPr/>
        <a:lstStyle/>
        <a:p>
          <a:r>
            <a:rPr lang="en-GB"/>
            <a:t>Bus Supp Manager </a:t>
          </a:r>
        </a:p>
        <a:p>
          <a:r>
            <a:rPr lang="en-GB"/>
            <a:t>Gr L x 3 FTE - </a:t>
          </a:r>
        </a:p>
        <a:p>
          <a:r>
            <a:rPr lang="en-GB"/>
            <a:t>Team Leader Gr I x 1 FTE</a:t>
          </a:r>
        </a:p>
        <a:p>
          <a:endParaRPr lang="en-GB"/>
        </a:p>
      </dgm:t>
    </dgm:pt>
    <dgm:pt modelId="{6703C25B-D7E7-421B-A886-FF2AA506F513}" type="parTrans" cxnId="{5C9BC92B-1D66-455F-9330-D2C46E371F19}">
      <dgm:prSet/>
      <dgm:spPr/>
      <dgm:t>
        <a:bodyPr/>
        <a:lstStyle/>
        <a:p>
          <a:endParaRPr lang="en-GB"/>
        </a:p>
      </dgm:t>
    </dgm:pt>
    <dgm:pt modelId="{95BB79CF-CC00-4D09-AEEF-941C75689B59}" type="sibTrans" cxnId="{5C9BC92B-1D66-455F-9330-D2C46E371F19}">
      <dgm:prSet/>
      <dgm:spPr/>
      <dgm:t>
        <a:bodyPr/>
        <a:lstStyle/>
        <a:p>
          <a:endParaRPr lang="en-GB"/>
        </a:p>
      </dgm:t>
    </dgm:pt>
    <dgm:pt modelId="{F706C10D-5DCB-4440-A51E-0F4792B78431}">
      <dgm:prSet/>
      <dgm:spPr/>
      <dgm:t>
        <a:bodyPr/>
        <a:lstStyle/>
        <a:p>
          <a:r>
            <a:rPr lang="en-GB"/>
            <a:t>Business Support Manager</a:t>
          </a:r>
        </a:p>
        <a:p>
          <a:r>
            <a:rPr lang="en-GB"/>
            <a:t>Gr K x 1 FTE</a:t>
          </a:r>
        </a:p>
        <a:p>
          <a:r>
            <a:rPr lang="en-GB"/>
            <a:t>Team Leaders Gr I x 8 FTE</a:t>
          </a:r>
        </a:p>
      </dgm:t>
    </dgm:pt>
    <dgm:pt modelId="{E844E37C-52A7-4D97-BC31-D584DA54196A}" type="parTrans" cxnId="{FEE2F460-8885-41A5-9A2B-B95CE12793D3}">
      <dgm:prSet/>
      <dgm:spPr/>
      <dgm:t>
        <a:bodyPr/>
        <a:lstStyle/>
        <a:p>
          <a:endParaRPr lang="en-GB"/>
        </a:p>
      </dgm:t>
    </dgm:pt>
    <dgm:pt modelId="{86412094-AA35-45B1-B613-C0C4EF67EFEE}" type="sibTrans" cxnId="{FEE2F460-8885-41A5-9A2B-B95CE12793D3}">
      <dgm:prSet/>
      <dgm:spPr/>
      <dgm:t>
        <a:bodyPr/>
        <a:lstStyle/>
        <a:p>
          <a:endParaRPr lang="en-GB"/>
        </a:p>
      </dgm:t>
    </dgm:pt>
    <dgm:pt modelId="{2582913C-5522-42BF-9449-25E423F283AE}">
      <dgm:prSet/>
      <dgm:spPr/>
      <dgm:t>
        <a:bodyPr/>
        <a:lstStyle/>
        <a:p>
          <a:r>
            <a:rPr lang="en-GB"/>
            <a:t>Business Support Manager</a:t>
          </a:r>
        </a:p>
        <a:p>
          <a:r>
            <a:rPr lang="en-GB"/>
            <a:t>Document Management Centre</a:t>
          </a:r>
        </a:p>
        <a:p>
          <a:r>
            <a:rPr lang="en-GB"/>
            <a:t>1 FTE Gr K</a:t>
          </a:r>
        </a:p>
      </dgm:t>
    </dgm:pt>
    <dgm:pt modelId="{9D6A221C-ED88-4744-8063-E4A2096718C7}" type="parTrans" cxnId="{8860010A-D770-4226-8F84-0E9A3522F7AC}">
      <dgm:prSet/>
      <dgm:spPr/>
      <dgm:t>
        <a:bodyPr/>
        <a:lstStyle/>
        <a:p>
          <a:endParaRPr lang="en-GB"/>
        </a:p>
      </dgm:t>
    </dgm:pt>
    <dgm:pt modelId="{065D6353-1F53-4C67-929E-5E37C542A41E}" type="sibTrans" cxnId="{8860010A-D770-4226-8F84-0E9A3522F7AC}">
      <dgm:prSet/>
      <dgm:spPr/>
      <dgm:t>
        <a:bodyPr/>
        <a:lstStyle/>
        <a:p>
          <a:endParaRPr lang="en-GB"/>
        </a:p>
      </dgm:t>
    </dgm:pt>
    <dgm:pt modelId="{9C61E927-9977-4BD6-88B0-EB4E33C78CB3}">
      <dgm:prSet/>
      <dgm:spPr/>
      <dgm:t>
        <a:bodyPr/>
        <a:lstStyle/>
        <a:p>
          <a:r>
            <a:rPr lang="en-GB"/>
            <a:t>Team Leader x 1 FTE</a:t>
          </a:r>
        </a:p>
        <a:p>
          <a:r>
            <a:rPr lang="en-GB"/>
            <a:t>Gr H</a:t>
          </a:r>
        </a:p>
      </dgm:t>
    </dgm:pt>
    <dgm:pt modelId="{27E66746-A19B-4FE8-AD32-5321316EC63A}" type="parTrans" cxnId="{310F3220-97E1-4BA0-92D6-4E5031AA32BA}">
      <dgm:prSet/>
      <dgm:spPr/>
      <dgm:t>
        <a:bodyPr/>
        <a:lstStyle/>
        <a:p>
          <a:endParaRPr lang="en-GB"/>
        </a:p>
      </dgm:t>
    </dgm:pt>
    <dgm:pt modelId="{F41D74E8-09B7-429D-A065-CAC244631A46}" type="sibTrans" cxnId="{310F3220-97E1-4BA0-92D6-4E5031AA32BA}">
      <dgm:prSet/>
      <dgm:spPr/>
      <dgm:t>
        <a:bodyPr/>
        <a:lstStyle/>
        <a:p>
          <a:endParaRPr lang="en-GB"/>
        </a:p>
      </dgm:t>
    </dgm:pt>
    <dgm:pt modelId="{5D193A46-ADE2-42AC-A600-7B68ADC74084}">
      <dgm:prSet/>
      <dgm:spPr/>
      <dgm:t>
        <a:bodyPr/>
        <a:lstStyle/>
        <a:p>
          <a:r>
            <a:rPr lang="en-US"/>
            <a:t>Area Business Support Manager</a:t>
          </a:r>
        </a:p>
        <a:p>
          <a:r>
            <a:rPr lang="en-US"/>
            <a:t>Co Hall &amp; Northallerton</a:t>
          </a:r>
        </a:p>
        <a:p>
          <a:r>
            <a:rPr lang="en-US"/>
            <a:t>1 FTE Gr M</a:t>
          </a:r>
        </a:p>
      </dgm:t>
    </dgm:pt>
    <dgm:pt modelId="{59DE9E02-FF6C-4018-939B-E8A050AF8E59}" type="parTrans" cxnId="{36D42D11-12A4-4059-AADF-438245E217E2}">
      <dgm:prSet/>
      <dgm:spPr/>
      <dgm:t>
        <a:bodyPr/>
        <a:lstStyle/>
        <a:p>
          <a:endParaRPr lang="en-US"/>
        </a:p>
      </dgm:t>
    </dgm:pt>
    <dgm:pt modelId="{A3764607-CFE6-4DA4-873A-E4B8FC845E36}" type="sibTrans" cxnId="{36D42D11-12A4-4059-AADF-438245E217E2}">
      <dgm:prSet/>
      <dgm:spPr/>
      <dgm:t>
        <a:bodyPr/>
        <a:lstStyle/>
        <a:p>
          <a:endParaRPr lang="en-US"/>
        </a:p>
      </dgm:t>
    </dgm:pt>
    <dgm:pt modelId="{70DF2D9E-C800-4F28-B61F-F8F44AAEA768}">
      <dgm:prSet/>
      <dgm:spPr/>
      <dgm:t>
        <a:bodyPr/>
        <a:lstStyle/>
        <a:p>
          <a:r>
            <a:rPr lang="en-US"/>
            <a:t>Team Leaders</a:t>
          </a:r>
        </a:p>
        <a:p>
          <a:r>
            <a:rPr lang="en-US"/>
            <a:t> Gr I x 8 FTE</a:t>
          </a:r>
        </a:p>
        <a:p>
          <a:r>
            <a:rPr lang="en-US"/>
            <a:t>110 FTE</a:t>
          </a:r>
        </a:p>
      </dgm:t>
    </dgm:pt>
    <dgm:pt modelId="{BC9AAA0E-C479-40F8-997C-B5F7CF6A0CED}" type="parTrans" cxnId="{13FF17DE-6858-4A51-9B50-356CC2BE5314}">
      <dgm:prSet/>
      <dgm:spPr/>
      <dgm:t>
        <a:bodyPr/>
        <a:lstStyle/>
        <a:p>
          <a:endParaRPr lang="en-US"/>
        </a:p>
      </dgm:t>
    </dgm:pt>
    <dgm:pt modelId="{F7565F1C-5CDD-4E58-9B72-54AE5B68BEEF}" type="sibTrans" cxnId="{13FF17DE-6858-4A51-9B50-356CC2BE5314}">
      <dgm:prSet/>
      <dgm:spPr/>
      <dgm:t>
        <a:bodyPr/>
        <a:lstStyle/>
        <a:p>
          <a:endParaRPr lang="en-US"/>
        </a:p>
      </dgm:t>
    </dgm:pt>
    <dgm:pt modelId="{A3F5EC39-3803-4427-B13E-B0C0806569A4}">
      <dgm:prSet/>
      <dgm:spPr/>
      <dgm:t>
        <a:bodyPr/>
        <a:lstStyle/>
        <a:p>
          <a:r>
            <a:rPr lang="en-US"/>
            <a:t>Area Business Support Manager</a:t>
          </a:r>
        </a:p>
        <a:p>
          <a:r>
            <a:rPr lang="en-US"/>
            <a:t>Ham / Rich / Selby</a:t>
          </a:r>
        </a:p>
        <a:p>
          <a:r>
            <a:rPr lang="en-US"/>
            <a:t>1 FTE Gr M</a:t>
          </a:r>
        </a:p>
      </dgm:t>
    </dgm:pt>
    <dgm:pt modelId="{23F9774B-B67A-46AC-B70D-84DCD629C83A}" type="parTrans" cxnId="{DD97E027-CE3B-4546-8B34-13FA9F683B54}">
      <dgm:prSet/>
      <dgm:spPr/>
      <dgm:t>
        <a:bodyPr/>
        <a:lstStyle/>
        <a:p>
          <a:endParaRPr lang="en-US"/>
        </a:p>
      </dgm:t>
    </dgm:pt>
    <dgm:pt modelId="{A51A40BE-08DF-4868-9238-864BB98D5918}" type="sibTrans" cxnId="{DD97E027-CE3B-4546-8B34-13FA9F683B54}">
      <dgm:prSet/>
      <dgm:spPr/>
      <dgm:t>
        <a:bodyPr/>
        <a:lstStyle/>
        <a:p>
          <a:endParaRPr lang="en-US"/>
        </a:p>
      </dgm:t>
    </dgm:pt>
    <dgm:pt modelId="{7455F066-9B46-4947-A511-B0765443AA4F}">
      <dgm:prSet/>
      <dgm:spPr/>
      <dgm:t>
        <a:bodyPr/>
        <a:lstStyle/>
        <a:p>
          <a:r>
            <a:rPr lang="en-US"/>
            <a:t>Team Leaders</a:t>
          </a:r>
        </a:p>
        <a:p>
          <a:r>
            <a:rPr lang="en-US"/>
            <a:t>Gr I x 8 FTE</a:t>
          </a:r>
        </a:p>
        <a:p>
          <a:r>
            <a:rPr lang="en-US"/>
            <a:t>110 FTE</a:t>
          </a:r>
        </a:p>
      </dgm:t>
    </dgm:pt>
    <dgm:pt modelId="{8A65E846-BD08-423E-BFAE-1C0764B37BC0}" type="parTrans" cxnId="{915F73E6-AB94-45AD-88BA-5A93846A3E3D}">
      <dgm:prSet/>
      <dgm:spPr/>
      <dgm:t>
        <a:bodyPr/>
        <a:lstStyle/>
        <a:p>
          <a:endParaRPr lang="en-US"/>
        </a:p>
      </dgm:t>
    </dgm:pt>
    <dgm:pt modelId="{652CB253-E7AF-49C0-BC57-4C2ADB927705}" type="sibTrans" cxnId="{915F73E6-AB94-45AD-88BA-5A93846A3E3D}">
      <dgm:prSet/>
      <dgm:spPr/>
      <dgm:t>
        <a:bodyPr/>
        <a:lstStyle/>
        <a:p>
          <a:endParaRPr lang="en-US"/>
        </a:p>
      </dgm:t>
    </dgm:pt>
    <dgm:pt modelId="{E16E5D04-ED54-4957-9E35-00CEDFA43AEB}">
      <dgm:prSet/>
      <dgm:spPr/>
      <dgm:t>
        <a:bodyPr/>
        <a:lstStyle/>
        <a:p>
          <a:r>
            <a:rPr lang="en-US"/>
            <a:t>Business Support Manager</a:t>
          </a:r>
        </a:p>
        <a:p>
          <a:r>
            <a:rPr lang="en-US"/>
            <a:t>Finance Administration</a:t>
          </a:r>
        </a:p>
        <a:p>
          <a:r>
            <a:rPr lang="en-US"/>
            <a:t>1 FTE Gr K</a:t>
          </a:r>
        </a:p>
      </dgm:t>
    </dgm:pt>
    <dgm:pt modelId="{E12F6136-2DC9-4623-951C-B41BCF91ADB1}" type="parTrans" cxnId="{A21E4F3C-2064-4086-9840-C42D69E5BC21}">
      <dgm:prSet/>
      <dgm:spPr/>
      <dgm:t>
        <a:bodyPr/>
        <a:lstStyle/>
        <a:p>
          <a:endParaRPr lang="en-US"/>
        </a:p>
      </dgm:t>
    </dgm:pt>
    <dgm:pt modelId="{7CB2A4BB-1353-48E1-902A-9901632EFF9F}" type="sibTrans" cxnId="{A21E4F3C-2064-4086-9840-C42D69E5BC21}">
      <dgm:prSet/>
      <dgm:spPr/>
      <dgm:t>
        <a:bodyPr/>
        <a:lstStyle/>
        <a:p>
          <a:endParaRPr lang="en-US"/>
        </a:p>
      </dgm:t>
    </dgm:pt>
    <dgm:pt modelId="{A875862F-245C-4CE3-BADE-E21DDFF717F3}">
      <dgm:prSet/>
      <dgm:spPr/>
      <dgm:t>
        <a:bodyPr/>
        <a:lstStyle/>
        <a:p>
          <a:r>
            <a:rPr lang="en-US"/>
            <a:t>Team Leaders</a:t>
          </a:r>
        </a:p>
        <a:p>
          <a:r>
            <a:rPr lang="en-US"/>
            <a:t>Gr I x 4 FTE</a:t>
          </a:r>
        </a:p>
        <a:p>
          <a:r>
            <a:rPr lang="en-US"/>
            <a:t>50 FTE</a:t>
          </a:r>
        </a:p>
      </dgm:t>
    </dgm:pt>
    <dgm:pt modelId="{348AD6A4-EAEA-4F80-9F49-1AC6ECDC9006}" type="parTrans" cxnId="{7E2B32CF-625D-48DB-849B-1A95E3A40E72}">
      <dgm:prSet/>
      <dgm:spPr/>
      <dgm:t>
        <a:bodyPr/>
        <a:lstStyle/>
        <a:p>
          <a:endParaRPr lang="en-US"/>
        </a:p>
      </dgm:t>
    </dgm:pt>
    <dgm:pt modelId="{B7C20906-61AB-4422-9BB2-A045A92112E7}" type="sibTrans" cxnId="{7E2B32CF-625D-48DB-849B-1A95E3A40E72}">
      <dgm:prSet/>
      <dgm:spPr/>
      <dgm:t>
        <a:bodyPr/>
        <a:lstStyle/>
        <a:p>
          <a:endParaRPr lang="en-US"/>
        </a:p>
      </dgm:t>
    </dgm:pt>
    <dgm:pt modelId="{28DD4A0C-92FB-4AFC-A50F-0B0DA1581F63}">
      <dgm:prSet/>
      <dgm:spPr/>
      <dgm:t>
        <a:bodyPr/>
        <a:lstStyle/>
        <a:p>
          <a:r>
            <a:rPr lang="en-US"/>
            <a:t>Area Business Support Manager</a:t>
          </a:r>
        </a:p>
        <a:p>
          <a:r>
            <a:rPr lang="en-US"/>
            <a:t>Scarborough / Ryedale        1 FTE Gr M</a:t>
          </a:r>
        </a:p>
      </dgm:t>
    </dgm:pt>
    <dgm:pt modelId="{AAEFE462-B3E7-4325-889E-D58B65B361FB}" type="sibTrans" cxnId="{99FDDAF3-B7A0-4B42-8536-0A7ADDBB784E}">
      <dgm:prSet/>
      <dgm:spPr/>
      <dgm:t>
        <a:bodyPr/>
        <a:lstStyle/>
        <a:p>
          <a:endParaRPr lang="en-US"/>
        </a:p>
      </dgm:t>
    </dgm:pt>
    <dgm:pt modelId="{28A1BC15-CDBA-498A-978E-285F3D9CDAE1}" type="parTrans" cxnId="{99FDDAF3-B7A0-4B42-8536-0A7ADDBB784E}">
      <dgm:prSet/>
      <dgm:spPr/>
      <dgm:t>
        <a:bodyPr/>
        <a:lstStyle/>
        <a:p>
          <a:endParaRPr lang="en-US"/>
        </a:p>
      </dgm:t>
    </dgm:pt>
    <dgm:pt modelId="{1AB7F1CA-1029-4B34-B136-9391B2975B5F}">
      <dgm:prSet/>
      <dgm:spPr/>
      <dgm:t>
        <a:bodyPr/>
        <a:lstStyle/>
        <a:p>
          <a:r>
            <a:rPr lang="en-GB"/>
            <a:t>Business Support Manager</a:t>
          </a:r>
        </a:p>
        <a:p>
          <a:r>
            <a:rPr lang="en-GB"/>
            <a:t>Gr K x 1 FTE</a:t>
          </a:r>
        </a:p>
        <a:p>
          <a:r>
            <a:rPr lang="en-GB"/>
            <a:t>Team Leader  Gr I x 8 FTE</a:t>
          </a:r>
        </a:p>
        <a:p>
          <a:endParaRPr lang="en-GB"/>
        </a:p>
      </dgm:t>
    </dgm:pt>
    <dgm:pt modelId="{C45FB08E-B751-4697-8C95-56F3E025EA89}" type="sibTrans" cxnId="{7C115322-1660-4B1F-B8C1-792872D0449D}">
      <dgm:prSet/>
      <dgm:spPr/>
      <dgm:t>
        <a:bodyPr/>
        <a:lstStyle/>
        <a:p>
          <a:endParaRPr lang="en-US"/>
        </a:p>
      </dgm:t>
    </dgm:pt>
    <dgm:pt modelId="{49272698-A01D-4D49-A255-DB172898024C}" type="parTrans" cxnId="{7C115322-1660-4B1F-B8C1-792872D0449D}">
      <dgm:prSet/>
      <dgm:spPr/>
      <dgm:t>
        <a:bodyPr/>
        <a:lstStyle/>
        <a:p>
          <a:endParaRPr lang="en-US"/>
        </a:p>
      </dgm:t>
    </dgm:pt>
    <dgm:pt modelId="{E155934B-1BF3-4654-8775-8D912F5D500E}">
      <dgm:prSet/>
      <dgm:spPr/>
      <dgm:t>
        <a:bodyPr/>
        <a:lstStyle/>
        <a:p>
          <a:endParaRPr lang="en-US"/>
        </a:p>
        <a:p>
          <a:r>
            <a:rPr lang="en-US"/>
            <a:t>Snr Bus Supp Officers</a:t>
          </a:r>
        </a:p>
        <a:p>
          <a:r>
            <a:rPr lang="en-US"/>
            <a:t> Gr G </a:t>
          </a:r>
        </a:p>
        <a:p>
          <a:r>
            <a:rPr lang="en-US"/>
            <a:t>Bus Supp Officers Gr E </a:t>
          </a:r>
        </a:p>
        <a:p>
          <a:r>
            <a:rPr lang="en-US"/>
            <a:t>Bus Supp Administrators Gr C</a:t>
          </a:r>
        </a:p>
        <a:p>
          <a:endParaRPr lang="en-US"/>
        </a:p>
      </dgm:t>
    </dgm:pt>
    <dgm:pt modelId="{5B2B8470-D8B6-443F-9AF4-2A7E94B35D82}" type="parTrans" cxnId="{FA37026B-5F72-48DA-AC62-8685EB9EEEA2}">
      <dgm:prSet/>
      <dgm:spPr/>
      <dgm:t>
        <a:bodyPr/>
        <a:lstStyle/>
        <a:p>
          <a:endParaRPr lang="en-US"/>
        </a:p>
      </dgm:t>
    </dgm:pt>
    <dgm:pt modelId="{DFB93EC0-B03B-4B2D-883E-6E61D07F4568}" type="sibTrans" cxnId="{FA37026B-5F72-48DA-AC62-8685EB9EEEA2}">
      <dgm:prSet/>
      <dgm:spPr/>
      <dgm:t>
        <a:bodyPr/>
        <a:lstStyle/>
        <a:p>
          <a:endParaRPr lang="en-US"/>
        </a:p>
      </dgm:t>
    </dgm:pt>
    <dgm:pt modelId="{89231AB3-6A86-43F1-8B42-A117B6E6B726}">
      <dgm:prSet/>
      <dgm:spPr/>
      <dgm:t>
        <a:bodyPr/>
        <a:lstStyle/>
        <a:p>
          <a:r>
            <a:rPr lang="en-US"/>
            <a:t>110 FTE</a:t>
          </a:r>
        </a:p>
      </dgm:t>
    </dgm:pt>
    <dgm:pt modelId="{D1A5C46C-CF3F-4811-AB9A-DCE4EEBF1D08}" type="parTrans" cxnId="{2CE0CA50-1A35-4092-912D-3679349527C8}">
      <dgm:prSet/>
      <dgm:spPr/>
      <dgm:t>
        <a:bodyPr/>
        <a:lstStyle/>
        <a:p>
          <a:endParaRPr lang="en-US"/>
        </a:p>
      </dgm:t>
    </dgm:pt>
    <dgm:pt modelId="{0B3463A8-E7A4-4FC0-BD48-D43321AAAA9F}" type="sibTrans" cxnId="{2CE0CA50-1A35-4092-912D-3679349527C8}">
      <dgm:prSet/>
      <dgm:spPr/>
      <dgm:t>
        <a:bodyPr/>
        <a:lstStyle/>
        <a:p>
          <a:endParaRPr lang="en-US"/>
        </a:p>
      </dgm:t>
    </dgm:pt>
    <dgm:pt modelId="{364AE7CC-8723-4913-A04C-5714F127CA0D}">
      <dgm:prSet/>
      <dgm:spPr/>
      <dgm:t>
        <a:bodyPr/>
        <a:lstStyle/>
        <a:p>
          <a:r>
            <a:rPr lang="en-US"/>
            <a:t>Snr Bus Supp Officers Gr G </a:t>
          </a:r>
        </a:p>
        <a:p>
          <a:r>
            <a:rPr lang="en-US"/>
            <a:t>Bus Supp Officers Gr E </a:t>
          </a:r>
        </a:p>
        <a:p>
          <a:r>
            <a:rPr lang="en-US"/>
            <a:t>Bus Supp Administrators Gr C</a:t>
          </a:r>
        </a:p>
      </dgm:t>
    </dgm:pt>
    <dgm:pt modelId="{353115C2-B56F-429E-8E17-D9446DCEC0AB}" type="parTrans" cxnId="{78AB9A4A-CAD7-4F12-A82B-C763BF7873B6}">
      <dgm:prSet/>
      <dgm:spPr/>
      <dgm:t>
        <a:bodyPr/>
        <a:lstStyle/>
        <a:p>
          <a:endParaRPr lang="en-US"/>
        </a:p>
      </dgm:t>
    </dgm:pt>
    <dgm:pt modelId="{F561AFDD-1F2C-47D7-97CD-04F7EDC493CE}" type="sibTrans" cxnId="{78AB9A4A-CAD7-4F12-A82B-C763BF7873B6}">
      <dgm:prSet/>
      <dgm:spPr/>
      <dgm:t>
        <a:bodyPr/>
        <a:lstStyle/>
        <a:p>
          <a:endParaRPr lang="en-US"/>
        </a:p>
      </dgm:t>
    </dgm:pt>
    <dgm:pt modelId="{69DBC549-7CEE-4782-9F9E-A61DA16A1107}">
      <dgm:prSet/>
      <dgm:spPr/>
      <dgm:t>
        <a:bodyPr/>
        <a:lstStyle/>
        <a:p>
          <a:r>
            <a:rPr lang="en-US"/>
            <a:t>Snr Bus Supp Officers Gr G </a:t>
          </a:r>
        </a:p>
        <a:p>
          <a:r>
            <a:rPr lang="en-US"/>
            <a:t>Bus Supp Officers Gr E </a:t>
          </a:r>
        </a:p>
        <a:p>
          <a:r>
            <a:rPr lang="en-US"/>
            <a:t>Bus Supp Administrators Gr C</a:t>
          </a:r>
        </a:p>
      </dgm:t>
    </dgm:pt>
    <dgm:pt modelId="{8DF2C8F3-A50E-4630-92FA-8B4F45B210BD}" type="parTrans" cxnId="{5166DC72-59E6-43B0-80EB-1CCB78AA7108}">
      <dgm:prSet/>
      <dgm:spPr/>
      <dgm:t>
        <a:bodyPr/>
        <a:lstStyle/>
        <a:p>
          <a:endParaRPr lang="en-US"/>
        </a:p>
      </dgm:t>
    </dgm:pt>
    <dgm:pt modelId="{C8A96776-EBFA-40AC-A9B0-748EFFA27889}" type="sibTrans" cxnId="{5166DC72-59E6-43B0-80EB-1CCB78AA7108}">
      <dgm:prSet/>
      <dgm:spPr/>
      <dgm:t>
        <a:bodyPr/>
        <a:lstStyle/>
        <a:p>
          <a:endParaRPr lang="en-US"/>
        </a:p>
      </dgm:t>
    </dgm:pt>
    <dgm:pt modelId="{E94F9EA5-406C-43E8-9920-0A49EF468BA5}">
      <dgm:prSet/>
      <dgm:spPr/>
      <dgm:t>
        <a:bodyPr/>
        <a:lstStyle/>
        <a:p>
          <a:r>
            <a:rPr lang="en-US"/>
            <a:t>Snr Bus Supp Officers Gr G </a:t>
          </a:r>
        </a:p>
        <a:p>
          <a:r>
            <a:rPr lang="en-US"/>
            <a:t>Bus Supp Officers Gr E </a:t>
          </a:r>
        </a:p>
        <a:p>
          <a:r>
            <a:rPr lang="en-US"/>
            <a:t>Bus Supp Administrators Gr C</a:t>
          </a:r>
        </a:p>
      </dgm:t>
    </dgm:pt>
    <dgm:pt modelId="{7AF3AD65-E009-445A-8480-F9FB184E71D5}" type="parTrans" cxnId="{4C102878-C9BD-4B71-B5F9-1C8C09159787}">
      <dgm:prSet/>
      <dgm:spPr/>
      <dgm:t>
        <a:bodyPr/>
        <a:lstStyle/>
        <a:p>
          <a:endParaRPr lang="en-US"/>
        </a:p>
      </dgm:t>
    </dgm:pt>
    <dgm:pt modelId="{E8C45C7A-22EE-465B-ADD9-BBF27ED291EC}" type="sibTrans" cxnId="{4C102878-C9BD-4B71-B5F9-1C8C09159787}">
      <dgm:prSet/>
      <dgm:spPr/>
      <dgm:t>
        <a:bodyPr/>
        <a:lstStyle/>
        <a:p>
          <a:endParaRPr lang="en-US"/>
        </a:p>
      </dgm:t>
    </dgm:pt>
    <dgm:pt modelId="{98FD85A8-04CF-43B3-88E0-14119F94BCF2}">
      <dgm:prSet/>
      <dgm:spPr/>
      <dgm:t>
        <a:bodyPr/>
        <a:lstStyle/>
        <a:p>
          <a:r>
            <a:rPr lang="en-US"/>
            <a:t>Snr Bus Supp Officers Gr G </a:t>
          </a:r>
        </a:p>
        <a:p>
          <a:r>
            <a:rPr lang="en-US"/>
            <a:t>Bus Supp Officers Gr E </a:t>
          </a:r>
        </a:p>
        <a:p>
          <a:r>
            <a:rPr lang="en-US"/>
            <a:t>Bus Supp Administrators Gr C</a:t>
          </a:r>
        </a:p>
      </dgm:t>
    </dgm:pt>
    <dgm:pt modelId="{D44E7AA7-2AA1-4FCB-9EEA-9EF982715364}" type="parTrans" cxnId="{5E216EFD-679D-4D0F-A6BF-1150D586DF6E}">
      <dgm:prSet/>
      <dgm:spPr/>
      <dgm:t>
        <a:bodyPr/>
        <a:lstStyle/>
        <a:p>
          <a:endParaRPr lang="en-US"/>
        </a:p>
      </dgm:t>
    </dgm:pt>
    <dgm:pt modelId="{825890F3-0F9B-4DD0-86E6-3ABEAD76C1F9}" type="sibTrans" cxnId="{5E216EFD-679D-4D0F-A6BF-1150D586DF6E}">
      <dgm:prSet/>
      <dgm:spPr/>
      <dgm:t>
        <a:bodyPr/>
        <a:lstStyle/>
        <a:p>
          <a:endParaRPr lang="en-US"/>
        </a:p>
      </dgm:t>
    </dgm:pt>
    <dgm:pt modelId="{5AA0112E-AFF3-4A2C-8F38-A97976E48820}">
      <dgm:prSet/>
      <dgm:spPr/>
      <dgm:t>
        <a:bodyPr/>
        <a:lstStyle/>
        <a:p>
          <a:r>
            <a:rPr lang="en-US"/>
            <a:t>110 FTE</a:t>
          </a:r>
        </a:p>
      </dgm:t>
    </dgm:pt>
    <dgm:pt modelId="{4E9FC1FC-B9F2-4C9F-B73E-9C3300206EB7}" type="parTrans" cxnId="{6D767B02-D749-46B4-BE11-A06788E49DAD}">
      <dgm:prSet/>
      <dgm:spPr/>
      <dgm:t>
        <a:bodyPr/>
        <a:lstStyle/>
        <a:p>
          <a:endParaRPr lang="en-US"/>
        </a:p>
      </dgm:t>
    </dgm:pt>
    <dgm:pt modelId="{1BABCB0E-EBAB-4ACB-856F-D6746E395486}" type="sibTrans" cxnId="{6D767B02-D749-46B4-BE11-A06788E49DAD}">
      <dgm:prSet/>
      <dgm:spPr/>
      <dgm:t>
        <a:bodyPr/>
        <a:lstStyle/>
        <a:p>
          <a:endParaRPr lang="en-US"/>
        </a:p>
      </dgm:t>
    </dgm:pt>
    <dgm:pt modelId="{BEEA807C-7F4A-438D-8DA1-2D4A91FECAA9}">
      <dgm:prSet/>
      <dgm:spPr/>
      <dgm:t>
        <a:bodyPr/>
        <a:lstStyle/>
        <a:p>
          <a:r>
            <a:rPr lang="en-US"/>
            <a:t>110 FTE</a:t>
          </a:r>
        </a:p>
      </dgm:t>
    </dgm:pt>
    <dgm:pt modelId="{400EAEA9-C7D7-42E9-8AA0-23E78A7432B4}" type="parTrans" cxnId="{E71A7312-511D-4895-9679-A109219108AA}">
      <dgm:prSet/>
      <dgm:spPr/>
      <dgm:t>
        <a:bodyPr/>
        <a:lstStyle/>
        <a:p>
          <a:endParaRPr lang="en-US"/>
        </a:p>
      </dgm:t>
    </dgm:pt>
    <dgm:pt modelId="{4D912E4C-E61B-46D2-B3AE-C5295C6057DC}" type="sibTrans" cxnId="{E71A7312-511D-4895-9679-A109219108AA}">
      <dgm:prSet/>
      <dgm:spPr/>
      <dgm:t>
        <a:bodyPr/>
        <a:lstStyle/>
        <a:p>
          <a:endParaRPr lang="en-US"/>
        </a:p>
      </dgm:t>
    </dgm:pt>
    <dgm:pt modelId="{CB9F9E4C-588F-48F0-ABBF-4412F31B5B87}">
      <dgm:prSet/>
      <dgm:spPr/>
      <dgm:t>
        <a:bodyPr/>
        <a:lstStyle/>
        <a:p>
          <a:r>
            <a:rPr lang="en-US"/>
            <a:t>50 FTE</a:t>
          </a:r>
        </a:p>
      </dgm:t>
    </dgm:pt>
    <dgm:pt modelId="{3FED44D0-1286-45FF-8C86-BEAD63F12572}" type="parTrans" cxnId="{B2756945-720C-412B-9509-A1E0FC5F6540}">
      <dgm:prSet/>
      <dgm:spPr/>
      <dgm:t>
        <a:bodyPr/>
        <a:lstStyle/>
        <a:p>
          <a:endParaRPr lang="en-US"/>
        </a:p>
      </dgm:t>
    </dgm:pt>
    <dgm:pt modelId="{4E5D7157-DC31-410A-8F55-B9E1AEEC6255}" type="sibTrans" cxnId="{B2756945-720C-412B-9509-A1E0FC5F6540}">
      <dgm:prSet/>
      <dgm:spPr/>
      <dgm:t>
        <a:bodyPr/>
        <a:lstStyle/>
        <a:p>
          <a:endParaRPr lang="en-US"/>
        </a:p>
      </dgm:t>
    </dgm:pt>
    <dgm:pt modelId="{B6B7A136-1080-43EC-A655-A3DCD2379B5F}">
      <dgm:prSet/>
      <dgm:spPr/>
      <dgm:t>
        <a:bodyPr/>
        <a:lstStyle/>
        <a:p>
          <a:r>
            <a:rPr lang="en-US"/>
            <a:t>Leadership Supp Off Gr G</a:t>
          </a:r>
        </a:p>
        <a:p>
          <a:r>
            <a:rPr lang="en-US"/>
            <a:t>Leadership Supp Off Gr E</a:t>
          </a:r>
        </a:p>
        <a:p>
          <a:r>
            <a:rPr lang="en-US"/>
            <a:t>Snr Bus Supp Officers Gr G</a:t>
          </a:r>
        </a:p>
        <a:p>
          <a:r>
            <a:rPr lang="en-US"/>
            <a:t>Bus  Supp Officers Gr E</a:t>
          </a:r>
        </a:p>
      </dgm:t>
    </dgm:pt>
    <dgm:pt modelId="{0F9924F8-4A15-4332-92CA-1A52210CD51C}" type="parTrans" cxnId="{672A4E47-1F57-4501-B292-47EB356F2463}">
      <dgm:prSet/>
      <dgm:spPr/>
      <dgm:t>
        <a:bodyPr/>
        <a:lstStyle/>
        <a:p>
          <a:endParaRPr lang="en-US"/>
        </a:p>
      </dgm:t>
    </dgm:pt>
    <dgm:pt modelId="{929D7480-3F3F-47BB-B696-DD41FE98317B}" type="sibTrans" cxnId="{672A4E47-1F57-4501-B292-47EB356F2463}">
      <dgm:prSet/>
      <dgm:spPr/>
      <dgm:t>
        <a:bodyPr/>
        <a:lstStyle/>
        <a:p>
          <a:endParaRPr lang="en-US"/>
        </a:p>
      </dgm:t>
    </dgm:pt>
    <dgm:pt modelId="{6E54B0CC-5098-4C2F-914A-E403461E351F}">
      <dgm:prSet/>
      <dgm:spPr/>
      <dgm:t>
        <a:bodyPr/>
        <a:lstStyle/>
        <a:p>
          <a:r>
            <a:rPr lang="en-US"/>
            <a:t>30 FTE</a:t>
          </a:r>
        </a:p>
      </dgm:t>
    </dgm:pt>
    <dgm:pt modelId="{52A7E712-B03B-4E72-881D-D06DFCF2DF82}" type="parTrans" cxnId="{24B5FF46-833B-4DA0-9123-8B67ACE22E78}">
      <dgm:prSet/>
      <dgm:spPr/>
      <dgm:t>
        <a:bodyPr/>
        <a:lstStyle/>
        <a:p>
          <a:endParaRPr lang="en-US"/>
        </a:p>
      </dgm:t>
    </dgm:pt>
    <dgm:pt modelId="{F2B869D8-5CFF-419B-910F-BC0D55F7D65D}" type="sibTrans" cxnId="{24B5FF46-833B-4DA0-9123-8B67ACE22E78}">
      <dgm:prSet/>
      <dgm:spPr/>
      <dgm:t>
        <a:bodyPr/>
        <a:lstStyle/>
        <a:p>
          <a:endParaRPr lang="en-US"/>
        </a:p>
      </dgm:t>
    </dgm:pt>
    <dgm:pt modelId="{5FE8FAA2-E954-4ED5-91C9-3E7FACA6B41C}">
      <dgm:prSet/>
      <dgm:spPr/>
      <dgm:t>
        <a:bodyPr/>
        <a:lstStyle/>
        <a:p>
          <a:r>
            <a:rPr lang="en-US"/>
            <a:t>120 FTE</a:t>
          </a:r>
        </a:p>
      </dgm:t>
    </dgm:pt>
    <dgm:pt modelId="{179A5FB3-6C08-4FCF-9A51-AD4AD3011F71}" type="parTrans" cxnId="{151F4E98-8367-4FFC-9607-49ED1EA24280}">
      <dgm:prSet/>
      <dgm:spPr/>
      <dgm:t>
        <a:bodyPr/>
        <a:lstStyle/>
        <a:p>
          <a:endParaRPr lang="en-US"/>
        </a:p>
      </dgm:t>
    </dgm:pt>
    <dgm:pt modelId="{36E97D1B-E138-45FA-84AF-D63DB0C16DAB}" type="sibTrans" cxnId="{151F4E98-8367-4FFC-9607-49ED1EA24280}">
      <dgm:prSet/>
      <dgm:spPr/>
      <dgm:t>
        <a:bodyPr/>
        <a:lstStyle/>
        <a:p>
          <a:endParaRPr lang="en-US"/>
        </a:p>
      </dgm:t>
    </dgm:pt>
    <dgm:pt modelId="{DAD11EC9-203C-4FF3-9CB8-F3B1641B8DE1}">
      <dgm:prSet/>
      <dgm:spPr/>
      <dgm:t>
        <a:bodyPr/>
        <a:lstStyle/>
        <a:p>
          <a:r>
            <a:rPr lang="en-US"/>
            <a:t>10 FTE</a:t>
          </a:r>
        </a:p>
      </dgm:t>
    </dgm:pt>
    <dgm:pt modelId="{1D47FCAF-8DBC-4C6E-9CFB-38B9AD47CEE1}" type="parTrans" cxnId="{EAD023A9-32B4-4D6E-A505-ECD730EA934B}">
      <dgm:prSet/>
      <dgm:spPr/>
      <dgm:t>
        <a:bodyPr/>
        <a:lstStyle/>
        <a:p>
          <a:endParaRPr lang="en-US"/>
        </a:p>
      </dgm:t>
    </dgm:pt>
    <dgm:pt modelId="{392B5F08-8E3C-4643-9BC9-92C400ADAEA9}" type="sibTrans" cxnId="{EAD023A9-32B4-4D6E-A505-ECD730EA934B}">
      <dgm:prSet/>
      <dgm:spPr/>
      <dgm:t>
        <a:bodyPr/>
        <a:lstStyle/>
        <a:p>
          <a:endParaRPr lang="en-US"/>
        </a:p>
      </dgm:t>
    </dgm:pt>
    <dgm:pt modelId="{19B0746D-061D-4A33-B8CB-E01C37BDD8D7}">
      <dgm:prSet/>
      <dgm:spPr/>
      <dgm:t>
        <a:bodyPr/>
        <a:lstStyle/>
        <a:p>
          <a:r>
            <a:rPr lang="en-US"/>
            <a:t>Snr Bus Supp Officers Gr G </a:t>
          </a:r>
        </a:p>
        <a:p>
          <a:r>
            <a:rPr lang="en-US"/>
            <a:t>Bus Supp Officers Gr E </a:t>
          </a:r>
        </a:p>
        <a:p>
          <a:r>
            <a:rPr lang="en-US"/>
            <a:t>Bus Supp Administrators Gr C</a:t>
          </a:r>
        </a:p>
      </dgm:t>
    </dgm:pt>
    <dgm:pt modelId="{22750441-B9AC-42CB-BF23-307089503784}" type="sibTrans" cxnId="{E6A3D50D-0D1F-44B7-8648-EFDFC434CCB6}">
      <dgm:prSet/>
      <dgm:spPr/>
      <dgm:t>
        <a:bodyPr/>
        <a:lstStyle/>
        <a:p>
          <a:endParaRPr lang="en-US"/>
        </a:p>
      </dgm:t>
    </dgm:pt>
    <dgm:pt modelId="{63EDD8A2-CAA5-4415-8F17-44717374DDA3}" type="parTrans" cxnId="{E6A3D50D-0D1F-44B7-8648-EFDFC434CCB6}">
      <dgm:prSet/>
      <dgm:spPr/>
      <dgm:t>
        <a:bodyPr/>
        <a:lstStyle/>
        <a:p>
          <a:endParaRPr lang="en-US"/>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4"/>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4"/>
      <dgm:spPr/>
    </dgm:pt>
    <dgm:pt modelId="{FF8BF5C4-F32E-47CB-8ED9-88AA9EB36E5D}" type="pres">
      <dgm:prSet presAssocID="{296260AC-6BA7-460C-88D1-2241E51A2C4C}" presName="text2" presStyleLbl="fgAcc2" presStyleIdx="0" presStyleCnt="4">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C5BFED28-12AF-451C-8868-DAC4435C8FC6}" type="pres">
      <dgm:prSet presAssocID="{28A1BC15-CDBA-498A-978E-285F3D9CDAE1}" presName="Name17" presStyleLbl="parChTrans1D3" presStyleIdx="0" presStyleCnt="7"/>
      <dgm:spPr/>
      <dgm:t>
        <a:bodyPr/>
        <a:lstStyle/>
        <a:p>
          <a:endParaRPr lang="en-US"/>
        </a:p>
      </dgm:t>
    </dgm:pt>
    <dgm:pt modelId="{D5A1CB62-77A6-442E-B2AC-7626A2D3D83B}" type="pres">
      <dgm:prSet presAssocID="{28DD4A0C-92FB-4AFC-A50F-0B0DA1581F63}" presName="hierRoot3" presStyleCnt="0"/>
      <dgm:spPr/>
    </dgm:pt>
    <dgm:pt modelId="{2D1AD274-8F84-4C0D-B7CE-129F4271A742}" type="pres">
      <dgm:prSet presAssocID="{28DD4A0C-92FB-4AFC-A50F-0B0DA1581F63}" presName="composite3" presStyleCnt="0"/>
      <dgm:spPr/>
    </dgm:pt>
    <dgm:pt modelId="{25B296F0-C2AA-4B41-A138-9F08932E5C1C}" type="pres">
      <dgm:prSet presAssocID="{28DD4A0C-92FB-4AFC-A50F-0B0DA1581F63}" presName="background3" presStyleLbl="node3" presStyleIdx="0" presStyleCnt="7"/>
      <dgm:spPr/>
    </dgm:pt>
    <dgm:pt modelId="{F4E8C82E-94A1-4C68-8FD8-8260FCE0A951}" type="pres">
      <dgm:prSet presAssocID="{28DD4A0C-92FB-4AFC-A50F-0B0DA1581F63}" presName="text3" presStyleLbl="fgAcc3" presStyleIdx="0" presStyleCnt="7">
        <dgm:presLayoutVars>
          <dgm:chPref val="3"/>
        </dgm:presLayoutVars>
      </dgm:prSet>
      <dgm:spPr/>
      <dgm:t>
        <a:bodyPr/>
        <a:lstStyle/>
        <a:p>
          <a:endParaRPr lang="en-US"/>
        </a:p>
      </dgm:t>
    </dgm:pt>
    <dgm:pt modelId="{63D3892B-3E51-49EC-9247-5A9E56C985C3}" type="pres">
      <dgm:prSet presAssocID="{28DD4A0C-92FB-4AFC-A50F-0B0DA1581F63}" presName="hierChild4" presStyleCnt="0"/>
      <dgm:spPr/>
    </dgm:pt>
    <dgm:pt modelId="{0902AD1C-6C62-4B46-8C5D-F6A00255EED9}" type="pres">
      <dgm:prSet presAssocID="{49272698-A01D-4D49-A255-DB172898024C}" presName="Name23" presStyleLbl="parChTrans1D4" presStyleIdx="0" presStyleCnt="18"/>
      <dgm:spPr/>
      <dgm:t>
        <a:bodyPr/>
        <a:lstStyle/>
        <a:p>
          <a:endParaRPr lang="en-US"/>
        </a:p>
      </dgm:t>
    </dgm:pt>
    <dgm:pt modelId="{7AF54131-7A36-43C7-B0A9-1A56FE1BA84B}" type="pres">
      <dgm:prSet presAssocID="{1AB7F1CA-1029-4B34-B136-9391B2975B5F}" presName="hierRoot4" presStyleCnt="0"/>
      <dgm:spPr/>
    </dgm:pt>
    <dgm:pt modelId="{84702042-5E52-45E0-A3A4-66C7A5482A47}" type="pres">
      <dgm:prSet presAssocID="{1AB7F1CA-1029-4B34-B136-9391B2975B5F}" presName="composite4" presStyleCnt="0"/>
      <dgm:spPr/>
    </dgm:pt>
    <dgm:pt modelId="{F1766CDB-E640-4CCE-BD5C-53A6E6B2C97D}" type="pres">
      <dgm:prSet presAssocID="{1AB7F1CA-1029-4B34-B136-9391B2975B5F}" presName="background4" presStyleLbl="node4" presStyleIdx="0" presStyleCnt="18"/>
      <dgm:spPr/>
    </dgm:pt>
    <dgm:pt modelId="{509B8012-890B-4FA3-BD88-FA8A8C6E20EE}" type="pres">
      <dgm:prSet presAssocID="{1AB7F1CA-1029-4B34-B136-9391B2975B5F}" presName="text4" presStyleLbl="fgAcc4" presStyleIdx="0" presStyleCnt="18">
        <dgm:presLayoutVars>
          <dgm:chPref val="3"/>
        </dgm:presLayoutVars>
      </dgm:prSet>
      <dgm:spPr/>
      <dgm:t>
        <a:bodyPr/>
        <a:lstStyle/>
        <a:p>
          <a:endParaRPr lang="en-US"/>
        </a:p>
      </dgm:t>
    </dgm:pt>
    <dgm:pt modelId="{B3DEA11D-5002-472D-B2B4-DF1A5118D837}" type="pres">
      <dgm:prSet presAssocID="{1AB7F1CA-1029-4B34-B136-9391B2975B5F}" presName="hierChild5" presStyleCnt="0"/>
      <dgm:spPr/>
    </dgm:pt>
    <dgm:pt modelId="{83D81EC1-B57A-423E-9573-443A18F35567}" type="pres">
      <dgm:prSet presAssocID="{5B2B8470-D8B6-443F-9AF4-2A7E94B35D82}" presName="Name23" presStyleLbl="parChTrans1D4" presStyleIdx="1" presStyleCnt="18"/>
      <dgm:spPr/>
      <dgm:t>
        <a:bodyPr/>
        <a:lstStyle/>
        <a:p>
          <a:endParaRPr lang="en-US"/>
        </a:p>
      </dgm:t>
    </dgm:pt>
    <dgm:pt modelId="{31201287-6E7D-47B8-ADBF-C822C02EB24F}" type="pres">
      <dgm:prSet presAssocID="{E155934B-1BF3-4654-8775-8D912F5D500E}" presName="hierRoot4" presStyleCnt="0"/>
      <dgm:spPr/>
    </dgm:pt>
    <dgm:pt modelId="{1F0D884F-AF50-44EA-983D-CED706DD6EA0}" type="pres">
      <dgm:prSet presAssocID="{E155934B-1BF3-4654-8775-8D912F5D500E}" presName="composite4" presStyleCnt="0"/>
      <dgm:spPr/>
    </dgm:pt>
    <dgm:pt modelId="{DF3D368D-88E0-45D8-9F3C-5442B0ACE7B9}" type="pres">
      <dgm:prSet presAssocID="{E155934B-1BF3-4654-8775-8D912F5D500E}" presName="background4" presStyleLbl="node4" presStyleIdx="1" presStyleCnt="18"/>
      <dgm:spPr/>
    </dgm:pt>
    <dgm:pt modelId="{07B7AEF6-9316-41CD-A9F4-2AF347EF76F2}" type="pres">
      <dgm:prSet presAssocID="{E155934B-1BF3-4654-8775-8D912F5D500E}" presName="text4" presStyleLbl="fgAcc4" presStyleIdx="1" presStyleCnt="18">
        <dgm:presLayoutVars>
          <dgm:chPref val="3"/>
        </dgm:presLayoutVars>
      </dgm:prSet>
      <dgm:spPr/>
      <dgm:t>
        <a:bodyPr/>
        <a:lstStyle/>
        <a:p>
          <a:endParaRPr lang="en-US"/>
        </a:p>
      </dgm:t>
    </dgm:pt>
    <dgm:pt modelId="{5AE4BC17-BFC3-4733-AEA8-F2C1519219ED}" type="pres">
      <dgm:prSet presAssocID="{E155934B-1BF3-4654-8775-8D912F5D500E}" presName="hierChild5" presStyleCnt="0"/>
      <dgm:spPr/>
    </dgm:pt>
    <dgm:pt modelId="{086F0606-FC1B-4C42-91B1-1E87009BED63}" type="pres">
      <dgm:prSet presAssocID="{D1A5C46C-CF3F-4811-AB9A-DCE4EEBF1D08}" presName="Name23" presStyleLbl="parChTrans1D4" presStyleIdx="2" presStyleCnt="18"/>
      <dgm:spPr/>
      <dgm:t>
        <a:bodyPr/>
        <a:lstStyle/>
        <a:p>
          <a:endParaRPr lang="en-US"/>
        </a:p>
      </dgm:t>
    </dgm:pt>
    <dgm:pt modelId="{DB42583C-EDA4-4C15-85A0-D4533CBF3538}" type="pres">
      <dgm:prSet presAssocID="{89231AB3-6A86-43F1-8B42-A117B6E6B726}" presName="hierRoot4" presStyleCnt="0"/>
      <dgm:spPr/>
    </dgm:pt>
    <dgm:pt modelId="{114CB815-5F2A-48E1-BA39-81AEF8AAF0F6}" type="pres">
      <dgm:prSet presAssocID="{89231AB3-6A86-43F1-8B42-A117B6E6B726}" presName="composite4" presStyleCnt="0"/>
      <dgm:spPr/>
    </dgm:pt>
    <dgm:pt modelId="{F0510610-AEB1-423D-B267-6B6D0E0A3F43}" type="pres">
      <dgm:prSet presAssocID="{89231AB3-6A86-43F1-8B42-A117B6E6B726}" presName="background4" presStyleLbl="node4" presStyleIdx="2" presStyleCnt="18"/>
      <dgm:spPr/>
    </dgm:pt>
    <dgm:pt modelId="{E6F176F6-A81F-4DFB-AC77-882616E289B9}" type="pres">
      <dgm:prSet presAssocID="{89231AB3-6A86-43F1-8B42-A117B6E6B726}" presName="text4" presStyleLbl="fgAcc4" presStyleIdx="2" presStyleCnt="18">
        <dgm:presLayoutVars>
          <dgm:chPref val="3"/>
        </dgm:presLayoutVars>
      </dgm:prSet>
      <dgm:spPr/>
      <dgm:t>
        <a:bodyPr/>
        <a:lstStyle/>
        <a:p>
          <a:endParaRPr lang="en-US"/>
        </a:p>
      </dgm:t>
    </dgm:pt>
    <dgm:pt modelId="{AD36CAA6-0D0C-4FEA-89BD-5331A51A2D15}" type="pres">
      <dgm:prSet presAssocID="{89231AB3-6A86-43F1-8B42-A117B6E6B726}" presName="hierChild5" presStyleCnt="0"/>
      <dgm:spPr/>
    </dgm:pt>
    <dgm:pt modelId="{BE3318F0-65E7-4EA4-93D6-C636CB4C526F}" type="pres">
      <dgm:prSet presAssocID="{59DE9E02-FF6C-4018-939B-E8A050AF8E59}" presName="Name17" presStyleLbl="parChTrans1D3" presStyleIdx="1" presStyleCnt="7"/>
      <dgm:spPr/>
      <dgm:t>
        <a:bodyPr/>
        <a:lstStyle/>
        <a:p>
          <a:endParaRPr lang="en-US"/>
        </a:p>
      </dgm:t>
    </dgm:pt>
    <dgm:pt modelId="{E6EF76C0-0EB6-4084-9723-F2D40994A86E}" type="pres">
      <dgm:prSet presAssocID="{5D193A46-ADE2-42AC-A600-7B68ADC74084}" presName="hierRoot3" presStyleCnt="0"/>
      <dgm:spPr/>
    </dgm:pt>
    <dgm:pt modelId="{A5DCAC59-34EA-4744-B947-3C508D0A9675}" type="pres">
      <dgm:prSet presAssocID="{5D193A46-ADE2-42AC-A600-7B68ADC74084}" presName="composite3" presStyleCnt="0"/>
      <dgm:spPr/>
    </dgm:pt>
    <dgm:pt modelId="{245CF08C-1807-4E08-9CDC-924A32642B53}" type="pres">
      <dgm:prSet presAssocID="{5D193A46-ADE2-42AC-A600-7B68ADC74084}" presName="background3" presStyleLbl="node3" presStyleIdx="1" presStyleCnt="7"/>
      <dgm:spPr/>
    </dgm:pt>
    <dgm:pt modelId="{456A4D57-11A2-46B7-9D34-74BA394C9B9B}" type="pres">
      <dgm:prSet presAssocID="{5D193A46-ADE2-42AC-A600-7B68ADC74084}" presName="text3" presStyleLbl="fgAcc3" presStyleIdx="1" presStyleCnt="7">
        <dgm:presLayoutVars>
          <dgm:chPref val="3"/>
        </dgm:presLayoutVars>
      </dgm:prSet>
      <dgm:spPr/>
      <dgm:t>
        <a:bodyPr/>
        <a:lstStyle/>
        <a:p>
          <a:endParaRPr lang="en-US"/>
        </a:p>
      </dgm:t>
    </dgm:pt>
    <dgm:pt modelId="{0FF4991A-0956-4B8D-8FDC-C788BB259207}" type="pres">
      <dgm:prSet presAssocID="{5D193A46-ADE2-42AC-A600-7B68ADC74084}" presName="hierChild4" presStyleCnt="0"/>
      <dgm:spPr/>
    </dgm:pt>
    <dgm:pt modelId="{8AEE7B1C-82EE-4FC5-BC6E-BC6332515C01}" type="pres">
      <dgm:prSet presAssocID="{BC9AAA0E-C479-40F8-997C-B5F7CF6A0CED}" presName="Name23" presStyleLbl="parChTrans1D4" presStyleIdx="3" presStyleCnt="18"/>
      <dgm:spPr/>
      <dgm:t>
        <a:bodyPr/>
        <a:lstStyle/>
        <a:p>
          <a:endParaRPr lang="en-US"/>
        </a:p>
      </dgm:t>
    </dgm:pt>
    <dgm:pt modelId="{CDC4ED3D-E329-404E-A975-A1CD01117A11}" type="pres">
      <dgm:prSet presAssocID="{70DF2D9E-C800-4F28-B61F-F8F44AAEA768}" presName="hierRoot4" presStyleCnt="0"/>
      <dgm:spPr/>
    </dgm:pt>
    <dgm:pt modelId="{4665B59F-7D7A-4ED9-BC71-BB50FA4E0DD3}" type="pres">
      <dgm:prSet presAssocID="{70DF2D9E-C800-4F28-B61F-F8F44AAEA768}" presName="composite4" presStyleCnt="0"/>
      <dgm:spPr/>
    </dgm:pt>
    <dgm:pt modelId="{EF0EC86F-E200-43BA-9B19-652E0A6C4359}" type="pres">
      <dgm:prSet presAssocID="{70DF2D9E-C800-4F28-B61F-F8F44AAEA768}" presName="background4" presStyleLbl="node4" presStyleIdx="3" presStyleCnt="18"/>
      <dgm:spPr/>
    </dgm:pt>
    <dgm:pt modelId="{DFC41193-EE59-44E5-BABA-89867213FDD0}" type="pres">
      <dgm:prSet presAssocID="{70DF2D9E-C800-4F28-B61F-F8F44AAEA768}" presName="text4" presStyleLbl="fgAcc4" presStyleIdx="3" presStyleCnt="18">
        <dgm:presLayoutVars>
          <dgm:chPref val="3"/>
        </dgm:presLayoutVars>
      </dgm:prSet>
      <dgm:spPr/>
      <dgm:t>
        <a:bodyPr/>
        <a:lstStyle/>
        <a:p>
          <a:endParaRPr lang="en-US"/>
        </a:p>
      </dgm:t>
    </dgm:pt>
    <dgm:pt modelId="{6852D21D-C9F3-4D6E-A41B-54898608E8EF}" type="pres">
      <dgm:prSet presAssocID="{70DF2D9E-C800-4F28-B61F-F8F44AAEA768}" presName="hierChild5" presStyleCnt="0"/>
      <dgm:spPr/>
    </dgm:pt>
    <dgm:pt modelId="{DC873AED-470A-47DD-8783-5CCAAFCBC985}" type="pres">
      <dgm:prSet presAssocID="{353115C2-B56F-429E-8E17-D9446DCEC0AB}" presName="Name23" presStyleLbl="parChTrans1D4" presStyleIdx="4" presStyleCnt="18"/>
      <dgm:spPr/>
      <dgm:t>
        <a:bodyPr/>
        <a:lstStyle/>
        <a:p>
          <a:endParaRPr lang="en-US"/>
        </a:p>
      </dgm:t>
    </dgm:pt>
    <dgm:pt modelId="{6CC3A34B-2D18-446A-A1A4-A1ACFBFDBC16}" type="pres">
      <dgm:prSet presAssocID="{364AE7CC-8723-4913-A04C-5714F127CA0D}" presName="hierRoot4" presStyleCnt="0"/>
      <dgm:spPr/>
    </dgm:pt>
    <dgm:pt modelId="{D75F554C-60BD-421B-96C7-61F9D9873BD8}" type="pres">
      <dgm:prSet presAssocID="{364AE7CC-8723-4913-A04C-5714F127CA0D}" presName="composite4" presStyleCnt="0"/>
      <dgm:spPr/>
    </dgm:pt>
    <dgm:pt modelId="{2B4E71C1-35C3-4543-A415-3AB7D1D1CFCF}" type="pres">
      <dgm:prSet presAssocID="{364AE7CC-8723-4913-A04C-5714F127CA0D}" presName="background4" presStyleLbl="node4" presStyleIdx="4" presStyleCnt="18"/>
      <dgm:spPr/>
    </dgm:pt>
    <dgm:pt modelId="{A4830635-52F9-4590-89B0-ED8DC54E0AFB}" type="pres">
      <dgm:prSet presAssocID="{364AE7CC-8723-4913-A04C-5714F127CA0D}" presName="text4" presStyleLbl="fgAcc4" presStyleIdx="4" presStyleCnt="18">
        <dgm:presLayoutVars>
          <dgm:chPref val="3"/>
        </dgm:presLayoutVars>
      </dgm:prSet>
      <dgm:spPr/>
      <dgm:t>
        <a:bodyPr/>
        <a:lstStyle/>
        <a:p>
          <a:endParaRPr lang="en-US"/>
        </a:p>
      </dgm:t>
    </dgm:pt>
    <dgm:pt modelId="{151360FC-729B-4167-BEA4-58E3F41EBDDB}" type="pres">
      <dgm:prSet presAssocID="{364AE7CC-8723-4913-A04C-5714F127CA0D}" presName="hierChild5" presStyleCnt="0"/>
      <dgm:spPr/>
    </dgm:pt>
    <dgm:pt modelId="{036AF63E-14FE-400F-885D-42BEF2B3852C}" type="pres">
      <dgm:prSet presAssocID="{4E9FC1FC-B9F2-4C9F-B73E-9C3300206EB7}" presName="Name23" presStyleLbl="parChTrans1D4" presStyleIdx="5" presStyleCnt="18"/>
      <dgm:spPr/>
      <dgm:t>
        <a:bodyPr/>
        <a:lstStyle/>
        <a:p>
          <a:endParaRPr lang="en-US"/>
        </a:p>
      </dgm:t>
    </dgm:pt>
    <dgm:pt modelId="{5ADB1CEF-685A-4566-AE8F-0A1E94091FE0}" type="pres">
      <dgm:prSet presAssocID="{5AA0112E-AFF3-4A2C-8F38-A97976E48820}" presName="hierRoot4" presStyleCnt="0"/>
      <dgm:spPr/>
    </dgm:pt>
    <dgm:pt modelId="{89A74033-7C3F-41DF-9399-D9E3B1027FCE}" type="pres">
      <dgm:prSet presAssocID="{5AA0112E-AFF3-4A2C-8F38-A97976E48820}" presName="composite4" presStyleCnt="0"/>
      <dgm:spPr/>
    </dgm:pt>
    <dgm:pt modelId="{3436B167-9599-4FF4-8F6C-8D3AFE97CD45}" type="pres">
      <dgm:prSet presAssocID="{5AA0112E-AFF3-4A2C-8F38-A97976E48820}" presName="background4" presStyleLbl="node4" presStyleIdx="5" presStyleCnt="18"/>
      <dgm:spPr/>
    </dgm:pt>
    <dgm:pt modelId="{2B6C93D6-5825-436A-8912-FD6C112DE8CC}" type="pres">
      <dgm:prSet presAssocID="{5AA0112E-AFF3-4A2C-8F38-A97976E48820}" presName="text4" presStyleLbl="fgAcc4" presStyleIdx="5" presStyleCnt="18">
        <dgm:presLayoutVars>
          <dgm:chPref val="3"/>
        </dgm:presLayoutVars>
      </dgm:prSet>
      <dgm:spPr/>
      <dgm:t>
        <a:bodyPr/>
        <a:lstStyle/>
        <a:p>
          <a:endParaRPr lang="en-US"/>
        </a:p>
      </dgm:t>
    </dgm:pt>
    <dgm:pt modelId="{0D1C3D63-96F4-485D-909B-7AD5B8399F03}" type="pres">
      <dgm:prSet presAssocID="{5AA0112E-AFF3-4A2C-8F38-A97976E48820}" presName="hierChild5" presStyleCnt="0"/>
      <dgm:spPr/>
    </dgm:pt>
    <dgm:pt modelId="{43B14B17-2A53-47A4-BAC4-7ECCB1C45F54}" type="pres">
      <dgm:prSet presAssocID="{23F9774B-B67A-46AC-B70D-84DCD629C83A}" presName="Name17" presStyleLbl="parChTrans1D3" presStyleIdx="2" presStyleCnt="7"/>
      <dgm:spPr/>
      <dgm:t>
        <a:bodyPr/>
        <a:lstStyle/>
        <a:p>
          <a:endParaRPr lang="en-US"/>
        </a:p>
      </dgm:t>
    </dgm:pt>
    <dgm:pt modelId="{E137ED15-B809-4AB0-B6A5-0A4B0BBB159D}" type="pres">
      <dgm:prSet presAssocID="{A3F5EC39-3803-4427-B13E-B0C0806569A4}" presName="hierRoot3" presStyleCnt="0"/>
      <dgm:spPr/>
    </dgm:pt>
    <dgm:pt modelId="{865A9F8F-83B3-4D3A-B8A3-302DCF902830}" type="pres">
      <dgm:prSet presAssocID="{A3F5EC39-3803-4427-B13E-B0C0806569A4}" presName="composite3" presStyleCnt="0"/>
      <dgm:spPr/>
    </dgm:pt>
    <dgm:pt modelId="{8D49F7F8-4E2E-415E-A3BB-468E6AB179E8}" type="pres">
      <dgm:prSet presAssocID="{A3F5EC39-3803-4427-B13E-B0C0806569A4}" presName="background3" presStyleLbl="node3" presStyleIdx="2" presStyleCnt="7"/>
      <dgm:spPr/>
    </dgm:pt>
    <dgm:pt modelId="{762A97A7-9A82-4099-9B42-84A8426F5CD1}" type="pres">
      <dgm:prSet presAssocID="{A3F5EC39-3803-4427-B13E-B0C0806569A4}" presName="text3" presStyleLbl="fgAcc3" presStyleIdx="2" presStyleCnt="7">
        <dgm:presLayoutVars>
          <dgm:chPref val="3"/>
        </dgm:presLayoutVars>
      </dgm:prSet>
      <dgm:spPr/>
      <dgm:t>
        <a:bodyPr/>
        <a:lstStyle/>
        <a:p>
          <a:endParaRPr lang="en-US"/>
        </a:p>
      </dgm:t>
    </dgm:pt>
    <dgm:pt modelId="{D7B7AF18-1B84-4257-9F9C-AAD6968B7961}" type="pres">
      <dgm:prSet presAssocID="{A3F5EC39-3803-4427-B13E-B0C0806569A4}" presName="hierChild4" presStyleCnt="0"/>
      <dgm:spPr/>
    </dgm:pt>
    <dgm:pt modelId="{2C93B7DB-CA6D-46A7-8597-00753F741546}" type="pres">
      <dgm:prSet presAssocID="{8A65E846-BD08-423E-BFAE-1C0764B37BC0}" presName="Name23" presStyleLbl="parChTrans1D4" presStyleIdx="6" presStyleCnt="18"/>
      <dgm:spPr/>
      <dgm:t>
        <a:bodyPr/>
        <a:lstStyle/>
        <a:p>
          <a:endParaRPr lang="en-US"/>
        </a:p>
      </dgm:t>
    </dgm:pt>
    <dgm:pt modelId="{89F00013-6D9C-473C-9C3B-FD1107104B84}" type="pres">
      <dgm:prSet presAssocID="{7455F066-9B46-4947-A511-B0765443AA4F}" presName="hierRoot4" presStyleCnt="0"/>
      <dgm:spPr/>
    </dgm:pt>
    <dgm:pt modelId="{457BA721-1A15-444B-AEE1-AF75B02C43B7}" type="pres">
      <dgm:prSet presAssocID="{7455F066-9B46-4947-A511-B0765443AA4F}" presName="composite4" presStyleCnt="0"/>
      <dgm:spPr/>
    </dgm:pt>
    <dgm:pt modelId="{54FA3845-CAF3-4959-8D63-3B33047533D3}" type="pres">
      <dgm:prSet presAssocID="{7455F066-9B46-4947-A511-B0765443AA4F}" presName="background4" presStyleLbl="node4" presStyleIdx="6" presStyleCnt="18"/>
      <dgm:spPr/>
    </dgm:pt>
    <dgm:pt modelId="{FD7B6533-228F-414F-BF66-464C10B7FFF8}" type="pres">
      <dgm:prSet presAssocID="{7455F066-9B46-4947-A511-B0765443AA4F}" presName="text4" presStyleLbl="fgAcc4" presStyleIdx="6" presStyleCnt="18">
        <dgm:presLayoutVars>
          <dgm:chPref val="3"/>
        </dgm:presLayoutVars>
      </dgm:prSet>
      <dgm:spPr/>
      <dgm:t>
        <a:bodyPr/>
        <a:lstStyle/>
        <a:p>
          <a:endParaRPr lang="en-US"/>
        </a:p>
      </dgm:t>
    </dgm:pt>
    <dgm:pt modelId="{6F0A3090-9FBF-410D-96AC-7D714AC574C5}" type="pres">
      <dgm:prSet presAssocID="{7455F066-9B46-4947-A511-B0765443AA4F}" presName="hierChild5" presStyleCnt="0"/>
      <dgm:spPr/>
    </dgm:pt>
    <dgm:pt modelId="{62A1BD11-B07E-437C-8B81-B95251CE6C85}" type="pres">
      <dgm:prSet presAssocID="{63EDD8A2-CAA5-4415-8F17-44717374DDA3}" presName="Name23" presStyleLbl="parChTrans1D4" presStyleIdx="7" presStyleCnt="18"/>
      <dgm:spPr/>
      <dgm:t>
        <a:bodyPr/>
        <a:lstStyle/>
        <a:p>
          <a:endParaRPr lang="en-US"/>
        </a:p>
      </dgm:t>
    </dgm:pt>
    <dgm:pt modelId="{29C64305-F3E9-4B0C-A191-593B139E2E9B}" type="pres">
      <dgm:prSet presAssocID="{19B0746D-061D-4A33-B8CB-E01C37BDD8D7}" presName="hierRoot4" presStyleCnt="0"/>
      <dgm:spPr/>
    </dgm:pt>
    <dgm:pt modelId="{15F3D185-D266-4B9D-B72C-2C54029C7095}" type="pres">
      <dgm:prSet presAssocID="{19B0746D-061D-4A33-B8CB-E01C37BDD8D7}" presName="composite4" presStyleCnt="0"/>
      <dgm:spPr/>
    </dgm:pt>
    <dgm:pt modelId="{A7E15FA0-23E9-40A0-8ED0-6B06B0841026}" type="pres">
      <dgm:prSet presAssocID="{19B0746D-061D-4A33-B8CB-E01C37BDD8D7}" presName="background4" presStyleLbl="node4" presStyleIdx="7" presStyleCnt="18"/>
      <dgm:spPr/>
    </dgm:pt>
    <dgm:pt modelId="{8B831974-F5F8-4938-B994-AAE3FBC9298E}" type="pres">
      <dgm:prSet presAssocID="{19B0746D-061D-4A33-B8CB-E01C37BDD8D7}" presName="text4" presStyleLbl="fgAcc4" presStyleIdx="7" presStyleCnt="18">
        <dgm:presLayoutVars>
          <dgm:chPref val="3"/>
        </dgm:presLayoutVars>
      </dgm:prSet>
      <dgm:spPr/>
      <dgm:t>
        <a:bodyPr/>
        <a:lstStyle/>
        <a:p>
          <a:endParaRPr lang="en-US"/>
        </a:p>
      </dgm:t>
    </dgm:pt>
    <dgm:pt modelId="{67DC91E6-E215-4A7C-BB1F-D19F03B9356A}" type="pres">
      <dgm:prSet presAssocID="{19B0746D-061D-4A33-B8CB-E01C37BDD8D7}" presName="hierChild5" presStyleCnt="0"/>
      <dgm:spPr/>
    </dgm:pt>
    <dgm:pt modelId="{D2B5C832-2632-43AF-858E-D45C59DFACCA}" type="pres">
      <dgm:prSet presAssocID="{400EAEA9-C7D7-42E9-8AA0-23E78A7432B4}" presName="Name23" presStyleLbl="parChTrans1D4" presStyleIdx="8" presStyleCnt="18"/>
      <dgm:spPr/>
      <dgm:t>
        <a:bodyPr/>
        <a:lstStyle/>
        <a:p>
          <a:endParaRPr lang="en-US"/>
        </a:p>
      </dgm:t>
    </dgm:pt>
    <dgm:pt modelId="{A9281CFD-E24F-4252-84BC-891D5F56FA17}" type="pres">
      <dgm:prSet presAssocID="{BEEA807C-7F4A-438D-8DA1-2D4A91FECAA9}" presName="hierRoot4" presStyleCnt="0"/>
      <dgm:spPr/>
    </dgm:pt>
    <dgm:pt modelId="{6F2A1407-EF9B-4960-BDA7-C1CC154100F1}" type="pres">
      <dgm:prSet presAssocID="{BEEA807C-7F4A-438D-8DA1-2D4A91FECAA9}" presName="composite4" presStyleCnt="0"/>
      <dgm:spPr/>
    </dgm:pt>
    <dgm:pt modelId="{EBBCB4EA-3DE9-4956-96E2-F9934623048B}" type="pres">
      <dgm:prSet presAssocID="{BEEA807C-7F4A-438D-8DA1-2D4A91FECAA9}" presName="background4" presStyleLbl="node4" presStyleIdx="8" presStyleCnt="18"/>
      <dgm:spPr/>
    </dgm:pt>
    <dgm:pt modelId="{B24E2879-85C0-4691-936E-FCFC608982BA}" type="pres">
      <dgm:prSet presAssocID="{BEEA807C-7F4A-438D-8DA1-2D4A91FECAA9}" presName="text4" presStyleLbl="fgAcc4" presStyleIdx="8" presStyleCnt="18">
        <dgm:presLayoutVars>
          <dgm:chPref val="3"/>
        </dgm:presLayoutVars>
      </dgm:prSet>
      <dgm:spPr/>
      <dgm:t>
        <a:bodyPr/>
        <a:lstStyle/>
        <a:p>
          <a:endParaRPr lang="en-US"/>
        </a:p>
      </dgm:t>
    </dgm:pt>
    <dgm:pt modelId="{05D3BD46-6506-49B0-B011-37421BADE5D6}" type="pres">
      <dgm:prSet presAssocID="{BEEA807C-7F4A-438D-8DA1-2D4A91FECAA9}" presName="hierChild5" presStyleCnt="0"/>
      <dgm:spPr/>
    </dgm:pt>
    <dgm:pt modelId="{625D8179-3B48-43FA-B2D2-50061EFF7BF6}" type="pres">
      <dgm:prSet presAssocID="{E12F6136-2DC9-4623-951C-B41BCF91ADB1}" presName="Name17" presStyleLbl="parChTrans1D3" presStyleIdx="3" presStyleCnt="7"/>
      <dgm:spPr/>
      <dgm:t>
        <a:bodyPr/>
        <a:lstStyle/>
        <a:p>
          <a:endParaRPr lang="en-US"/>
        </a:p>
      </dgm:t>
    </dgm:pt>
    <dgm:pt modelId="{5463CF57-A7B3-4DDF-B90B-26F413315496}" type="pres">
      <dgm:prSet presAssocID="{E16E5D04-ED54-4957-9E35-00CEDFA43AEB}" presName="hierRoot3" presStyleCnt="0"/>
      <dgm:spPr/>
    </dgm:pt>
    <dgm:pt modelId="{BCC01E99-102B-49FF-A452-80C7C4A31061}" type="pres">
      <dgm:prSet presAssocID="{E16E5D04-ED54-4957-9E35-00CEDFA43AEB}" presName="composite3" presStyleCnt="0"/>
      <dgm:spPr/>
    </dgm:pt>
    <dgm:pt modelId="{261745AB-098D-4C1D-9FF7-E6D114AAC378}" type="pres">
      <dgm:prSet presAssocID="{E16E5D04-ED54-4957-9E35-00CEDFA43AEB}" presName="background3" presStyleLbl="node3" presStyleIdx="3" presStyleCnt="7"/>
      <dgm:spPr/>
    </dgm:pt>
    <dgm:pt modelId="{B7AED893-DC0E-46BF-97BA-E3EE8F08898D}" type="pres">
      <dgm:prSet presAssocID="{E16E5D04-ED54-4957-9E35-00CEDFA43AEB}" presName="text3" presStyleLbl="fgAcc3" presStyleIdx="3" presStyleCnt="7">
        <dgm:presLayoutVars>
          <dgm:chPref val="3"/>
        </dgm:presLayoutVars>
      </dgm:prSet>
      <dgm:spPr/>
      <dgm:t>
        <a:bodyPr/>
        <a:lstStyle/>
        <a:p>
          <a:endParaRPr lang="en-US"/>
        </a:p>
      </dgm:t>
    </dgm:pt>
    <dgm:pt modelId="{71BA781D-739D-4102-9CB5-9781395CE312}" type="pres">
      <dgm:prSet presAssocID="{E16E5D04-ED54-4957-9E35-00CEDFA43AEB}" presName="hierChild4" presStyleCnt="0"/>
      <dgm:spPr/>
    </dgm:pt>
    <dgm:pt modelId="{B9A1F2EA-6B26-4B00-A260-82C17A04A1A5}" type="pres">
      <dgm:prSet presAssocID="{348AD6A4-EAEA-4F80-9F49-1AC6ECDC9006}" presName="Name23" presStyleLbl="parChTrans1D4" presStyleIdx="9" presStyleCnt="18"/>
      <dgm:spPr/>
      <dgm:t>
        <a:bodyPr/>
        <a:lstStyle/>
        <a:p>
          <a:endParaRPr lang="en-US"/>
        </a:p>
      </dgm:t>
    </dgm:pt>
    <dgm:pt modelId="{BCE81410-307A-4BC6-B117-586106C80346}" type="pres">
      <dgm:prSet presAssocID="{A875862F-245C-4CE3-BADE-E21DDFF717F3}" presName="hierRoot4" presStyleCnt="0"/>
      <dgm:spPr/>
    </dgm:pt>
    <dgm:pt modelId="{49A50630-04AB-4190-9FD3-D56CCA6EFD95}" type="pres">
      <dgm:prSet presAssocID="{A875862F-245C-4CE3-BADE-E21DDFF717F3}" presName="composite4" presStyleCnt="0"/>
      <dgm:spPr/>
    </dgm:pt>
    <dgm:pt modelId="{EBAAC9DA-F634-40B0-B1B7-BF2727E15F3B}" type="pres">
      <dgm:prSet presAssocID="{A875862F-245C-4CE3-BADE-E21DDFF717F3}" presName="background4" presStyleLbl="node4" presStyleIdx="9" presStyleCnt="18"/>
      <dgm:spPr/>
    </dgm:pt>
    <dgm:pt modelId="{BF8197FB-8226-4424-A179-194E861C7CB5}" type="pres">
      <dgm:prSet presAssocID="{A875862F-245C-4CE3-BADE-E21DDFF717F3}" presName="text4" presStyleLbl="fgAcc4" presStyleIdx="9" presStyleCnt="18">
        <dgm:presLayoutVars>
          <dgm:chPref val="3"/>
        </dgm:presLayoutVars>
      </dgm:prSet>
      <dgm:spPr/>
      <dgm:t>
        <a:bodyPr/>
        <a:lstStyle/>
        <a:p>
          <a:endParaRPr lang="en-US"/>
        </a:p>
      </dgm:t>
    </dgm:pt>
    <dgm:pt modelId="{71531EEC-7EF0-4A8D-B7DD-BDC04CF3302F}" type="pres">
      <dgm:prSet presAssocID="{A875862F-245C-4CE3-BADE-E21DDFF717F3}" presName="hierChild5" presStyleCnt="0"/>
      <dgm:spPr/>
    </dgm:pt>
    <dgm:pt modelId="{F5D4B3B5-D833-4EF5-A1B6-E3A5024C35A1}" type="pres">
      <dgm:prSet presAssocID="{8DF2C8F3-A50E-4630-92FA-8B4F45B210BD}" presName="Name23" presStyleLbl="parChTrans1D4" presStyleIdx="10" presStyleCnt="18"/>
      <dgm:spPr/>
      <dgm:t>
        <a:bodyPr/>
        <a:lstStyle/>
        <a:p>
          <a:endParaRPr lang="en-US"/>
        </a:p>
      </dgm:t>
    </dgm:pt>
    <dgm:pt modelId="{5580EFF9-5037-4805-A7B9-CC724D1CC202}" type="pres">
      <dgm:prSet presAssocID="{69DBC549-7CEE-4782-9F9E-A61DA16A1107}" presName="hierRoot4" presStyleCnt="0"/>
      <dgm:spPr/>
    </dgm:pt>
    <dgm:pt modelId="{5616A2E4-414B-4BF2-B2BB-C5261856BCAE}" type="pres">
      <dgm:prSet presAssocID="{69DBC549-7CEE-4782-9F9E-A61DA16A1107}" presName="composite4" presStyleCnt="0"/>
      <dgm:spPr/>
    </dgm:pt>
    <dgm:pt modelId="{ADD6D5D7-A1A5-438C-BAA4-C3C96245F563}" type="pres">
      <dgm:prSet presAssocID="{69DBC549-7CEE-4782-9F9E-A61DA16A1107}" presName="background4" presStyleLbl="node4" presStyleIdx="10" presStyleCnt="18"/>
      <dgm:spPr/>
    </dgm:pt>
    <dgm:pt modelId="{F9AC037C-604A-43AB-B4D5-41D800337E4B}" type="pres">
      <dgm:prSet presAssocID="{69DBC549-7CEE-4782-9F9E-A61DA16A1107}" presName="text4" presStyleLbl="fgAcc4" presStyleIdx="10" presStyleCnt="18">
        <dgm:presLayoutVars>
          <dgm:chPref val="3"/>
        </dgm:presLayoutVars>
      </dgm:prSet>
      <dgm:spPr/>
      <dgm:t>
        <a:bodyPr/>
        <a:lstStyle/>
        <a:p>
          <a:endParaRPr lang="en-US"/>
        </a:p>
      </dgm:t>
    </dgm:pt>
    <dgm:pt modelId="{EF74FB07-8E89-4E4A-9CB3-A3F52D1BB23F}" type="pres">
      <dgm:prSet presAssocID="{69DBC549-7CEE-4782-9F9E-A61DA16A1107}" presName="hierChild5" presStyleCnt="0"/>
      <dgm:spPr/>
    </dgm:pt>
    <dgm:pt modelId="{6450B585-BD0D-4B0B-89CB-4A849146E233}" type="pres">
      <dgm:prSet presAssocID="{3FED44D0-1286-45FF-8C86-BEAD63F12572}" presName="Name23" presStyleLbl="parChTrans1D4" presStyleIdx="11" presStyleCnt="18"/>
      <dgm:spPr/>
      <dgm:t>
        <a:bodyPr/>
        <a:lstStyle/>
        <a:p>
          <a:endParaRPr lang="en-US"/>
        </a:p>
      </dgm:t>
    </dgm:pt>
    <dgm:pt modelId="{8766E0BF-D693-4F0A-A148-D9A62B19B2C4}" type="pres">
      <dgm:prSet presAssocID="{CB9F9E4C-588F-48F0-ABBF-4412F31B5B87}" presName="hierRoot4" presStyleCnt="0"/>
      <dgm:spPr/>
    </dgm:pt>
    <dgm:pt modelId="{D8A80CA2-C437-4D78-BD0F-6F82A5171D79}" type="pres">
      <dgm:prSet presAssocID="{CB9F9E4C-588F-48F0-ABBF-4412F31B5B87}" presName="composite4" presStyleCnt="0"/>
      <dgm:spPr/>
    </dgm:pt>
    <dgm:pt modelId="{A1E55F0C-AE59-4FB0-A7A4-8C3F0898A67B}" type="pres">
      <dgm:prSet presAssocID="{CB9F9E4C-588F-48F0-ABBF-4412F31B5B87}" presName="background4" presStyleLbl="node4" presStyleIdx="11" presStyleCnt="18"/>
      <dgm:spPr/>
    </dgm:pt>
    <dgm:pt modelId="{BED0BDED-87E5-4313-A60C-11AE3098FF8E}" type="pres">
      <dgm:prSet presAssocID="{CB9F9E4C-588F-48F0-ABBF-4412F31B5B87}" presName="text4" presStyleLbl="fgAcc4" presStyleIdx="11" presStyleCnt="18">
        <dgm:presLayoutVars>
          <dgm:chPref val="3"/>
        </dgm:presLayoutVars>
      </dgm:prSet>
      <dgm:spPr/>
      <dgm:t>
        <a:bodyPr/>
        <a:lstStyle/>
        <a:p>
          <a:endParaRPr lang="en-US"/>
        </a:p>
      </dgm:t>
    </dgm:pt>
    <dgm:pt modelId="{36F962CE-D97F-440B-81F7-FDC92FA2CE27}" type="pres">
      <dgm:prSet presAssocID="{CB9F9E4C-588F-48F0-ABBF-4412F31B5B87}" presName="hierChild5" presStyleCnt="0"/>
      <dgm:spPr/>
    </dgm:pt>
    <dgm:pt modelId="{5D95D92D-A1E3-45AE-92D4-ACE456A98686}" type="pres">
      <dgm:prSet presAssocID="{B0C509D7-3494-468A-AB66-665E5FA060A4}" presName="Name10" presStyleLbl="parChTrans1D2" presStyleIdx="1" presStyleCnt="4"/>
      <dgm:spPr/>
      <dgm:t>
        <a:bodyPr/>
        <a:lstStyle/>
        <a:p>
          <a:endParaRPr lang="en-GB"/>
        </a:p>
      </dgm:t>
    </dgm:pt>
    <dgm:pt modelId="{85B71643-7C99-4D8C-A4DA-168185EBB08A}" type="pres">
      <dgm:prSet presAssocID="{A5EB0597-4506-4A84-80D0-39986BC3B6AB}" presName="hierRoot2" presStyleCnt="0"/>
      <dgm:spPr/>
    </dgm:pt>
    <dgm:pt modelId="{2E3D6990-C646-4CB8-9A26-E83B1B245D6D}" type="pres">
      <dgm:prSet presAssocID="{A5EB0597-4506-4A84-80D0-39986BC3B6AB}" presName="composite2" presStyleCnt="0"/>
      <dgm:spPr/>
    </dgm:pt>
    <dgm:pt modelId="{620397E2-3CF3-46EE-9238-1A4C90FD609D}" type="pres">
      <dgm:prSet presAssocID="{A5EB0597-4506-4A84-80D0-39986BC3B6AB}" presName="background2" presStyleLbl="node2" presStyleIdx="1" presStyleCnt="4"/>
      <dgm:spPr/>
    </dgm:pt>
    <dgm:pt modelId="{AF1E2B9E-E33D-4F94-809C-0C070E807878}" type="pres">
      <dgm:prSet presAssocID="{A5EB0597-4506-4A84-80D0-39986BC3B6AB}" presName="text2" presStyleLbl="fgAcc2" presStyleIdx="1" presStyleCnt="4">
        <dgm:presLayoutVars>
          <dgm:chPref val="3"/>
        </dgm:presLayoutVars>
      </dgm:prSet>
      <dgm:spPr/>
      <dgm:t>
        <a:bodyPr/>
        <a:lstStyle/>
        <a:p>
          <a:endParaRPr lang="en-GB"/>
        </a:p>
      </dgm:t>
    </dgm:pt>
    <dgm:pt modelId="{4B71E964-742C-4554-A0CD-5AA010996F0E}" type="pres">
      <dgm:prSet presAssocID="{A5EB0597-4506-4A84-80D0-39986BC3B6AB}" presName="hierChild3" presStyleCnt="0"/>
      <dgm:spPr/>
    </dgm:pt>
    <dgm:pt modelId="{14CFAB24-77F8-4DFB-8A8C-B27EF144ABB5}" type="pres">
      <dgm:prSet presAssocID="{6703C25B-D7E7-421B-A886-FF2AA506F513}" presName="Name17" presStyleLbl="parChTrans1D3" presStyleIdx="4" presStyleCnt="7"/>
      <dgm:spPr/>
      <dgm:t>
        <a:bodyPr/>
        <a:lstStyle/>
        <a:p>
          <a:endParaRPr lang="en-GB"/>
        </a:p>
      </dgm:t>
    </dgm:pt>
    <dgm:pt modelId="{03FB6535-6A45-43A1-B99C-647BB8637276}" type="pres">
      <dgm:prSet presAssocID="{E41C35F0-5A3F-47EF-A3E0-CBD6D10BFCE7}" presName="hierRoot3" presStyleCnt="0"/>
      <dgm:spPr/>
    </dgm:pt>
    <dgm:pt modelId="{6FD33017-AF50-4007-8542-E522A8C106BB}" type="pres">
      <dgm:prSet presAssocID="{E41C35F0-5A3F-47EF-A3E0-CBD6D10BFCE7}" presName="composite3" presStyleCnt="0"/>
      <dgm:spPr/>
    </dgm:pt>
    <dgm:pt modelId="{467C30F2-43D3-41BE-AB92-D79864E8ADE8}" type="pres">
      <dgm:prSet presAssocID="{E41C35F0-5A3F-47EF-A3E0-CBD6D10BFCE7}" presName="background3" presStyleLbl="node3" presStyleIdx="4" presStyleCnt="7"/>
      <dgm:spPr/>
    </dgm:pt>
    <dgm:pt modelId="{75417B0B-DA96-412D-ADB7-409296A3F9BC}" type="pres">
      <dgm:prSet presAssocID="{E41C35F0-5A3F-47EF-A3E0-CBD6D10BFCE7}" presName="text3" presStyleLbl="fgAcc3" presStyleIdx="4" presStyleCnt="7">
        <dgm:presLayoutVars>
          <dgm:chPref val="3"/>
        </dgm:presLayoutVars>
      </dgm:prSet>
      <dgm:spPr/>
      <dgm:t>
        <a:bodyPr/>
        <a:lstStyle/>
        <a:p>
          <a:endParaRPr lang="en-GB"/>
        </a:p>
      </dgm:t>
    </dgm:pt>
    <dgm:pt modelId="{8F253817-AD83-4282-B30F-D15D76EF2866}" type="pres">
      <dgm:prSet presAssocID="{E41C35F0-5A3F-47EF-A3E0-CBD6D10BFCE7}" presName="hierChild4" presStyleCnt="0"/>
      <dgm:spPr/>
    </dgm:pt>
    <dgm:pt modelId="{248C88A0-3806-421E-A1A8-C360BE534ABB}" type="pres">
      <dgm:prSet presAssocID="{0F9924F8-4A15-4332-92CA-1A52210CD51C}" presName="Name23" presStyleLbl="parChTrans1D4" presStyleIdx="12" presStyleCnt="18"/>
      <dgm:spPr/>
      <dgm:t>
        <a:bodyPr/>
        <a:lstStyle/>
        <a:p>
          <a:endParaRPr lang="en-US"/>
        </a:p>
      </dgm:t>
    </dgm:pt>
    <dgm:pt modelId="{B25AF34A-A65F-4D40-B480-45F54D51469E}" type="pres">
      <dgm:prSet presAssocID="{B6B7A136-1080-43EC-A655-A3DCD2379B5F}" presName="hierRoot4" presStyleCnt="0"/>
      <dgm:spPr/>
    </dgm:pt>
    <dgm:pt modelId="{4429E562-9BA3-4BEE-AAB4-2EC0BD931D6E}" type="pres">
      <dgm:prSet presAssocID="{B6B7A136-1080-43EC-A655-A3DCD2379B5F}" presName="composite4" presStyleCnt="0"/>
      <dgm:spPr/>
    </dgm:pt>
    <dgm:pt modelId="{5A6D7096-D59C-40C2-9511-FFF792A68583}" type="pres">
      <dgm:prSet presAssocID="{B6B7A136-1080-43EC-A655-A3DCD2379B5F}" presName="background4" presStyleLbl="node4" presStyleIdx="12" presStyleCnt="18"/>
      <dgm:spPr/>
    </dgm:pt>
    <dgm:pt modelId="{1AE2DBD5-3146-40D4-87BD-FC808414AF71}" type="pres">
      <dgm:prSet presAssocID="{B6B7A136-1080-43EC-A655-A3DCD2379B5F}" presName="text4" presStyleLbl="fgAcc4" presStyleIdx="12" presStyleCnt="18">
        <dgm:presLayoutVars>
          <dgm:chPref val="3"/>
        </dgm:presLayoutVars>
      </dgm:prSet>
      <dgm:spPr/>
      <dgm:t>
        <a:bodyPr/>
        <a:lstStyle/>
        <a:p>
          <a:endParaRPr lang="en-US"/>
        </a:p>
      </dgm:t>
    </dgm:pt>
    <dgm:pt modelId="{3D17599E-EBC9-4D8F-AD63-2EACC92DBEAA}" type="pres">
      <dgm:prSet presAssocID="{B6B7A136-1080-43EC-A655-A3DCD2379B5F}" presName="hierChild5" presStyleCnt="0"/>
      <dgm:spPr/>
    </dgm:pt>
    <dgm:pt modelId="{FB41CB16-6A2A-4C65-BCBD-1B1D991D63C2}" type="pres">
      <dgm:prSet presAssocID="{52A7E712-B03B-4E72-881D-D06DFCF2DF82}" presName="Name23" presStyleLbl="parChTrans1D4" presStyleIdx="13" presStyleCnt="18"/>
      <dgm:spPr/>
      <dgm:t>
        <a:bodyPr/>
        <a:lstStyle/>
        <a:p>
          <a:endParaRPr lang="en-US"/>
        </a:p>
      </dgm:t>
    </dgm:pt>
    <dgm:pt modelId="{20BBE3A2-A40E-4857-987A-A38ACFC750EC}" type="pres">
      <dgm:prSet presAssocID="{6E54B0CC-5098-4C2F-914A-E403461E351F}" presName="hierRoot4" presStyleCnt="0"/>
      <dgm:spPr/>
    </dgm:pt>
    <dgm:pt modelId="{0A3C90E9-D4A6-4E6C-9319-5B190AADBA53}" type="pres">
      <dgm:prSet presAssocID="{6E54B0CC-5098-4C2F-914A-E403461E351F}" presName="composite4" presStyleCnt="0"/>
      <dgm:spPr/>
    </dgm:pt>
    <dgm:pt modelId="{A11ACF61-3899-494A-B7EF-293265B0893D}" type="pres">
      <dgm:prSet presAssocID="{6E54B0CC-5098-4C2F-914A-E403461E351F}" presName="background4" presStyleLbl="node4" presStyleIdx="13" presStyleCnt="18"/>
      <dgm:spPr/>
    </dgm:pt>
    <dgm:pt modelId="{625AE2E4-4CBD-4DAB-AF2F-C9FD4D0CEFD9}" type="pres">
      <dgm:prSet presAssocID="{6E54B0CC-5098-4C2F-914A-E403461E351F}" presName="text4" presStyleLbl="fgAcc4" presStyleIdx="13" presStyleCnt="18">
        <dgm:presLayoutVars>
          <dgm:chPref val="3"/>
        </dgm:presLayoutVars>
      </dgm:prSet>
      <dgm:spPr/>
      <dgm:t>
        <a:bodyPr/>
        <a:lstStyle/>
        <a:p>
          <a:endParaRPr lang="en-US"/>
        </a:p>
      </dgm:t>
    </dgm:pt>
    <dgm:pt modelId="{B8E6B274-9A66-4E12-9A36-786A76B0DF53}" type="pres">
      <dgm:prSet presAssocID="{6E54B0CC-5098-4C2F-914A-E403461E351F}" presName="hierChild5" presStyleCnt="0"/>
      <dgm:spPr/>
    </dgm:pt>
    <dgm:pt modelId="{B6BC7D7C-E1E5-4786-B905-F247E92CD981}" type="pres">
      <dgm:prSet presAssocID="{4F7C66DE-2CB7-4F04-805D-42F2BA7BBAA4}" presName="Name10" presStyleLbl="parChTrans1D2" presStyleIdx="2" presStyleCnt="4"/>
      <dgm:spPr/>
      <dgm:t>
        <a:bodyPr/>
        <a:lstStyle/>
        <a:p>
          <a:endParaRPr lang="en-GB"/>
        </a:p>
      </dgm:t>
    </dgm:pt>
    <dgm:pt modelId="{EF9D1474-A96C-4E99-B401-9D5D823879FE}" type="pres">
      <dgm:prSet presAssocID="{A95E00AF-23F3-4CE4-BF6C-A318DFE036D4}" presName="hierRoot2" presStyleCnt="0"/>
      <dgm:spPr/>
    </dgm:pt>
    <dgm:pt modelId="{09F39137-1CA4-44D3-96B3-5DA423D0200D}" type="pres">
      <dgm:prSet presAssocID="{A95E00AF-23F3-4CE4-BF6C-A318DFE036D4}" presName="composite2" presStyleCnt="0"/>
      <dgm:spPr/>
    </dgm:pt>
    <dgm:pt modelId="{D6EC7D60-A073-4EA6-AC20-EBD60285A665}" type="pres">
      <dgm:prSet presAssocID="{A95E00AF-23F3-4CE4-BF6C-A318DFE036D4}" presName="background2" presStyleLbl="node2" presStyleIdx="2" presStyleCnt="4"/>
      <dgm:spPr/>
    </dgm:pt>
    <dgm:pt modelId="{DE58C1AF-1AE6-4F92-A876-E7DE5B2EF62B}" type="pres">
      <dgm:prSet presAssocID="{A95E00AF-23F3-4CE4-BF6C-A318DFE036D4}" presName="text2" presStyleLbl="fgAcc2" presStyleIdx="2" presStyleCnt="4">
        <dgm:presLayoutVars>
          <dgm:chPref val="3"/>
        </dgm:presLayoutVars>
      </dgm:prSet>
      <dgm:spPr/>
      <dgm:t>
        <a:bodyPr/>
        <a:lstStyle/>
        <a:p>
          <a:endParaRPr lang="en-GB"/>
        </a:p>
      </dgm:t>
    </dgm:pt>
    <dgm:pt modelId="{0A0F47D8-731F-4162-AE84-7A1FD3F86677}" type="pres">
      <dgm:prSet presAssocID="{A95E00AF-23F3-4CE4-BF6C-A318DFE036D4}" presName="hierChild3" presStyleCnt="0"/>
      <dgm:spPr/>
    </dgm:pt>
    <dgm:pt modelId="{16BFFED8-D46C-4CC9-9DD7-D8631EFCDFD0}" type="pres">
      <dgm:prSet presAssocID="{E844E37C-52A7-4D97-BC31-D584DA54196A}" presName="Name17" presStyleLbl="parChTrans1D3" presStyleIdx="5" presStyleCnt="7"/>
      <dgm:spPr/>
      <dgm:t>
        <a:bodyPr/>
        <a:lstStyle/>
        <a:p>
          <a:endParaRPr lang="en-GB"/>
        </a:p>
      </dgm:t>
    </dgm:pt>
    <dgm:pt modelId="{D8AA1454-C49D-4D73-8F43-5B8C592190A1}" type="pres">
      <dgm:prSet presAssocID="{F706C10D-5DCB-4440-A51E-0F4792B78431}" presName="hierRoot3" presStyleCnt="0"/>
      <dgm:spPr/>
    </dgm:pt>
    <dgm:pt modelId="{E7F06ABD-35D0-462A-A2DC-33B2E67741B6}" type="pres">
      <dgm:prSet presAssocID="{F706C10D-5DCB-4440-A51E-0F4792B78431}" presName="composite3" presStyleCnt="0"/>
      <dgm:spPr/>
    </dgm:pt>
    <dgm:pt modelId="{A683323F-D16B-4B7A-9CF1-78FB7A0DE2CF}" type="pres">
      <dgm:prSet presAssocID="{F706C10D-5DCB-4440-A51E-0F4792B78431}" presName="background3" presStyleLbl="node3" presStyleIdx="5" presStyleCnt="7"/>
      <dgm:spPr/>
    </dgm:pt>
    <dgm:pt modelId="{D409D120-BEE9-44C4-B1F7-3D0A977DCC49}" type="pres">
      <dgm:prSet presAssocID="{F706C10D-5DCB-4440-A51E-0F4792B78431}" presName="text3" presStyleLbl="fgAcc3" presStyleIdx="5" presStyleCnt="7">
        <dgm:presLayoutVars>
          <dgm:chPref val="3"/>
        </dgm:presLayoutVars>
      </dgm:prSet>
      <dgm:spPr/>
      <dgm:t>
        <a:bodyPr/>
        <a:lstStyle/>
        <a:p>
          <a:endParaRPr lang="en-GB"/>
        </a:p>
      </dgm:t>
    </dgm:pt>
    <dgm:pt modelId="{4C50C609-20E2-4F39-9D72-B9A8FE61EC59}" type="pres">
      <dgm:prSet presAssocID="{F706C10D-5DCB-4440-A51E-0F4792B78431}" presName="hierChild4" presStyleCnt="0"/>
      <dgm:spPr/>
    </dgm:pt>
    <dgm:pt modelId="{21C2D1BA-F36C-46C4-8475-A6F731AE336E}" type="pres">
      <dgm:prSet presAssocID="{7AF3AD65-E009-445A-8480-F9FB184E71D5}" presName="Name23" presStyleLbl="parChTrans1D4" presStyleIdx="14" presStyleCnt="18"/>
      <dgm:spPr/>
      <dgm:t>
        <a:bodyPr/>
        <a:lstStyle/>
        <a:p>
          <a:endParaRPr lang="en-US"/>
        </a:p>
      </dgm:t>
    </dgm:pt>
    <dgm:pt modelId="{684A098B-C2F6-4384-997C-53495C565D33}" type="pres">
      <dgm:prSet presAssocID="{E94F9EA5-406C-43E8-9920-0A49EF468BA5}" presName="hierRoot4" presStyleCnt="0"/>
      <dgm:spPr/>
    </dgm:pt>
    <dgm:pt modelId="{F859B9B1-EBEF-4934-8D9C-D93BC0AFA5E2}" type="pres">
      <dgm:prSet presAssocID="{E94F9EA5-406C-43E8-9920-0A49EF468BA5}" presName="composite4" presStyleCnt="0"/>
      <dgm:spPr/>
    </dgm:pt>
    <dgm:pt modelId="{105D93BF-AB0C-4193-94E2-26AFAE8EDB3F}" type="pres">
      <dgm:prSet presAssocID="{E94F9EA5-406C-43E8-9920-0A49EF468BA5}" presName="background4" presStyleLbl="node4" presStyleIdx="14" presStyleCnt="18"/>
      <dgm:spPr/>
    </dgm:pt>
    <dgm:pt modelId="{DC3B147E-EEB9-42DA-8ACF-8AA8A7CEFEB8}" type="pres">
      <dgm:prSet presAssocID="{E94F9EA5-406C-43E8-9920-0A49EF468BA5}" presName="text4" presStyleLbl="fgAcc4" presStyleIdx="14" presStyleCnt="18">
        <dgm:presLayoutVars>
          <dgm:chPref val="3"/>
        </dgm:presLayoutVars>
      </dgm:prSet>
      <dgm:spPr/>
      <dgm:t>
        <a:bodyPr/>
        <a:lstStyle/>
        <a:p>
          <a:endParaRPr lang="en-US"/>
        </a:p>
      </dgm:t>
    </dgm:pt>
    <dgm:pt modelId="{56CBA4D0-D24A-43D4-99CD-B95597A01BA1}" type="pres">
      <dgm:prSet presAssocID="{E94F9EA5-406C-43E8-9920-0A49EF468BA5}" presName="hierChild5" presStyleCnt="0"/>
      <dgm:spPr/>
    </dgm:pt>
    <dgm:pt modelId="{C7E65830-7203-4267-B35B-909C2E254345}" type="pres">
      <dgm:prSet presAssocID="{179A5FB3-6C08-4FCF-9A51-AD4AD3011F71}" presName="Name23" presStyleLbl="parChTrans1D4" presStyleIdx="15" presStyleCnt="18"/>
      <dgm:spPr/>
      <dgm:t>
        <a:bodyPr/>
        <a:lstStyle/>
        <a:p>
          <a:endParaRPr lang="en-US"/>
        </a:p>
      </dgm:t>
    </dgm:pt>
    <dgm:pt modelId="{CC6F77F5-788B-45A6-90B8-E4AC1917A110}" type="pres">
      <dgm:prSet presAssocID="{5FE8FAA2-E954-4ED5-91C9-3E7FACA6B41C}" presName="hierRoot4" presStyleCnt="0"/>
      <dgm:spPr/>
    </dgm:pt>
    <dgm:pt modelId="{97E01772-0CA4-4C10-AA62-7E3E2DF7EFA2}" type="pres">
      <dgm:prSet presAssocID="{5FE8FAA2-E954-4ED5-91C9-3E7FACA6B41C}" presName="composite4" presStyleCnt="0"/>
      <dgm:spPr/>
    </dgm:pt>
    <dgm:pt modelId="{2ACFA57D-0838-4730-93C5-51A5261F3B94}" type="pres">
      <dgm:prSet presAssocID="{5FE8FAA2-E954-4ED5-91C9-3E7FACA6B41C}" presName="background4" presStyleLbl="node4" presStyleIdx="15" presStyleCnt="18"/>
      <dgm:spPr/>
    </dgm:pt>
    <dgm:pt modelId="{8AF307EA-492D-40F9-B52E-01999C18293A}" type="pres">
      <dgm:prSet presAssocID="{5FE8FAA2-E954-4ED5-91C9-3E7FACA6B41C}" presName="text4" presStyleLbl="fgAcc4" presStyleIdx="15" presStyleCnt="18">
        <dgm:presLayoutVars>
          <dgm:chPref val="3"/>
        </dgm:presLayoutVars>
      </dgm:prSet>
      <dgm:spPr/>
      <dgm:t>
        <a:bodyPr/>
        <a:lstStyle/>
        <a:p>
          <a:endParaRPr lang="en-US"/>
        </a:p>
      </dgm:t>
    </dgm:pt>
    <dgm:pt modelId="{533BFF31-BD51-4285-9492-2A4A2ABED1AD}" type="pres">
      <dgm:prSet presAssocID="{5FE8FAA2-E954-4ED5-91C9-3E7FACA6B41C}" presName="hierChild5" presStyleCnt="0"/>
      <dgm:spPr/>
    </dgm:pt>
    <dgm:pt modelId="{BA226B27-F90D-4C27-9461-4ABD410C421A}" type="pres">
      <dgm:prSet presAssocID="{9D6A221C-ED88-4744-8063-E4A2096718C7}" presName="Name10" presStyleLbl="parChTrans1D2" presStyleIdx="3" presStyleCnt="4"/>
      <dgm:spPr/>
      <dgm:t>
        <a:bodyPr/>
        <a:lstStyle/>
        <a:p>
          <a:endParaRPr lang="en-GB"/>
        </a:p>
      </dgm:t>
    </dgm:pt>
    <dgm:pt modelId="{ECC38CFB-29DF-4380-88DB-DC3ADDE447F6}" type="pres">
      <dgm:prSet presAssocID="{2582913C-5522-42BF-9449-25E423F283AE}" presName="hierRoot2" presStyleCnt="0"/>
      <dgm:spPr/>
    </dgm:pt>
    <dgm:pt modelId="{ACF6DBAE-B977-4964-AC6F-42E874477D45}" type="pres">
      <dgm:prSet presAssocID="{2582913C-5522-42BF-9449-25E423F283AE}" presName="composite2" presStyleCnt="0"/>
      <dgm:spPr/>
    </dgm:pt>
    <dgm:pt modelId="{BC679B0F-AA41-4D6A-9FC3-846E34487D65}" type="pres">
      <dgm:prSet presAssocID="{2582913C-5522-42BF-9449-25E423F283AE}" presName="background2" presStyleLbl="node2" presStyleIdx="3" presStyleCnt="4"/>
      <dgm:spPr/>
    </dgm:pt>
    <dgm:pt modelId="{646588E1-05EA-4F54-A2B4-9221F711FFAA}" type="pres">
      <dgm:prSet presAssocID="{2582913C-5522-42BF-9449-25E423F283AE}" presName="text2" presStyleLbl="fgAcc2" presStyleIdx="3" presStyleCnt="4">
        <dgm:presLayoutVars>
          <dgm:chPref val="3"/>
        </dgm:presLayoutVars>
      </dgm:prSet>
      <dgm:spPr/>
      <dgm:t>
        <a:bodyPr/>
        <a:lstStyle/>
        <a:p>
          <a:endParaRPr lang="en-GB"/>
        </a:p>
      </dgm:t>
    </dgm:pt>
    <dgm:pt modelId="{47F0E39A-9122-4BB6-8045-676AA0D87C5C}" type="pres">
      <dgm:prSet presAssocID="{2582913C-5522-42BF-9449-25E423F283AE}" presName="hierChild3" presStyleCnt="0"/>
      <dgm:spPr/>
    </dgm:pt>
    <dgm:pt modelId="{69D79D2D-3CFA-4B69-ADAD-8BC7F2E46E07}" type="pres">
      <dgm:prSet presAssocID="{27E66746-A19B-4FE8-AD32-5321316EC63A}" presName="Name17" presStyleLbl="parChTrans1D3" presStyleIdx="6" presStyleCnt="7"/>
      <dgm:spPr/>
      <dgm:t>
        <a:bodyPr/>
        <a:lstStyle/>
        <a:p>
          <a:endParaRPr lang="en-GB"/>
        </a:p>
      </dgm:t>
    </dgm:pt>
    <dgm:pt modelId="{41A56E92-CDCC-472C-81B1-8D16E13623BE}" type="pres">
      <dgm:prSet presAssocID="{9C61E927-9977-4BD6-88B0-EB4E33C78CB3}" presName="hierRoot3" presStyleCnt="0"/>
      <dgm:spPr/>
    </dgm:pt>
    <dgm:pt modelId="{76CB28F1-682C-42A9-A4C3-BDEBCB271CDF}" type="pres">
      <dgm:prSet presAssocID="{9C61E927-9977-4BD6-88B0-EB4E33C78CB3}" presName="composite3" presStyleCnt="0"/>
      <dgm:spPr/>
    </dgm:pt>
    <dgm:pt modelId="{B30A826C-E110-42F1-A17B-BBE6605E97C3}" type="pres">
      <dgm:prSet presAssocID="{9C61E927-9977-4BD6-88B0-EB4E33C78CB3}" presName="background3" presStyleLbl="node3" presStyleIdx="6" presStyleCnt="7"/>
      <dgm:spPr/>
    </dgm:pt>
    <dgm:pt modelId="{8F24FD78-F451-4D36-9133-2B4ACFD5936B}" type="pres">
      <dgm:prSet presAssocID="{9C61E927-9977-4BD6-88B0-EB4E33C78CB3}" presName="text3" presStyleLbl="fgAcc3" presStyleIdx="6" presStyleCnt="7">
        <dgm:presLayoutVars>
          <dgm:chPref val="3"/>
        </dgm:presLayoutVars>
      </dgm:prSet>
      <dgm:spPr/>
      <dgm:t>
        <a:bodyPr/>
        <a:lstStyle/>
        <a:p>
          <a:endParaRPr lang="en-GB"/>
        </a:p>
      </dgm:t>
    </dgm:pt>
    <dgm:pt modelId="{872A9BC6-47C0-4A8F-8BAF-12351A5E1735}" type="pres">
      <dgm:prSet presAssocID="{9C61E927-9977-4BD6-88B0-EB4E33C78CB3}" presName="hierChild4" presStyleCnt="0"/>
      <dgm:spPr/>
    </dgm:pt>
    <dgm:pt modelId="{D3442AA1-3E84-49D4-9153-5E752F38F979}" type="pres">
      <dgm:prSet presAssocID="{D44E7AA7-2AA1-4FCB-9EEA-9EF982715364}" presName="Name23" presStyleLbl="parChTrans1D4" presStyleIdx="16" presStyleCnt="18"/>
      <dgm:spPr/>
      <dgm:t>
        <a:bodyPr/>
        <a:lstStyle/>
        <a:p>
          <a:endParaRPr lang="en-US"/>
        </a:p>
      </dgm:t>
    </dgm:pt>
    <dgm:pt modelId="{A97E2A39-55B0-4204-A896-5DDC88514D81}" type="pres">
      <dgm:prSet presAssocID="{98FD85A8-04CF-43B3-88E0-14119F94BCF2}" presName="hierRoot4" presStyleCnt="0"/>
      <dgm:spPr/>
    </dgm:pt>
    <dgm:pt modelId="{0DE6461A-9240-4F0A-B558-C1D00CE27509}" type="pres">
      <dgm:prSet presAssocID="{98FD85A8-04CF-43B3-88E0-14119F94BCF2}" presName="composite4" presStyleCnt="0"/>
      <dgm:spPr/>
    </dgm:pt>
    <dgm:pt modelId="{80CC15F1-3CD4-480B-8132-3FAEAC098366}" type="pres">
      <dgm:prSet presAssocID="{98FD85A8-04CF-43B3-88E0-14119F94BCF2}" presName="background4" presStyleLbl="node4" presStyleIdx="16" presStyleCnt="18"/>
      <dgm:spPr/>
    </dgm:pt>
    <dgm:pt modelId="{9C699580-17F1-460F-BC69-F5C08E4BA592}" type="pres">
      <dgm:prSet presAssocID="{98FD85A8-04CF-43B3-88E0-14119F94BCF2}" presName="text4" presStyleLbl="fgAcc4" presStyleIdx="16" presStyleCnt="18">
        <dgm:presLayoutVars>
          <dgm:chPref val="3"/>
        </dgm:presLayoutVars>
      </dgm:prSet>
      <dgm:spPr/>
      <dgm:t>
        <a:bodyPr/>
        <a:lstStyle/>
        <a:p>
          <a:endParaRPr lang="en-US"/>
        </a:p>
      </dgm:t>
    </dgm:pt>
    <dgm:pt modelId="{6E71765E-59E2-4E91-A543-C097F5236E97}" type="pres">
      <dgm:prSet presAssocID="{98FD85A8-04CF-43B3-88E0-14119F94BCF2}" presName="hierChild5" presStyleCnt="0"/>
      <dgm:spPr/>
    </dgm:pt>
    <dgm:pt modelId="{AC8E3C23-B575-4718-AE9F-FB5155CE1424}" type="pres">
      <dgm:prSet presAssocID="{1D47FCAF-8DBC-4C6E-9CFB-38B9AD47CEE1}" presName="Name23" presStyleLbl="parChTrans1D4" presStyleIdx="17" presStyleCnt="18"/>
      <dgm:spPr/>
      <dgm:t>
        <a:bodyPr/>
        <a:lstStyle/>
        <a:p>
          <a:endParaRPr lang="en-US"/>
        </a:p>
      </dgm:t>
    </dgm:pt>
    <dgm:pt modelId="{BA839E9D-1055-4CF5-8D71-D6D6A66C3909}" type="pres">
      <dgm:prSet presAssocID="{DAD11EC9-203C-4FF3-9CB8-F3B1641B8DE1}" presName="hierRoot4" presStyleCnt="0"/>
      <dgm:spPr/>
    </dgm:pt>
    <dgm:pt modelId="{8AF52B3B-1512-49E4-9829-A4080C98F58E}" type="pres">
      <dgm:prSet presAssocID="{DAD11EC9-203C-4FF3-9CB8-F3B1641B8DE1}" presName="composite4" presStyleCnt="0"/>
      <dgm:spPr/>
    </dgm:pt>
    <dgm:pt modelId="{32890BEF-2BBE-44C3-86C8-D2A08A1385AF}" type="pres">
      <dgm:prSet presAssocID="{DAD11EC9-203C-4FF3-9CB8-F3B1641B8DE1}" presName="background4" presStyleLbl="node4" presStyleIdx="17" presStyleCnt="18"/>
      <dgm:spPr/>
    </dgm:pt>
    <dgm:pt modelId="{78D2B78C-7568-400A-B875-030875C0F8D8}" type="pres">
      <dgm:prSet presAssocID="{DAD11EC9-203C-4FF3-9CB8-F3B1641B8DE1}" presName="text4" presStyleLbl="fgAcc4" presStyleIdx="17" presStyleCnt="18">
        <dgm:presLayoutVars>
          <dgm:chPref val="3"/>
        </dgm:presLayoutVars>
      </dgm:prSet>
      <dgm:spPr/>
      <dgm:t>
        <a:bodyPr/>
        <a:lstStyle/>
        <a:p>
          <a:endParaRPr lang="en-US"/>
        </a:p>
      </dgm:t>
    </dgm:pt>
    <dgm:pt modelId="{00560074-0629-431C-AAF5-CCBB076CF315}" type="pres">
      <dgm:prSet presAssocID="{DAD11EC9-203C-4FF3-9CB8-F3B1641B8DE1}" presName="hierChild5" presStyleCnt="0"/>
      <dgm:spPr/>
    </dgm:pt>
  </dgm:ptLst>
  <dgm:cxnLst>
    <dgm:cxn modelId="{BCDDD70B-B3D3-4AFC-BFCA-845018DABA70}" type="presOf" srcId="{E155934B-1BF3-4654-8775-8D912F5D500E}" destId="{07B7AEF6-9316-41CD-A9F4-2AF347EF76F2}" srcOrd="0" destOrd="0" presId="urn:microsoft.com/office/officeart/2005/8/layout/hierarchy1"/>
    <dgm:cxn modelId="{B2756945-720C-412B-9509-A1E0FC5F6540}" srcId="{69DBC549-7CEE-4782-9F9E-A61DA16A1107}" destId="{CB9F9E4C-588F-48F0-ABBF-4412F31B5B87}" srcOrd="0" destOrd="0" parTransId="{3FED44D0-1286-45FF-8C86-BEAD63F12572}" sibTransId="{4E5D7157-DC31-410A-8F55-B9E1AEEC6255}"/>
    <dgm:cxn modelId="{E4A4224E-DE2A-4123-99D2-C48A200E50B1}" type="presOf" srcId="{70DF2D9E-C800-4F28-B61F-F8F44AAEA768}" destId="{DFC41193-EE59-44E5-BABA-89867213FDD0}" srcOrd="0" destOrd="0" presId="urn:microsoft.com/office/officeart/2005/8/layout/hierarchy1"/>
    <dgm:cxn modelId="{F12C7A38-26AA-4E47-8EE5-23D5108FF027}" type="presOf" srcId="{9D6A221C-ED88-4744-8063-E4A2096718C7}" destId="{BA226B27-F90D-4C27-9461-4ABD410C421A}" srcOrd="0" destOrd="0" presId="urn:microsoft.com/office/officeart/2005/8/layout/hierarchy1"/>
    <dgm:cxn modelId="{5166DC72-59E6-43B0-80EB-1CCB78AA7108}" srcId="{A875862F-245C-4CE3-BADE-E21DDFF717F3}" destId="{69DBC549-7CEE-4782-9F9E-A61DA16A1107}" srcOrd="0" destOrd="0" parTransId="{8DF2C8F3-A50E-4630-92FA-8B4F45B210BD}" sibTransId="{C8A96776-EBFA-40AC-A9B0-748EFFA27889}"/>
    <dgm:cxn modelId="{8EF22C60-36EC-45E4-8BF7-0DACAE578BEB}" type="presOf" srcId="{353115C2-B56F-429E-8E17-D9446DCEC0AB}" destId="{DC873AED-470A-47DD-8783-5CCAAFCBC985}" srcOrd="0" destOrd="0" presId="urn:microsoft.com/office/officeart/2005/8/layout/hierarchy1"/>
    <dgm:cxn modelId="{2CE0CA50-1A35-4092-912D-3679349527C8}" srcId="{E155934B-1BF3-4654-8775-8D912F5D500E}" destId="{89231AB3-6A86-43F1-8B42-A117B6E6B726}" srcOrd="0" destOrd="0" parTransId="{D1A5C46C-CF3F-4811-AB9A-DCE4EEBF1D08}" sibTransId="{0B3463A8-E7A4-4FC0-BD48-D43321AAAA9F}"/>
    <dgm:cxn modelId="{7B9DFEAD-0999-475D-BEC3-9B171C5CF993}" type="presOf" srcId="{8147C1F0-FF92-421E-A42C-847B71F6FFCE}" destId="{328D875C-EE51-4C34-8A88-BB3D30C16270}" srcOrd="0" destOrd="0" presId="urn:microsoft.com/office/officeart/2005/8/layout/hierarchy1"/>
    <dgm:cxn modelId="{11DA6BBA-E39F-407A-96B5-B112C523ABEF}" type="presOf" srcId="{5D193A46-ADE2-42AC-A600-7B68ADC74084}" destId="{456A4D57-11A2-46B7-9D34-74BA394C9B9B}" srcOrd="0" destOrd="0" presId="urn:microsoft.com/office/officeart/2005/8/layout/hierarchy1"/>
    <dgm:cxn modelId="{FE1A1A94-6716-41AA-BED1-8052C1869D15}" type="presOf" srcId="{E16E5D04-ED54-4957-9E35-00CEDFA43AEB}" destId="{B7AED893-DC0E-46BF-97BA-E3EE8F08898D}" srcOrd="0" destOrd="0" presId="urn:microsoft.com/office/officeart/2005/8/layout/hierarchy1"/>
    <dgm:cxn modelId="{C4A60B01-FCCE-49B2-8F7B-D059AFB5BBB8}" type="presOf" srcId="{3883F3F4-D0D0-464C-89EB-24B636D0A913}" destId="{33DD1F20-E91D-4922-9F45-C2DAFBCF4075}" srcOrd="0" destOrd="0" presId="urn:microsoft.com/office/officeart/2005/8/layout/hierarchy1"/>
    <dgm:cxn modelId="{6A37A460-5725-4CEF-8873-EFB8082AA04F}" type="presOf" srcId="{3FED44D0-1286-45FF-8C86-BEAD63F12572}" destId="{6450B585-BD0D-4B0B-89CB-4A849146E233}" srcOrd="0" destOrd="0" presId="urn:microsoft.com/office/officeart/2005/8/layout/hierarchy1"/>
    <dgm:cxn modelId="{E543D34B-3B97-4F66-AD59-16821E51E1D4}" type="presOf" srcId="{A875862F-245C-4CE3-BADE-E21DDFF717F3}" destId="{BF8197FB-8226-4424-A179-194E861C7CB5}" srcOrd="0" destOrd="0" presId="urn:microsoft.com/office/officeart/2005/8/layout/hierarchy1"/>
    <dgm:cxn modelId="{8860010A-D770-4226-8F84-0E9A3522F7AC}" srcId="{3883F3F4-D0D0-464C-89EB-24B636D0A913}" destId="{2582913C-5522-42BF-9449-25E423F283AE}" srcOrd="3" destOrd="0" parTransId="{9D6A221C-ED88-4744-8063-E4A2096718C7}" sibTransId="{065D6353-1F53-4C67-929E-5E37C542A41E}"/>
    <dgm:cxn modelId="{F2698B56-99BE-4C14-9B93-7D1BF4A91B7D}" type="presOf" srcId="{2582913C-5522-42BF-9449-25E423F283AE}" destId="{646588E1-05EA-4F54-A2B4-9221F711FFAA}" srcOrd="0" destOrd="0" presId="urn:microsoft.com/office/officeart/2005/8/layout/hierarchy1"/>
    <dgm:cxn modelId="{8B95BC7F-D03A-4368-BB2E-31A2657D0D71}" type="presOf" srcId="{0F9924F8-4A15-4332-92CA-1A52210CD51C}" destId="{248C88A0-3806-421E-A1A8-C360BE534ABB}" srcOrd="0" destOrd="0" presId="urn:microsoft.com/office/officeart/2005/8/layout/hierarchy1"/>
    <dgm:cxn modelId="{B29E1578-C87F-491C-BCDB-988074A96D67}" type="presOf" srcId="{D1A5C46C-CF3F-4811-AB9A-DCE4EEBF1D08}" destId="{086F0606-FC1B-4C42-91B1-1E87009BED63}" srcOrd="0" destOrd="0" presId="urn:microsoft.com/office/officeart/2005/8/layout/hierarchy1"/>
    <dgm:cxn modelId="{DD97E027-CE3B-4546-8B34-13FA9F683B54}" srcId="{296260AC-6BA7-460C-88D1-2241E51A2C4C}" destId="{A3F5EC39-3803-4427-B13E-B0C0806569A4}" srcOrd="2" destOrd="0" parTransId="{23F9774B-B67A-46AC-B70D-84DCD629C83A}" sibTransId="{A51A40BE-08DF-4868-9238-864BB98D5918}"/>
    <dgm:cxn modelId="{711893FB-9A4C-43E9-9EE2-26E87E4B6CEA}" type="presOf" srcId="{5FE8FAA2-E954-4ED5-91C9-3E7FACA6B41C}" destId="{8AF307EA-492D-40F9-B52E-01999C18293A}" srcOrd="0" destOrd="0" presId="urn:microsoft.com/office/officeart/2005/8/layout/hierarchy1"/>
    <dgm:cxn modelId="{310F3220-97E1-4BA0-92D6-4E5031AA32BA}" srcId="{2582913C-5522-42BF-9449-25E423F283AE}" destId="{9C61E927-9977-4BD6-88B0-EB4E33C78CB3}" srcOrd="0" destOrd="0" parTransId="{27E66746-A19B-4FE8-AD32-5321316EC63A}" sibTransId="{F41D74E8-09B7-429D-A065-CAC244631A46}"/>
    <dgm:cxn modelId="{3ED4032F-F094-4264-A1AA-FDE1D628D0D6}" type="presOf" srcId="{7455F066-9B46-4947-A511-B0765443AA4F}" destId="{FD7B6533-228F-414F-BF66-464C10B7FFF8}" srcOrd="0" destOrd="0" presId="urn:microsoft.com/office/officeart/2005/8/layout/hierarchy1"/>
    <dgm:cxn modelId="{7CBA9A70-48C0-4C47-B887-AC75E5894CE5}" type="presOf" srcId="{98FD85A8-04CF-43B3-88E0-14119F94BCF2}" destId="{9C699580-17F1-460F-BC69-F5C08E4BA592}" srcOrd="0" destOrd="0" presId="urn:microsoft.com/office/officeart/2005/8/layout/hierarchy1"/>
    <dgm:cxn modelId="{78AB9A4A-CAD7-4F12-A82B-C763BF7873B6}" srcId="{70DF2D9E-C800-4F28-B61F-F8F44AAEA768}" destId="{364AE7CC-8723-4913-A04C-5714F127CA0D}" srcOrd="0" destOrd="0" parTransId="{353115C2-B56F-429E-8E17-D9446DCEC0AB}" sibTransId="{F561AFDD-1F2C-47D7-97CD-04F7EDC493CE}"/>
    <dgm:cxn modelId="{6D767B02-D749-46B4-BE11-A06788E49DAD}" srcId="{364AE7CC-8723-4913-A04C-5714F127CA0D}" destId="{5AA0112E-AFF3-4A2C-8F38-A97976E48820}" srcOrd="0" destOrd="0" parTransId="{4E9FC1FC-B9F2-4C9F-B73E-9C3300206EB7}" sibTransId="{1BABCB0E-EBAB-4ACB-856F-D6746E395486}"/>
    <dgm:cxn modelId="{A7F1EC80-0ACE-4A1C-A31F-69A1EB19E404}" srcId="{7D0F5213-D7D8-4BBE-BACC-8C06083794FA}" destId="{3883F3F4-D0D0-464C-89EB-24B636D0A913}" srcOrd="0" destOrd="0" parTransId="{36BA1A45-7DFA-4E72-9691-A21D7056F467}" sibTransId="{00945ED7-DB2A-407D-BD92-7AAEF9882069}"/>
    <dgm:cxn modelId="{67C4636D-7159-4067-840B-55BB57E2ED3E}" type="presOf" srcId="{E12F6136-2DC9-4623-951C-B41BCF91ADB1}" destId="{625D8179-3B48-43FA-B2D2-50061EFF7BF6}" srcOrd="0" destOrd="0" presId="urn:microsoft.com/office/officeart/2005/8/layout/hierarchy1"/>
    <dgm:cxn modelId="{3CD1CAD9-D892-439D-8D28-80EC448568A4}" type="presOf" srcId="{4F7C66DE-2CB7-4F04-805D-42F2BA7BBAA4}" destId="{B6BC7D7C-E1E5-4786-B905-F247E92CD981}" srcOrd="0" destOrd="0" presId="urn:microsoft.com/office/officeart/2005/8/layout/hierarchy1"/>
    <dgm:cxn modelId="{151F4E98-8367-4FFC-9607-49ED1EA24280}" srcId="{E94F9EA5-406C-43E8-9920-0A49EF468BA5}" destId="{5FE8FAA2-E954-4ED5-91C9-3E7FACA6B41C}" srcOrd="0" destOrd="0" parTransId="{179A5FB3-6C08-4FCF-9A51-AD4AD3011F71}" sibTransId="{36E97D1B-E138-45FA-84AF-D63DB0C16DAB}"/>
    <dgm:cxn modelId="{B6D12D21-49B1-4D50-900F-D5FD0AE1A9C8}" type="presOf" srcId="{A5EB0597-4506-4A84-80D0-39986BC3B6AB}" destId="{AF1E2B9E-E33D-4F94-809C-0C070E807878}" srcOrd="0" destOrd="0" presId="urn:microsoft.com/office/officeart/2005/8/layout/hierarchy1"/>
    <dgm:cxn modelId="{0022F374-C945-4739-AACE-687D828C295C}" type="presOf" srcId="{7D0F5213-D7D8-4BBE-BACC-8C06083794FA}" destId="{61366C9E-D285-4818-88D9-1A16729337CB}" srcOrd="0" destOrd="0" presId="urn:microsoft.com/office/officeart/2005/8/layout/hierarchy1"/>
    <dgm:cxn modelId="{9BCD1422-B6D2-4DBD-99F7-5A7487EF73F8}" type="presOf" srcId="{27E66746-A19B-4FE8-AD32-5321316EC63A}" destId="{69D79D2D-3CFA-4B69-ADAD-8BC7F2E46E07}" srcOrd="0" destOrd="0" presId="urn:microsoft.com/office/officeart/2005/8/layout/hierarchy1"/>
    <dgm:cxn modelId="{FEE2F460-8885-41A5-9A2B-B95CE12793D3}" srcId="{A95E00AF-23F3-4CE4-BF6C-A318DFE036D4}" destId="{F706C10D-5DCB-4440-A51E-0F4792B78431}" srcOrd="0" destOrd="0" parTransId="{E844E37C-52A7-4D97-BC31-D584DA54196A}" sibTransId="{86412094-AA35-45B1-B613-C0C4EF67EFEE}"/>
    <dgm:cxn modelId="{7438BFC2-11D3-4989-8C57-4EA67FBD72E7}" type="presOf" srcId="{A95E00AF-23F3-4CE4-BF6C-A318DFE036D4}" destId="{DE58C1AF-1AE6-4F92-A876-E7DE5B2EF62B}" srcOrd="0" destOrd="0" presId="urn:microsoft.com/office/officeart/2005/8/layout/hierarchy1"/>
    <dgm:cxn modelId="{43CE501C-4E7B-4E41-9DEC-3FF42F3F2942}" type="presOf" srcId="{1D47FCAF-8DBC-4C6E-9CFB-38B9AD47CEE1}" destId="{AC8E3C23-B575-4718-AE9F-FB5155CE1424}" srcOrd="0" destOrd="0" presId="urn:microsoft.com/office/officeart/2005/8/layout/hierarchy1"/>
    <dgm:cxn modelId="{5C9BC92B-1D66-455F-9330-D2C46E371F19}" srcId="{A5EB0597-4506-4A84-80D0-39986BC3B6AB}" destId="{E41C35F0-5A3F-47EF-A3E0-CBD6D10BFCE7}" srcOrd="0" destOrd="0" parTransId="{6703C25B-D7E7-421B-A886-FF2AA506F513}" sibTransId="{95BB79CF-CC00-4D09-AEEF-941C75689B59}"/>
    <dgm:cxn modelId="{DE0F686A-042F-428E-9965-EC2562262B74}" type="presOf" srcId="{6703C25B-D7E7-421B-A886-FF2AA506F513}" destId="{14CFAB24-77F8-4DFB-8A8C-B27EF144ABB5}" srcOrd="0" destOrd="0" presId="urn:microsoft.com/office/officeart/2005/8/layout/hierarchy1"/>
    <dgm:cxn modelId="{89FEA426-E7FB-4AEC-8B16-81F700366E73}" type="presOf" srcId="{DAD11EC9-203C-4FF3-9CB8-F3B1641B8DE1}" destId="{78D2B78C-7568-400A-B875-030875C0F8D8}" srcOrd="0" destOrd="0" presId="urn:microsoft.com/office/officeart/2005/8/layout/hierarchy1"/>
    <dgm:cxn modelId="{FA37026B-5F72-48DA-AC62-8685EB9EEEA2}" srcId="{1AB7F1CA-1029-4B34-B136-9391B2975B5F}" destId="{E155934B-1BF3-4654-8775-8D912F5D500E}" srcOrd="0" destOrd="0" parTransId="{5B2B8470-D8B6-443F-9AF4-2A7E94B35D82}" sibTransId="{DFB93EC0-B03B-4B2D-883E-6E61D07F4568}"/>
    <dgm:cxn modelId="{24B5FF46-833B-4DA0-9123-8B67ACE22E78}" srcId="{B6B7A136-1080-43EC-A655-A3DCD2379B5F}" destId="{6E54B0CC-5098-4C2F-914A-E403461E351F}" srcOrd="0" destOrd="0" parTransId="{52A7E712-B03B-4E72-881D-D06DFCF2DF82}" sibTransId="{F2B869D8-5CFF-419B-910F-BC0D55F7D65D}"/>
    <dgm:cxn modelId="{E4F638EF-A2D7-4875-A03F-219BABD934AE}" type="presOf" srcId="{28A1BC15-CDBA-498A-978E-285F3D9CDAE1}" destId="{C5BFED28-12AF-451C-8868-DAC4435C8FC6}" srcOrd="0" destOrd="0" presId="urn:microsoft.com/office/officeart/2005/8/layout/hierarchy1"/>
    <dgm:cxn modelId="{DB1EECAE-FC51-4B6A-8DD4-F6DB25FA1EAC}" type="presOf" srcId="{B0C509D7-3494-468A-AB66-665E5FA060A4}" destId="{5D95D92D-A1E3-45AE-92D4-ACE456A98686}" srcOrd="0" destOrd="0" presId="urn:microsoft.com/office/officeart/2005/8/layout/hierarchy1"/>
    <dgm:cxn modelId="{E71A7312-511D-4895-9679-A109219108AA}" srcId="{19B0746D-061D-4A33-B8CB-E01C37BDD8D7}" destId="{BEEA807C-7F4A-438D-8DA1-2D4A91FECAA9}" srcOrd="0" destOrd="0" parTransId="{400EAEA9-C7D7-42E9-8AA0-23E78A7432B4}" sibTransId="{4D912E4C-E61B-46D2-B3AE-C5295C6057DC}"/>
    <dgm:cxn modelId="{AA443263-5F5C-4723-8759-C684335B8A3F}" type="presOf" srcId="{364AE7CC-8723-4913-A04C-5714F127CA0D}" destId="{A4830635-52F9-4590-89B0-ED8DC54E0AFB}" srcOrd="0" destOrd="0" presId="urn:microsoft.com/office/officeart/2005/8/layout/hierarchy1"/>
    <dgm:cxn modelId="{13FF17DE-6858-4A51-9B50-356CC2BE5314}" srcId="{5D193A46-ADE2-42AC-A600-7B68ADC74084}" destId="{70DF2D9E-C800-4F28-B61F-F8F44AAEA768}" srcOrd="0" destOrd="0" parTransId="{BC9AAA0E-C479-40F8-997C-B5F7CF6A0CED}" sibTransId="{F7565F1C-5CDD-4E58-9B72-54AE5B68BEEF}"/>
    <dgm:cxn modelId="{6F9472F8-D3E0-4969-BC64-11B061E6301C}" type="presOf" srcId="{296260AC-6BA7-460C-88D1-2241E51A2C4C}" destId="{FF8BF5C4-F32E-47CB-8ED9-88AA9EB36E5D}" srcOrd="0" destOrd="0" presId="urn:microsoft.com/office/officeart/2005/8/layout/hierarchy1"/>
    <dgm:cxn modelId="{1FF80C08-311D-42A8-A1CB-9403C67D8C73}" type="presOf" srcId="{400EAEA9-C7D7-42E9-8AA0-23E78A7432B4}" destId="{D2B5C832-2632-43AF-858E-D45C59DFACCA}" srcOrd="0" destOrd="0" presId="urn:microsoft.com/office/officeart/2005/8/layout/hierarchy1"/>
    <dgm:cxn modelId="{5E216EFD-679D-4D0F-A6BF-1150D586DF6E}" srcId="{9C61E927-9977-4BD6-88B0-EB4E33C78CB3}" destId="{98FD85A8-04CF-43B3-88E0-14119F94BCF2}" srcOrd="0" destOrd="0" parTransId="{D44E7AA7-2AA1-4FCB-9EEA-9EF982715364}" sibTransId="{825890F3-0F9B-4DD0-86E6-3ABEAD76C1F9}"/>
    <dgm:cxn modelId="{03E76178-36C7-409B-AF21-D1B536204E7B}" type="presOf" srcId="{F706C10D-5DCB-4440-A51E-0F4792B78431}" destId="{D409D120-BEE9-44C4-B1F7-3D0A977DCC49}" srcOrd="0" destOrd="0" presId="urn:microsoft.com/office/officeart/2005/8/layout/hierarchy1"/>
    <dgm:cxn modelId="{82B2A4FD-F38F-470E-A6B2-83106C9B3E5D}" type="presOf" srcId="{179A5FB3-6C08-4FCF-9A51-AD4AD3011F71}" destId="{C7E65830-7203-4267-B35B-909C2E254345}" srcOrd="0" destOrd="0" presId="urn:microsoft.com/office/officeart/2005/8/layout/hierarchy1"/>
    <dgm:cxn modelId="{17177005-C241-4E92-9381-4BAE761644C8}" type="presOf" srcId="{9C61E927-9977-4BD6-88B0-EB4E33C78CB3}" destId="{8F24FD78-F451-4D36-9133-2B4ACFD5936B}" srcOrd="0" destOrd="0" presId="urn:microsoft.com/office/officeart/2005/8/layout/hierarchy1"/>
    <dgm:cxn modelId="{7FE5C72D-A4B2-4C68-A926-6B18B161E60D}" type="presOf" srcId="{5B2B8470-D8B6-443F-9AF4-2A7E94B35D82}" destId="{83D81EC1-B57A-423E-9573-443A18F35567}" srcOrd="0" destOrd="0" presId="urn:microsoft.com/office/officeart/2005/8/layout/hierarchy1"/>
    <dgm:cxn modelId="{EFD35988-F8B7-4199-B313-D68A29A62990}" type="presOf" srcId="{E94F9EA5-406C-43E8-9920-0A49EF468BA5}" destId="{DC3B147E-EEB9-42DA-8ACF-8AA8A7CEFEB8}" srcOrd="0" destOrd="0" presId="urn:microsoft.com/office/officeart/2005/8/layout/hierarchy1"/>
    <dgm:cxn modelId="{915F73E6-AB94-45AD-88BA-5A93846A3E3D}" srcId="{A3F5EC39-3803-4427-B13E-B0C0806569A4}" destId="{7455F066-9B46-4947-A511-B0765443AA4F}" srcOrd="0" destOrd="0" parTransId="{8A65E846-BD08-423E-BFAE-1C0764B37BC0}" sibTransId="{652CB253-E7AF-49C0-BC57-4C2ADB927705}"/>
    <dgm:cxn modelId="{FE789B1C-A313-4265-85CF-865CD3713B7F}" srcId="{3883F3F4-D0D0-464C-89EB-24B636D0A913}" destId="{A5EB0597-4506-4A84-80D0-39986BC3B6AB}" srcOrd="1" destOrd="0" parTransId="{B0C509D7-3494-468A-AB66-665E5FA060A4}" sibTransId="{5141C11E-9DE7-45D3-9B65-424BBA3556BD}"/>
    <dgm:cxn modelId="{92E83B99-8FE0-49FC-8F6C-D1C6677722D4}" type="presOf" srcId="{E844E37C-52A7-4D97-BC31-D584DA54196A}" destId="{16BFFED8-D46C-4CC9-9DD7-D8631EFCDFD0}" srcOrd="0" destOrd="0" presId="urn:microsoft.com/office/officeart/2005/8/layout/hierarchy1"/>
    <dgm:cxn modelId="{AA430B0F-A6B8-4F53-8615-B9A68EB2BD55}" type="presOf" srcId="{8A65E846-BD08-423E-BFAE-1C0764B37BC0}" destId="{2C93B7DB-CA6D-46A7-8597-00753F741546}" srcOrd="0" destOrd="0" presId="urn:microsoft.com/office/officeart/2005/8/layout/hierarchy1"/>
    <dgm:cxn modelId="{5A90AACB-8E6C-46B3-8748-BEB64FB1E58F}" srcId="{3883F3F4-D0D0-464C-89EB-24B636D0A913}" destId="{A95E00AF-23F3-4CE4-BF6C-A318DFE036D4}" srcOrd="2" destOrd="0" parTransId="{4F7C66DE-2CB7-4F04-805D-42F2BA7BBAA4}" sibTransId="{6CB63878-BF63-4FBD-A572-F92FA44D5EE7}"/>
    <dgm:cxn modelId="{88A142E5-52E5-4B2B-8154-7D6307B3718F}" type="presOf" srcId="{E41C35F0-5A3F-47EF-A3E0-CBD6D10BFCE7}" destId="{75417B0B-DA96-412D-ADB7-409296A3F9BC}" srcOrd="0" destOrd="0" presId="urn:microsoft.com/office/officeart/2005/8/layout/hierarchy1"/>
    <dgm:cxn modelId="{BF75AD31-7152-4B2D-ADA1-C0AA4AC1BFDB}" type="presOf" srcId="{69DBC549-7CEE-4782-9F9E-A61DA16A1107}" destId="{F9AC037C-604A-43AB-B4D5-41D800337E4B}" srcOrd="0" destOrd="0" presId="urn:microsoft.com/office/officeart/2005/8/layout/hierarchy1"/>
    <dgm:cxn modelId="{0CEC337F-DA05-455C-A9DA-CFD5A41E9F46}" type="presOf" srcId="{1AB7F1CA-1029-4B34-B136-9391B2975B5F}" destId="{509B8012-890B-4FA3-BD88-FA8A8C6E20EE}" srcOrd="0" destOrd="0" presId="urn:microsoft.com/office/officeart/2005/8/layout/hierarchy1"/>
    <dgm:cxn modelId="{0C71CE46-7C9B-4990-B6C3-3DE40C4BCA64}" type="presOf" srcId="{7AF3AD65-E009-445A-8480-F9FB184E71D5}" destId="{21C2D1BA-F36C-46C4-8475-A6F731AE336E}" srcOrd="0" destOrd="0" presId="urn:microsoft.com/office/officeart/2005/8/layout/hierarchy1"/>
    <dgm:cxn modelId="{36D42D11-12A4-4059-AADF-438245E217E2}" srcId="{296260AC-6BA7-460C-88D1-2241E51A2C4C}" destId="{5D193A46-ADE2-42AC-A600-7B68ADC74084}" srcOrd="1" destOrd="0" parTransId="{59DE9E02-FF6C-4018-939B-E8A050AF8E59}" sibTransId="{A3764607-CFE6-4DA4-873A-E4B8FC845E36}"/>
    <dgm:cxn modelId="{0D6A4C39-D6E0-4386-817B-742331BA773F}" type="presOf" srcId="{BEEA807C-7F4A-438D-8DA1-2D4A91FECAA9}" destId="{B24E2879-85C0-4691-936E-FCFC608982BA}" srcOrd="0" destOrd="0" presId="urn:microsoft.com/office/officeart/2005/8/layout/hierarchy1"/>
    <dgm:cxn modelId="{03FC0EE5-224F-49BF-85F9-BA25E99F7AD9}" type="presOf" srcId="{49272698-A01D-4D49-A255-DB172898024C}" destId="{0902AD1C-6C62-4B46-8C5D-F6A00255EED9}" srcOrd="0" destOrd="0" presId="urn:microsoft.com/office/officeart/2005/8/layout/hierarchy1"/>
    <dgm:cxn modelId="{EAD023A9-32B4-4D6E-A505-ECD730EA934B}" srcId="{98FD85A8-04CF-43B3-88E0-14119F94BCF2}" destId="{DAD11EC9-203C-4FF3-9CB8-F3B1641B8DE1}" srcOrd="0" destOrd="0" parTransId="{1D47FCAF-8DBC-4C6E-9CFB-38B9AD47CEE1}" sibTransId="{392B5F08-8E3C-4643-9BC9-92C400ADAEA9}"/>
    <dgm:cxn modelId="{B4239C10-1921-451E-96B1-5A3A2A163ECC}" type="presOf" srcId="{63EDD8A2-CAA5-4415-8F17-44717374DDA3}" destId="{62A1BD11-B07E-437C-8B81-B95251CE6C85}" srcOrd="0" destOrd="0" presId="urn:microsoft.com/office/officeart/2005/8/layout/hierarchy1"/>
    <dgm:cxn modelId="{B747C618-650C-49F5-BABD-7BD4E3713F16}" type="presOf" srcId="{59DE9E02-FF6C-4018-939B-E8A050AF8E59}" destId="{BE3318F0-65E7-4EA4-93D6-C636CB4C526F}" srcOrd="0" destOrd="0" presId="urn:microsoft.com/office/officeart/2005/8/layout/hierarchy1"/>
    <dgm:cxn modelId="{4C102878-C9BD-4B71-B5F9-1C8C09159787}" srcId="{F706C10D-5DCB-4440-A51E-0F4792B78431}" destId="{E94F9EA5-406C-43E8-9920-0A49EF468BA5}" srcOrd="0" destOrd="0" parTransId="{7AF3AD65-E009-445A-8480-F9FB184E71D5}" sibTransId="{E8C45C7A-22EE-465B-ADD9-BBF27ED291EC}"/>
    <dgm:cxn modelId="{386994F2-3759-4D92-AD85-BA87E205DF2C}" type="presOf" srcId="{8DF2C8F3-A50E-4630-92FA-8B4F45B210BD}" destId="{F5D4B3B5-D833-4EF5-A1B6-E3A5024C35A1}" srcOrd="0" destOrd="0" presId="urn:microsoft.com/office/officeart/2005/8/layout/hierarchy1"/>
    <dgm:cxn modelId="{2257D38B-8CAD-4FC1-B7B0-D18DD55C65F1}" type="presOf" srcId="{6E54B0CC-5098-4C2F-914A-E403461E351F}" destId="{625AE2E4-4CBD-4DAB-AF2F-C9FD4D0CEFD9}" srcOrd="0" destOrd="0" presId="urn:microsoft.com/office/officeart/2005/8/layout/hierarchy1"/>
    <dgm:cxn modelId="{B2D30F63-B054-450F-ADA1-E4913336FEBA}" type="presOf" srcId="{4E9FC1FC-B9F2-4C9F-B73E-9C3300206EB7}" destId="{036AF63E-14FE-400F-885D-42BEF2B3852C}" srcOrd="0" destOrd="0" presId="urn:microsoft.com/office/officeart/2005/8/layout/hierarchy1"/>
    <dgm:cxn modelId="{E751DBAA-43B2-4D4E-8AE3-1BA75EB2827A}" type="presOf" srcId="{D44E7AA7-2AA1-4FCB-9EEA-9EF982715364}" destId="{D3442AA1-3E84-49D4-9153-5E752F38F979}" srcOrd="0" destOrd="0" presId="urn:microsoft.com/office/officeart/2005/8/layout/hierarchy1"/>
    <dgm:cxn modelId="{26868976-AB39-4426-80FE-2B6E1C1619E3}" type="presOf" srcId="{28DD4A0C-92FB-4AFC-A50F-0B0DA1581F63}" destId="{F4E8C82E-94A1-4C68-8FD8-8260FCE0A951}" srcOrd="0" destOrd="0" presId="urn:microsoft.com/office/officeart/2005/8/layout/hierarchy1"/>
    <dgm:cxn modelId="{E5E07CCC-433C-4951-8887-31C4196A0DE6}" type="presOf" srcId="{348AD6A4-EAEA-4F80-9F49-1AC6ECDC9006}" destId="{B9A1F2EA-6B26-4B00-A260-82C17A04A1A5}" srcOrd="0" destOrd="0" presId="urn:microsoft.com/office/officeart/2005/8/layout/hierarchy1"/>
    <dgm:cxn modelId="{E6A3D50D-0D1F-44B7-8648-EFDFC434CCB6}" srcId="{7455F066-9B46-4947-A511-B0765443AA4F}" destId="{19B0746D-061D-4A33-B8CB-E01C37BDD8D7}" srcOrd="0" destOrd="0" parTransId="{63EDD8A2-CAA5-4415-8F17-44717374DDA3}" sibTransId="{22750441-B9AC-42CB-BF23-307089503784}"/>
    <dgm:cxn modelId="{FFB4781B-8C4B-47DA-8500-D3005E50961F}" type="presOf" srcId="{89231AB3-6A86-43F1-8B42-A117B6E6B726}" destId="{E6F176F6-A81F-4DFB-AC77-882616E289B9}" srcOrd="0" destOrd="0" presId="urn:microsoft.com/office/officeart/2005/8/layout/hierarchy1"/>
    <dgm:cxn modelId="{ECA1585D-B8E5-4753-9C17-34FF1AB64AF6}" type="presOf" srcId="{19B0746D-061D-4A33-B8CB-E01C37BDD8D7}" destId="{8B831974-F5F8-4938-B994-AAE3FBC9298E}" srcOrd="0" destOrd="0" presId="urn:microsoft.com/office/officeart/2005/8/layout/hierarchy1"/>
    <dgm:cxn modelId="{A21E4F3C-2064-4086-9840-C42D69E5BC21}" srcId="{296260AC-6BA7-460C-88D1-2241E51A2C4C}" destId="{E16E5D04-ED54-4957-9E35-00CEDFA43AEB}" srcOrd="3" destOrd="0" parTransId="{E12F6136-2DC9-4623-951C-B41BCF91ADB1}" sibTransId="{7CB2A4BB-1353-48E1-902A-9901632EFF9F}"/>
    <dgm:cxn modelId="{99FDDAF3-B7A0-4B42-8536-0A7ADDBB784E}" srcId="{296260AC-6BA7-460C-88D1-2241E51A2C4C}" destId="{28DD4A0C-92FB-4AFC-A50F-0B0DA1581F63}" srcOrd="0" destOrd="0" parTransId="{28A1BC15-CDBA-498A-978E-285F3D9CDAE1}" sibTransId="{AAEFE462-B3E7-4325-889E-D58B65B361FB}"/>
    <dgm:cxn modelId="{A8371EAD-9860-4C5E-A418-C7CAF8DA30A1}" type="presOf" srcId="{5AA0112E-AFF3-4A2C-8F38-A97976E48820}" destId="{2B6C93D6-5825-436A-8912-FD6C112DE8CC}" srcOrd="0" destOrd="0" presId="urn:microsoft.com/office/officeart/2005/8/layout/hierarchy1"/>
    <dgm:cxn modelId="{8B9CC301-F92E-4757-BD66-B1C1971ADE68}" type="presOf" srcId="{52A7E712-B03B-4E72-881D-D06DFCF2DF82}" destId="{FB41CB16-6A2A-4C65-BCBD-1B1D991D63C2}" srcOrd="0" destOrd="0" presId="urn:microsoft.com/office/officeart/2005/8/layout/hierarchy1"/>
    <dgm:cxn modelId="{3C2F8F24-E41A-443E-8B7F-ED3D1DD5C2B0}" type="presOf" srcId="{CB9F9E4C-588F-48F0-ABBF-4412F31B5B87}" destId="{BED0BDED-87E5-4313-A60C-11AE3098FF8E}" srcOrd="0" destOrd="0" presId="urn:microsoft.com/office/officeart/2005/8/layout/hierarchy1"/>
    <dgm:cxn modelId="{3EDFA989-32FA-4FA0-802C-AB085CE746D4}" srcId="{3883F3F4-D0D0-464C-89EB-24B636D0A913}" destId="{296260AC-6BA7-460C-88D1-2241E51A2C4C}" srcOrd="0" destOrd="0" parTransId="{8147C1F0-FF92-421E-A42C-847B71F6FFCE}" sibTransId="{E25B34C5-43CC-4258-89BC-1F4916456A2E}"/>
    <dgm:cxn modelId="{672A4E47-1F57-4501-B292-47EB356F2463}" srcId="{E41C35F0-5A3F-47EF-A3E0-CBD6D10BFCE7}" destId="{B6B7A136-1080-43EC-A655-A3DCD2379B5F}" srcOrd="0" destOrd="0" parTransId="{0F9924F8-4A15-4332-92CA-1A52210CD51C}" sibTransId="{929D7480-3F3F-47BB-B696-DD41FE98317B}"/>
    <dgm:cxn modelId="{7C115322-1660-4B1F-B8C1-792872D0449D}" srcId="{28DD4A0C-92FB-4AFC-A50F-0B0DA1581F63}" destId="{1AB7F1CA-1029-4B34-B136-9391B2975B5F}" srcOrd="0" destOrd="0" parTransId="{49272698-A01D-4D49-A255-DB172898024C}" sibTransId="{C45FB08E-B751-4697-8C95-56F3E025EA89}"/>
    <dgm:cxn modelId="{F9A27309-DC61-46E6-B5BC-1B1AD10DF715}" type="presOf" srcId="{A3F5EC39-3803-4427-B13E-B0C0806569A4}" destId="{762A97A7-9A82-4099-9B42-84A8426F5CD1}" srcOrd="0" destOrd="0" presId="urn:microsoft.com/office/officeart/2005/8/layout/hierarchy1"/>
    <dgm:cxn modelId="{508A8F08-7ED2-47B3-A54C-698C6C6973EE}" type="presOf" srcId="{B6B7A136-1080-43EC-A655-A3DCD2379B5F}" destId="{1AE2DBD5-3146-40D4-87BD-FC808414AF71}" srcOrd="0" destOrd="0" presId="urn:microsoft.com/office/officeart/2005/8/layout/hierarchy1"/>
    <dgm:cxn modelId="{7E2B32CF-625D-48DB-849B-1A95E3A40E72}" srcId="{E16E5D04-ED54-4957-9E35-00CEDFA43AEB}" destId="{A875862F-245C-4CE3-BADE-E21DDFF717F3}" srcOrd="0" destOrd="0" parTransId="{348AD6A4-EAEA-4F80-9F49-1AC6ECDC9006}" sibTransId="{B7C20906-61AB-4422-9BB2-A045A92112E7}"/>
    <dgm:cxn modelId="{8865E1C7-0A6B-40B1-96AA-73993775975D}" type="presOf" srcId="{BC9AAA0E-C479-40F8-997C-B5F7CF6A0CED}" destId="{8AEE7B1C-82EE-4FC5-BC6E-BC6332515C01}" srcOrd="0" destOrd="0" presId="urn:microsoft.com/office/officeart/2005/8/layout/hierarchy1"/>
    <dgm:cxn modelId="{38BD529C-A9FA-40C5-8C32-55040894EF1E}" type="presOf" srcId="{23F9774B-B67A-46AC-B70D-84DCD629C83A}" destId="{43B14B17-2A53-47A4-BAC4-7ECCB1C45F54}" srcOrd="0" destOrd="0" presId="urn:microsoft.com/office/officeart/2005/8/layout/hierarchy1"/>
    <dgm:cxn modelId="{5A22A428-F933-4F96-8A63-FC801B471964}" type="presParOf" srcId="{61366C9E-D285-4818-88D9-1A16729337CB}" destId="{FE07F799-F024-4EB7-ACFB-6CFC4E09C685}" srcOrd="0" destOrd="0" presId="urn:microsoft.com/office/officeart/2005/8/layout/hierarchy1"/>
    <dgm:cxn modelId="{E48E4ABB-2C78-42A7-9E3A-7AB17085526C}" type="presParOf" srcId="{FE07F799-F024-4EB7-ACFB-6CFC4E09C685}" destId="{D421DCF2-18FB-47DD-854A-099B59EB4223}" srcOrd="0" destOrd="0" presId="urn:microsoft.com/office/officeart/2005/8/layout/hierarchy1"/>
    <dgm:cxn modelId="{E9232E1E-DF6F-4FBF-98F8-B9FD188478C7}" type="presParOf" srcId="{D421DCF2-18FB-47DD-854A-099B59EB4223}" destId="{1D839BFD-4A88-4953-BC51-F9CAD54B220B}" srcOrd="0" destOrd="0" presId="urn:microsoft.com/office/officeart/2005/8/layout/hierarchy1"/>
    <dgm:cxn modelId="{CF153B91-EA57-48F3-8189-DF0371257D4D}" type="presParOf" srcId="{D421DCF2-18FB-47DD-854A-099B59EB4223}" destId="{33DD1F20-E91D-4922-9F45-C2DAFBCF4075}" srcOrd="1" destOrd="0" presId="urn:microsoft.com/office/officeart/2005/8/layout/hierarchy1"/>
    <dgm:cxn modelId="{6C9DF7DC-BF5C-46B5-8E57-2E8FC7AB266E}" type="presParOf" srcId="{FE07F799-F024-4EB7-ACFB-6CFC4E09C685}" destId="{677AFBC2-CEFF-4824-90EA-96A5A1F0E224}" srcOrd="1" destOrd="0" presId="urn:microsoft.com/office/officeart/2005/8/layout/hierarchy1"/>
    <dgm:cxn modelId="{0F6084AB-D90D-4ADD-A7F9-8B26F0831829}" type="presParOf" srcId="{677AFBC2-CEFF-4824-90EA-96A5A1F0E224}" destId="{328D875C-EE51-4C34-8A88-BB3D30C16270}" srcOrd="0" destOrd="0" presId="urn:microsoft.com/office/officeart/2005/8/layout/hierarchy1"/>
    <dgm:cxn modelId="{73791205-55D1-4757-867B-3760E44C23B5}" type="presParOf" srcId="{677AFBC2-CEFF-4824-90EA-96A5A1F0E224}" destId="{15C20175-39A0-4AFF-94BA-CB8376658D6F}" srcOrd="1" destOrd="0" presId="urn:microsoft.com/office/officeart/2005/8/layout/hierarchy1"/>
    <dgm:cxn modelId="{59D6D1A1-267E-4FE1-BB4B-F99571708E24}" type="presParOf" srcId="{15C20175-39A0-4AFF-94BA-CB8376658D6F}" destId="{AA90D642-31AD-4FD1-881E-75B6260D9F05}" srcOrd="0" destOrd="0" presId="urn:microsoft.com/office/officeart/2005/8/layout/hierarchy1"/>
    <dgm:cxn modelId="{497467BF-279A-4ED6-9B67-E2D08B692911}" type="presParOf" srcId="{AA90D642-31AD-4FD1-881E-75B6260D9F05}" destId="{D1652CEA-C2B5-4AAE-A685-0CC1C69E7B30}" srcOrd="0" destOrd="0" presId="urn:microsoft.com/office/officeart/2005/8/layout/hierarchy1"/>
    <dgm:cxn modelId="{1E469901-09E5-45F7-A5FE-EEC5283B952F}" type="presParOf" srcId="{AA90D642-31AD-4FD1-881E-75B6260D9F05}" destId="{FF8BF5C4-F32E-47CB-8ED9-88AA9EB36E5D}" srcOrd="1" destOrd="0" presId="urn:microsoft.com/office/officeart/2005/8/layout/hierarchy1"/>
    <dgm:cxn modelId="{B16316F2-DF80-4091-8AFB-9F90B76F4C52}" type="presParOf" srcId="{15C20175-39A0-4AFF-94BA-CB8376658D6F}" destId="{3C4C766B-9138-4945-AA84-7347C8D116DD}" srcOrd="1" destOrd="0" presId="urn:microsoft.com/office/officeart/2005/8/layout/hierarchy1"/>
    <dgm:cxn modelId="{D9E832EF-1AFB-4FE2-B180-C1D6B9A57F4F}" type="presParOf" srcId="{3C4C766B-9138-4945-AA84-7347C8D116DD}" destId="{C5BFED28-12AF-451C-8868-DAC4435C8FC6}" srcOrd="0" destOrd="0" presId="urn:microsoft.com/office/officeart/2005/8/layout/hierarchy1"/>
    <dgm:cxn modelId="{29A27D90-2477-4B81-826E-A84F2612D25A}" type="presParOf" srcId="{3C4C766B-9138-4945-AA84-7347C8D116DD}" destId="{D5A1CB62-77A6-442E-B2AC-7626A2D3D83B}" srcOrd="1" destOrd="0" presId="urn:microsoft.com/office/officeart/2005/8/layout/hierarchy1"/>
    <dgm:cxn modelId="{5F6D3D55-D01F-40B3-89E9-3256D308BD50}" type="presParOf" srcId="{D5A1CB62-77A6-442E-B2AC-7626A2D3D83B}" destId="{2D1AD274-8F84-4C0D-B7CE-129F4271A742}" srcOrd="0" destOrd="0" presId="urn:microsoft.com/office/officeart/2005/8/layout/hierarchy1"/>
    <dgm:cxn modelId="{D7AF330E-FB64-46F4-B4F3-189C9EDDD8B1}" type="presParOf" srcId="{2D1AD274-8F84-4C0D-B7CE-129F4271A742}" destId="{25B296F0-C2AA-4B41-A138-9F08932E5C1C}" srcOrd="0" destOrd="0" presId="urn:microsoft.com/office/officeart/2005/8/layout/hierarchy1"/>
    <dgm:cxn modelId="{3DCB24DA-1C91-42BC-AA8D-A1BDC1B52897}" type="presParOf" srcId="{2D1AD274-8F84-4C0D-B7CE-129F4271A742}" destId="{F4E8C82E-94A1-4C68-8FD8-8260FCE0A951}" srcOrd="1" destOrd="0" presId="urn:microsoft.com/office/officeart/2005/8/layout/hierarchy1"/>
    <dgm:cxn modelId="{C42893B6-4990-4814-9ED6-E08AD9FA6C01}" type="presParOf" srcId="{D5A1CB62-77A6-442E-B2AC-7626A2D3D83B}" destId="{63D3892B-3E51-49EC-9247-5A9E56C985C3}" srcOrd="1" destOrd="0" presId="urn:microsoft.com/office/officeart/2005/8/layout/hierarchy1"/>
    <dgm:cxn modelId="{CA9FD32E-9612-4D4A-97A4-6E09FE851F74}" type="presParOf" srcId="{63D3892B-3E51-49EC-9247-5A9E56C985C3}" destId="{0902AD1C-6C62-4B46-8C5D-F6A00255EED9}" srcOrd="0" destOrd="0" presId="urn:microsoft.com/office/officeart/2005/8/layout/hierarchy1"/>
    <dgm:cxn modelId="{427231B5-E5CF-4CAE-8C37-80FC467C7F5D}" type="presParOf" srcId="{63D3892B-3E51-49EC-9247-5A9E56C985C3}" destId="{7AF54131-7A36-43C7-B0A9-1A56FE1BA84B}" srcOrd="1" destOrd="0" presId="urn:microsoft.com/office/officeart/2005/8/layout/hierarchy1"/>
    <dgm:cxn modelId="{4A949155-B163-4FF6-BECE-37394251C9E6}" type="presParOf" srcId="{7AF54131-7A36-43C7-B0A9-1A56FE1BA84B}" destId="{84702042-5E52-45E0-A3A4-66C7A5482A47}" srcOrd="0" destOrd="0" presId="urn:microsoft.com/office/officeart/2005/8/layout/hierarchy1"/>
    <dgm:cxn modelId="{32E3205D-D815-4F23-B0E5-5DA1770F1DBF}" type="presParOf" srcId="{84702042-5E52-45E0-A3A4-66C7A5482A47}" destId="{F1766CDB-E640-4CCE-BD5C-53A6E6B2C97D}" srcOrd="0" destOrd="0" presId="urn:microsoft.com/office/officeart/2005/8/layout/hierarchy1"/>
    <dgm:cxn modelId="{E21AD2C8-B026-4511-9C0C-64F8460802DF}" type="presParOf" srcId="{84702042-5E52-45E0-A3A4-66C7A5482A47}" destId="{509B8012-890B-4FA3-BD88-FA8A8C6E20EE}" srcOrd="1" destOrd="0" presId="urn:microsoft.com/office/officeart/2005/8/layout/hierarchy1"/>
    <dgm:cxn modelId="{8399E1E7-B14A-4B64-9BF0-E9A15C2049F9}" type="presParOf" srcId="{7AF54131-7A36-43C7-B0A9-1A56FE1BA84B}" destId="{B3DEA11D-5002-472D-B2B4-DF1A5118D837}" srcOrd="1" destOrd="0" presId="urn:microsoft.com/office/officeart/2005/8/layout/hierarchy1"/>
    <dgm:cxn modelId="{26142486-045A-4C69-8480-CE28E97AD4C2}" type="presParOf" srcId="{B3DEA11D-5002-472D-B2B4-DF1A5118D837}" destId="{83D81EC1-B57A-423E-9573-443A18F35567}" srcOrd="0" destOrd="0" presId="urn:microsoft.com/office/officeart/2005/8/layout/hierarchy1"/>
    <dgm:cxn modelId="{793FBE53-9284-46D9-B34A-DA9319A0973F}" type="presParOf" srcId="{B3DEA11D-5002-472D-B2B4-DF1A5118D837}" destId="{31201287-6E7D-47B8-ADBF-C822C02EB24F}" srcOrd="1" destOrd="0" presId="urn:microsoft.com/office/officeart/2005/8/layout/hierarchy1"/>
    <dgm:cxn modelId="{E3AC814D-BE9A-4935-9ED9-F44E0CB0E18C}" type="presParOf" srcId="{31201287-6E7D-47B8-ADBF-C822C02EB24F}" destId="{1F0D884F-AF50-44EA-983D-CED706DD6EA0}" srcOrd="0" destOrd="0" presId="urn:microsoft.com/office/officeart/2005/8/layout/hierarchy1"/>
    <dgm:cxn modelId="{6CA6590F-05FA-4273-B51B-C22D318A8897}" type="presParOf" srcId="{1F0D884F-AF50-44EA-983D-CED706DD6EA0}" destId="{DF3D368D-88E0-45D8-9F3C-5442B0ACE7B9}" srcOrd="0" destOrd="0" presId="urn:microsoft.com/office/officeart/2005/8/layout/hierarchy1"/>
    <dgm:cxn modelId="{A2E716DA-2706-46DC-B598-1F65636D28F9}" type="presParOf" srcId="{1F0D884F-AF50-44EA-983D-CED706DD6EA0}" destId="{07B7AEF6-9316-41CD-A9F4-2AF347EF76F2}" srcOrd="1" destOrd="0" presId="urn:microsoft.com/office/officeart/2005/8/layout/hierarchy1"/>
    <dgm:cxn modelId="{591AA137-249A-4B9E-BA6C-C130EC71B06A}" type="presParOf" srcId="{31201287-6E7D-47B8-ADBF-C822C02EB24F}" destId="{5AE4BC17-BFC3-4733-AEA8-F2C1519219ED}" srcOrd="1" destOrd="0" presId="urn:microsoft.com/office/officeart/2005/8/layout/hierarchy1"/>
    <dgm:cxn modelId="{585F5946-39E0-4D7D-B841-DD69642815F0}" type="presParOf" srcId="{5AE4BC17-BFC3-4733-AEA8-F2C1519219ED}" destId="{086F0606-FC1B-4C42-91B1-1E87009BED63}" srcOrd="0" destOrd="0" presId="urn:microsoft.com/office/officeart/2005/8/layout/hierarchy1"/>
    <dgm:cxn modelId="{AE491661-2C10-44D4-8737-F95E01B1072C}" type="presParOf" srcId="{5AE4BC17-BFC3-4733-AEA8-F2C1519219ED}" destId="{DB42583C-EDA4-4C15-85A0-D4533CBF3538}" srcOrd="1" destOrd="0" presId="urn:microsoft.com/office/officeart/2005/8/layout/hierarchy1"/>
    <dgm:cxn modelId="{31D3734D-058C-4F76-8BE3-0F21869470B1}" type="presParOf" srcId="{DB42583C-EDA4-4C15-85A0-D4533CBF3538}" destId="{114CB815-5F2A-48E1-BA39-81AEF8AAF0F6}" srcOrd="0" destOrd="0" presId="urn:microsoft.com/office/officeart/2005/8/layout/hierarchy1"/>
    <dgm:cxn modelId="{E43051AA-A186-41A9-954E-2A98D9A3B6D8}" type="presParOf" srcId="{114CB815-5F2A-48E1-BA39-81AEF8AAF0F6}" destId="{F0510610-AEB1-423D-B267-6B6D0E0A3F43}" srcOrd="0" destOrd="0" presId="urn:microsoft.com/office/officeart/2005/8/layout/hierarchy1"/>
    <dgm:cxn modelId="{8E3824B7-8594-49C2-8FC2-1C65F4492BA3}" type="presParOf" srcId="{114CB815-5F2A-48E1-BA39-81AEF8AAF0F6}" destId="{E6F176F6-A81F-4DFB-AC77-882616E289B9}" srcOrd="1" destOrd="0" presId="urn:microsoft.com/office/officeart/2005/8/layout/hierarchy1"/>
    <dgm:cxn modelId="{448E835B-D1D1-4B44-94C0-97617D30771B}" type="presParOf" srcId="{DB42583C-EDA4-4C15-85A0-D4533CBF3538}" destId="{AD36CAA6-0D0C-4FEA-89BD-5331A51A2D15}" srcOrd="1" destOrd="0" presId="urn:microsoft.com/office/officeart/2005/8/layout/hierarchy1"/>
    <dgm:cxn modelId="{710A982D-399D-4243-9D03-71C2FC7D79AF}" type="presParOf" srcId="{3C4C766B-9138-4945-AA84-7347C8D116DD}" destId="{BE3318F0-65E7-4EA4-93D6-C636CB4C526F}" srcOrd="2" destOrd="0" presId="urn:microsoft.com/office/officeart/2005/8/layout/hierarchy1"/>
    <dgm:cxn modelId="{D99276DD-9A15-4C3F-A4E1-FE1B4AC52510}" type="presParOf" srcId="{3C4C766B-9138-4945-AA84-7347C8D116DD}" destId="{E6EF76C0-0EB6-4084-9723-F2D40994A86E}" srcOrd="3" destOrd="0" presId="urn:microsoft.com/office/officeart/2005/8/layout/hierarchy1"/>
    <dgm:cxn modelId="{67A005F1-546C-43A6-BBC6-A20AEBB99944}" type="presParOf" srcId="{E6EF76C0-0EB6-4084-9723-F2D40994A86E}" destId="{A5DCAC59-34EA-4744-B947-3C508D0A9675}" srcOrd="0" destOrd="0" presId="urn:microsoft.com/office/officeart/2005/8/layout/hierarchy1"/>
    <dgm:cxn modelId="{6EDF13EF-50EA-413B-90A8-C0D183554318}" type="presParOf" srcId="{A5DCAC59-34EA-4744-B947-3C508D0A9675}" destId="{245CF08C-1807-4E08-9CDC-924A32642B53}" srcOrd="0" destOrd="0" presId="urn:microsoft.com/office/officeart/2005/8/layout/hierarchy1"/>
    <dgm:cxn modelId="{3FEEAFEA-94EC-4C21-99F4-D691C990569D}" type="presParOf" srcId="{A5DCAC59-34EA-4744-B947-3C508D0A9675}" destId="{456A4D57-11A2-46B7-9D34-74BA394C9B9B}" srcOrd="1" destOrd="0" presId="urn:microsoft.com/office/officeart/2005/8/layout/hierarchy1"/>
    <dgm:cxn modelId="{4BC8D31E-6BA3-46E5-9F19-DF4F0B0E3D22}" type="presParOf" srcId="{E6EF76C0-0EB6-4084-9723-F2D40994A86E}" destId="{0FF4991A-0956-4B8D-8FDC-C788BB259207}" srcOrd="1" destOrd="0" presId="urn:microsoft.com/office/officeart/2005/8/layout/hierarchy1"/>
    <dgm:cxn modelId="{DDFB5EF2-E7C1-492D-A19C-4D81FD9DDD38}" type="presParOf" srcId="{0FF4991A-0956-4B8D-8FDC-C788BB259207}" destId="{8AEE7B1C-82EE-4FC5-BC6E-BC6332515C01}" srcOrd="0" destOrd="0" presId="urn:microsoft.com/office/officeart/2005/8/layout/hierarchy1"/>
    <dgm:cxn modelId="{EE5E9667-6D80-469F-9B4A-F465386ACB76}" type="presParOf" srcId="{0FF4991A-0956-4B8D-8FDC-C788BB259207}" destId="{CDC4ED3D-E329-404E-A975-A1CD01117A11}" srcOrd="1" destOrd="0" presId="urn:microsoft.com/office/officeart/2005/8/layout/hierarchy1"/>
    <dgm:cxn modelId="{4267A25D-7842-418C-891C-6975A09D4295}" type="presParOf" srcId="{CDC4ED3D-E329-404E-A975-A1CD01117A11}" destId="{4665B59F-7D7A-4ED9-BC71-BB50FA4E0DD3}" srcOrd="0" destOrd="0" presId="urn:microsoft.com/office/officeart/2005/8/layout/hierarchy1"/>
    <dgm:cxn modelId="{475E6C8D-C9DF-46A2-921F-5DF9FA52C45D}" type="presParOf" srcId="{4665B59F-7D7A-4ED9-BC71-BB50FA4E0DD3}" destId="{EF0EC86F-E200-43BA-9B19-652E0A6C4359}" srcOrd="0" destOrd="0" presId="urn:microsoft.com/office/officeart/2005/8/layout/hierarchy1"/>
    <dgm:cxn modelId="{8378CFE5-378B-4A73-A4BE-940A370CB82B}" type="presParOf" srcId="{4665B59F-7D7A-4ED9-BC71-BB50FA4E0DD3}" destId="{DFC41193-EE59-44E5-BABA-89867213FDD0}" srcOrd="1" destOrd="0" presId="urn:microsoft.com/office/officeart/2005/8/layout/hierarchy1"/>
    <dgm:cxn modelId="{DF9D038B-139A-42EA-AC72-392C7900FA40}" type="presParOf" srcId="{CDC4ED3D-E329-404E-A975-A1CD01117A11}" destId="{6852D21D-C9F3-4D6E-A41B-54898608E8EF}" srcOrd="1" destOrd="0" presId="urn:microsoft.com/office/officeart/2005/8/layout/hierarchy1"/>
    <dgm:cxn modelId="{484C153E-C716-4165-A028-F57C83803AE4}" type="presParOf" srcId="{6852D21D-C9F3-4D6E-A41B-54898608E8EF}" destId="{DC873AED-470A-47DD-8783-5CCAAFCBC985}" srcOrd="0" destOrd="0" presId="urn:microsoft.com/office/officeart/2005/8/layout/hierarchy1"/>
    <dgm:cxn modelId="{A2F3D385-7B4B-44D4-B201-ABA72FAC38CF}" type="presParOf" srcId="{6852D21D-C9F3-4D6E-A41B-54898608E8EF}" destId="{6CC3A34B-2D18-446A-A1A4-A1ACFBFDBC16}" srcOrd="1" destOrd="0" presId="urn:microsoft.com/office/officeart/2005/8/layout/hierarchy1"/>
    <dgm:cxn modelId="{CE465A9B-2C1F-431C-8715-CE7F49F90357}" type="presParOf" srcId="{6CC3A34B-2D18-446A-A1A4-A1ACFBFDBC16}" destId="{D75F554C-60BD-421B-96C7-61F9D9873BD8}" srcOrd="0" destOrd="0" presId="urn:microsoft.com/office/officeart/2005/8/layout/hierarchy1"/>
    <dgm:cxn modelId="{4ECC62E5-CE02-4E09-B014-39EFC466F22B}" type="presParOf" srcId="{D75F554C-60BD-421B-96C7-61F9D9873BD8}" destId="{2B4E71C1-35C3-4543-A415-3AB7D1D1CFCF}" srcOrd="0" destOrd="0" presId="urn:microsoft.com/office/officeart/2005/8/layout/hierarchy1"/>
    <dgm:cxn modelId="{69EB0CCD-9C24-4E29-8BCC-D541EFE1756E}" type="presParOf" srcId="{D75F554C-60BD-421B-96C7-61F9D9873BD8}" destId="{A4830635-52F9-4590-89B0-ED8DC54E0AFB}" srcOrd="1" destOrd="0" presId="urn:microsoft.com/office/officeart/2005/8/layout/hierarchy1"/>
    <dgm:cxn modelId="{7C4609B2-72E7-4924-B065-60A21E31E3AB}" type="presParOf" srcId="{6CC3A34B-2D18-446A-A1A4-A1ACFBFDBC16}" destId="{151360FC-729B-4167-BEA4-58E3F41EBDDB}" srcOrd="1" destOrd="0" presId="urn:microsoft.com/office/officeart/2005/8/layout/hierarchy1"/>
    <dgm:cxn modelId="{51130154-7623-4EE6-9876-69E76962FB9C}" type="presParOf" srcId="{151360FC-729B-4167-BEA4-58E3F41EBDDB}" destId="{036AF63E-14FE-400F-885D-42BEF2B3852C}" srcOrd="0" destOrd="0" presId="urn:microsoft.com/office/officeart/2005/8/layout/hierarchy1"/>
    <dgm:cxn modelId="{B0AE44C9-F076-4186-9CFF-8ADAA991DACC}" type="presParOf" srcId="{151360FC-729B-4167-BEA4-58E3F41EBDDB}" destId="{5ADB1CEF-685A-4566-AE8F-0A1E94091FE0}" srcOrd="1" destOrd="0" presId="urn:microsoft.com/office/officeart/2005/8/layout/hierarchy1"/>
    <dgm:cxn modelId="{B22296DF-AE63-4F23-83A8-D48698D5F8B2}" type="presParOf" srcId="{5ADB1CEF-685A-4566-AE8F-0A1E94091FE0}" destId="{89A74033-7C3F-41DF-9399-D9E3B1027FCE}" srcOrd="0" destOrd="0" presId="urn:microsoft.com/office/officeart/2005/8/layout/hierarchy1"/>
    <dgm:cxn modelId="{511483B6-A215-4614-A8B2-587BEF08E4AB}" type="presParOf" srcId="{89A74033-7C3F-41DF-9399-D9E3B1027FCE}" destId="{3436B167-9599-4FF4-8F6C-8D3AFE97CD45}" srcOrd="0" destOrd="0" presId="urn:microsoft.com/office/officeart/2005/8/layout/hierarchy1"/>
    <dgm:cxn modelId="{8BC1A8CE-533A-44D7-B4FD-161216DCE8A2}" type="presParOf" srcId="{89A74033-7C3F-41DF-9399-D9E3B1027FCE}" destId="{2B6C93D6-5825-436A-8912-FD6C112DE8CC}" srcOrd="1" destOrd="0" presId="urn:microsoft.com/office/officeart/2005/8/layout/hierarchy1"/>
    <dgm:cxn modelId="{5AF74EB9-5949-4EB1-938F-6381E110DC04}" type="presParOf" srcId="{5ADB1CEF-685A-4566-AE8F-0A1E94091FE0}" destId="{0D1C3D63-96F4-485D-909B-7AD5B8399F03}" srcOrd="1" destOrd="0" presId="urn:microsoft.com/office/officeart/2005/8/layout/hierarchy1"/>
    <dgm:cxn modelId="{F3D41267-F442-4D3F-8D33-3775391DD8B7}" type="presParOf" srcId="{3C4C766B-9138-4945-AA84-7347C8D116DD}" destId="{43B14B17-2A53-47A4-BAC4-7ECCB1C45F54}" srcOrd="4" destOrd="0" presId="urn:microsoft.com/office/officeart/2005/8/layout/hierarchy1"/>
    <dgm:cxn modelId="{8757FAA6-2519-4653-9B8C-F2581B4248D5}" type="presParOf" srcId="{3C4C766B-9138-4945-AA84-7347C8D116DD}" destId="{E137ED15-B809-4AB0-B6A5-0A4B0BBB159D}" srcOrd="5" destOrd="0" presId="urn:microsoft.com/office/officeart/2005/8/layout/hierarchy1"/>
    <dgm:cxn modelId="{3B31947C-BEE3-4746-ABDF-75616A37EB47}" type="presParOf" srcId="{E137ED15-B809-4AB0-B6A5-0A4B0BBB159D}" destId="{865A9F8F-83B3-4D3A-B8A3-302DCF902830}" srcOrd="0" destOrd="0" presId="urn:microsoft.com/office/officeart/2005/8/layout/hierarchy1"/>
    <dgm:cxn modelId="{31AEDC93-343E-40BC-8BF9-002C31B92EA8}" type="presParOf" srcId="{865A9F8F-83B3-4D3A-B8A3-302DCF902830}" destId="{8D49F7F8-4E2E-415E-A3BB-468E6AB179E8}" srcOrd="0" destOrd="0" presId="urn:microsoft.com/office/officeart/2005/8/layout/hierarchy1"/>
    <dgm:cxn modelId="{E9677653-870C-465D-81F1-A8D02E8A3198}" type="presParOf" srcId="{865A9F8F-83B3-4D3A-B8A3-302DCF902830}" destId="{762A97A7-9A82-4099-9B42-84A8426F5CD1}" srcOrd="1" destOrd="0" presId="urn:microsoft.com/office/officeart/2005/8/layout/hierarchy1"/>
    <dgm:cxn modelId="{5FEF8977-92F8-4F07-8C3A-8C904AE20C2E}" type="presParOf" srcId="{E137ED15-B809-4AB0-B6A5-0A4B0BBB159D}" destId="{D7B7AF18-1B84-4257-9F9C-AAD6968B7961}" srcOrd="1" destOrd="0" presId="urn:microsoft.com/office/officeart/2005/8/layout/hierarchy1"/>
    <dgm:cxn modelId="{1B0A3DFB-2EB4-4286-90A1-A3108735EF53}" type="presParOf" srcId="{D7B7AF18-1B84-4257-9F9C-AAD6968B7961}" destId="{2C93B7DB-CA6D-46A7-8597-00753F741546}" srcOrd="0" destOrd="0" presId="urn:microsoft.com/office/officeart/2005/8/layout/hierarchy1"/>
    <dgm:cxn modelId="{F134C0B4-9747-4C92-9A36-A3B464FE36E1}" type="presParOf" srcId="{D7B7AF18-1B84-4257-9F9C-AAD6968B7961}" destId="{89F00013-6D9C-473C-9C3B-FD1107104B84}" srcOrd="1" destOrd="0" presId="urn:microsoft.com/office/officeart/2005/8/layout/hierarchy1"/>
    <dgm:cxn modelId="{824A73C6-5FC7-4795-AB78-67451600AEE9}" type="presParOf" srcId="{89F00013-6D9C-473C-9C3B-FD1107104B84}" destId="{457BA721-1A15-444B-AEE1-AF75B02C43B7}" srcOrd="0" destOrd="0" presId="urn:microsoft.com/office/officeart/2005/8/layout/hierarchy1"/>
    <dgm:cxn modelId="{1B65B819-DF33-4524-AC14-6F8135DD6EBA}" type="presParOf" srcId="{457BA721-1A15-444B-AEE1-AF75B02C43B7}" destId="{54FA3845-CAF3-4959-8D63-3B33047533D3}" srcOrd="0" destOrd="0" presId="urn:microsoft.com/office/officeart/2005/8/layout/hierarchy1"/>
    <dgm:cxn modelId="{7310A2D6-10BD-4C8C-81D5-597A2C2C8485}" type="presParOf" srcId="{457BA721-1A15-444B-AEE1-AF75B02C43B7}" destId="{FD7B6533-228F-414F-BF66-464C10B7FFF8}" srcOrd="1" destOrd="0" presId="urn:microsoft.com/office/officeart/2005/8/layout/hierarchy1"/>
    <dgm:cxn modelId="{660B170C-5CF4-439C-8378-8FE41EC6039A}" type="presParOf" srcId="{89F00013-6D9C-473C-9C3B-FD1107104B84}" destId="{6F0A3090-9FBF-410D-96AC-7D714AC574C5}" srcOrd="1" destOrd="0" presId="urn:microsoft.com/office/officeart/2005/8/layout/hierarchy1"/>
    <dgm:cxn modelId="{70D61C29-B68F-4009-B9E5-88729F549F7E}" type="presParOf" srcId="{6F0A3090-9FBF-410D-96AC-7D714AC574C5}" destId="{62A1BD11-B07E-437C-8B81-B95251CE6C85}" srcOrd="0" destOrd="0" presId="urn:microsoft.com/office/officeart/2005/8/layout/hierarchy1"/>
    <dgm:cxn modelId="{62396C76-BC4A-4F22-A264-21F7C32ADCC8}" type="presParOf" srcId="{6F0A3090-9FBF-410D-96AC-7D714AC574C5}" destId="{29C64305-F3E9-4B0C-A191-593B139E2E9B}" srcOrd="1" destOrd="0" presId="urn:microsoft.com/office/officeart/2005/8/layout/hierarchy1"/>
    <dgm:cxn modelId="{EF3358D5-6F42-430F-A82D-8D9B46A984BE}" type="presParOf" srcId="{29C64305-F3E9-4B0C-A191-593B139E2E9B}" destId="{15F3D185-D266-4B9D-B72C-2C54029C7095}" srcOrd="0" destOrd="0" presId="urn:microsoft.com/office/officeart/2005/8/layout/hierarchy1"/>
    <dgm:cxn modelId="{3C8ED00B-3A43-467D-84A1-782AC131F1D5}" type="presParOf" srcId="{15F3D185-D266-4B9D-B72C-2C54029C7095}" destId="{A7E15FA0-23E9-40A0-8ED0-6B06B0841026}" srcOrd="0" destOrd="0" presId="urn:microsoft.com/office/officeart/2005/8/layout/hierarchy1"/>
    <dgm:cxn modelId="{124CA397-E6F9-4116-A742-2855FDEBFB15}" type="presParOf" srcId="{15F3D185-D266-4B9D-B72C-2C54029C7095}" destId="{8B831974-F5F8-4938-B994-AAE3FBC9298E}" srcOrd="1" destOrd="0" presId="urn:microsoft.com/office/officeart/2005/8/layout/hierarchy1"/>
    <dgm:cxn modelId="{FA4CF5AB-5D94-4C27-88A5-171D0A378357}" type="presParOf" srcId="{29C64305-F3E9-4B0C-A191-593B139E2E9B}" destId="{67DC91E6-E215-4A7C-BB1F-D19F03B9356A}" srcOrd="1" destOrd="0" presId="urn:microsoft.com/office/officeart/2005/8/layout/hierarchy1"/>
    <dgm:cxn modelId="{16F2826F-E0DA-43A9-AC83-03A786168027}" type="presParOf" srcId="{67DC91E6-E215-4A7C-BB1F-D19F03B9356A}" destId="{D2B5C832-2632-43AF-858E-D45C59DFACCA}" srcOrd="0" destOrd="0" presId="urn:microsoft.com/office/officeart/2005/8/layout/hierarchy1"/>
    <dgm:cxn modelId="{E6CA984C-6D8F-466F-AA76-76593B16D541}" type="presParOf" srcId="{67DC91E6-E215-4A7C-BB1F-D19F03B9356A}" destId="{A9281CFD-E24F-4252-84BC-891D5F56FA17}" srcOrd="1" destOrd="0" presId="urn:microsoft.com/office/officeart/2005/8/layout/hierarchy1"/>
    <dgm:cxn modelId="{7196BF85-2EBF-46E1-90DE-ED1C136C9CF5}" type="presParOf" srcId="{A9281CFD-E24F-4252-84BC-891D5F56FA17}" destId="{6F2A1407-EF9B-4960-BDA7-C1CC154100F1}" srcOrd="0" destOrd="0" presId="urn:microsoft.com/office/officeart/2005/8/layout/hierarchy1"/>
    <dgm:cxn modelId="{640F0F7C-5D96-4ABF-9DF2-0A82050CD4C9}" type="presParOf" srcId="{6F2A1407-EF9B-4960-BDA7-C1CC154100F1}" destId="{EBBCB4EA-3DE9-4956-96E2-F9934623048B}" srcOrd="0" destOrd="0" presId="urn:microsoft.com/office/officeart/2005/8/layout/hierarchy1"/>
    <dgm:cxn modelId="{39F31E83-E448-4C32-8A81-FCBD28384624}" type="presParOf" srcId="{6F2A1407-EF9B-4960-BDA7-C1CC154100F1}" destId="{B24E2879-85C0-4691-936E-FCFC608982BA}" srcOrd="1" destOrd="0" presId="urn:microsoft.com/office/officeart/2005/8/layout/hierarchy1"/>
    <dgm:cxn modelId="{D3347465-7EE2-407C-86FD-1818B4CA21D4}" type="presParOf" srcId="{A9281CFD-E24F-4252-84BC-891D5F56FA17}" destId="{05D3BD46-6506-49B0-B011-37421BADE5D6}" srcOrd="1" destOrd="0" presId="urn:microsoft.com/office/officeart/2005/8/layout/hierarchy1"/>
    <dgm:cxn modelId="{0617793A-8EF9-4A8E-8D37-F7626350492F}" type="presParOf" srcId="{3C4C766B-9138-4945-AA84-7347C8D116DD}" destId="{625D8179-3B48-43FA-B2D2-50061EFF7BF6}" srcOrd="6" destOrd="0" presId="urn:microsoft.com/office/officeart/2005/8/layout/hierarchy1"/>
    <dgm:cxn modelId="{C4FBD1D1-37E1-442F-A1F3-D48C116C76B9}" type="presParOf" srcId="{3C4C766B-9138-4945-AA84-7347C8D116DD}" destId="{5463CF57-A7B3-4DDF-B90B-26F413315496}" srcOrd="7" destOrd="0" presId="urn:microsoft.com/office/officeart/2005/8/layout/hierarchy1"/>
    <dgm:cxn modelId="{2C57F289-6EEC-4EE0-ACE9-6EFAF0DFBAE9}" type="presParOf" srcId="{5463CF57-A7B3-4DDF-B90B-26F413315496}" destId="{BCC01E99-102B-49FF-A452-80C7C4A31061}" srcOrd="0" destOrd="0" presId="urn:microsoft.com/office/officeart/2005/8/layout/hierarchy1"/>
    <dgm:cxn modelId="{2D92A272-9C41-48B9-941B-E234AA87EEC9}" type="presParOf" srcId="{BCC01E99-102B-49FF-A452-80C7C4A31061}" destId="{261745AB-098D-4C1D-9FF7-E6D114AAC378}" srcOrd="0" destOrd="0" presId="urn:microsoft.com/office/officeart/2005/8/layout/hierarchy1"/>
    <dgm:cxn modelId="{C3F0C6C7-56BA-4ABF-BC58-CA61B1326DAC}" type="presParOf" srcId="{BCC01E99-102B-49FF-A452-80C7C4A31061}" destId="{B7AED893-DC0E-46BF-97BA-E3EE8F08898D}" srcOrd="1" destOrd="0" presId="urn:microsoft.com/office/officeart/2005/8/layout/hierarchy1"/>
    <dgm:cxn modelId="{0D9A1A5E-E561-40A9-9944-5FADAC3088D2}" type="presParOf" srcId="{5463CF57-A7B3-4DDF-B90B-26F413315496}" destId="{71BA781D-739D-4102-9CB5-9781395CE312}" srcOrd="1" destOrd="0" presId="urn:microsoft.com/office/officeart/2005/8/layout/hierarchy1"/>
    <dgm:cxn modelId="{6767960B-8FF4-4365-9903-00A5D7187B21}" type="presParOf" srcId="{71BA781D-739D-4102-9CB5-9781395CE312}" destId="{B9A1F2EA-6B26-4B00-A260-82C17A04A1A5}" srcOrd="0" destOrd="0" presId="urn:microsoft.com/office/officeart/2005/8/layout/hierarchy1"/>
    <dgm:cxn modelId="{A41A15E0-7210-4EEE-9A30-721D74F95866}" type="presParOf" srcId="{71BA781D-739D-4102-9CB5-9781395CE312}" destId="{BCE81410-307A-4BC6-B117-586106C80346}" srcOrd="1" destOrd="0" presId="urn:microsoft.com/office/officeart/2005/8/layout/hierarchy1"/>
    <dgm:cxn modelId="{1E9B5957-462A-42F1-96AA-95481BDE765F}" type="presParOf" srcId="{BCE81410-307A-4BC6-B117-586106C80346}" destId="{49A50630-04AB-4190-9FD3-D56CCA6EFD95}" srcOrd="0" destOrd="0" presId="urn:microsoft.com/office/officeart/2005/8/layout/hierarchy1"/>
    <dgm:cxn modelId="{069969B7-AF1C-492F-81A8-74521AC6CBFC}" type="presParOf" srcId="{49A50630-04AB-4190-9FD3-D56CCA6EFD95}" destId="{EBAAC9DA-F634-40B0-B1B7-BF2727E15F3B}" srcOrd="0" destOrd="0" presId="urn:microsoft.com/office/officeart/2005/8/layout/hierarchy1"/>
    <dgm:cxn modelId="{4A8EDC2F-5236-484C-BA80-DB8BBA708B81}" type="presParOf" srcId="{49A50630-04AB-4190-9FD3-D56CCA6EFD95}" destId="{BF8197FB-8226-4424-A179-194E861C7CB5}" srcOrd="1" destOrd="0" presId="urn:microsoft.com/office/officeart/2005/8/layout/hierarchy1"/>
    <dgm:cxn modelId="{0B710D3A-84F1-435D-B28B-CB17BF6557CF}" type="presParOf" srcId="{BCE81410-307A-4BC6-B117-586106C80346}" destId="{71531EEC-7EF0-4A8D-B7DD-BDC04CF3302F}" srcOrd="1" destOrd="0" presId="urn:microsoft.com/office/officeart/2005/8/layout/hierarchy1"/>
    <dgm:cxn modelId="{B7BDAE4F-214A-4F0F-96ED-BC2BF4009747}" type="presParOf" srcId="{71531EEC-7EF0-4A8D-B7DD-BDC04CF3302F}" destId="{F5D4B3B5-D833-4EF5-A1B6-E3A5024C35A1}" srcOrd="0" destOrd="0" presId="urn:microsoft.com/office/officeart/2005/8/layout/hierarchy1"/>
    <dgm:cxn modelId="{BA437449-403C-48AC-B378-52C4C2E979AE}" type="presParOf" srcId="{71531EEC-7EF0-4A8D-B7DD-BDC04CF3302F}" destId="{5580EFF9-5037-4805-A7B9-CC724D1CC202}" srcOrd="1" destOrd="0" presId="urn:microsoft.com/office/officeart/2005/8/layout/hierarchy1"/>
    <dgm:cxn modelId="{AE38E917-9548-4341-915D-E4CFC0C647D0}" type="presParOf" srcId="{5580EFF9-5037-4805-A7B9-CC724D1CC202}" destId="{5616A2E4-414B-4BF2-B2BB-C5261856BCAE}" srcOrd="0" destOrd="0" presId="urn:microsoft.com/office/officeart/2005/8/layout/hierarchy1"/>
    <dgm:cxn modelId="{1F9FD52D-E538-4CE7-8D76-12FDCA386F52}" type="presParOf" srcId="{5616A2E4-414B-4BF2-B2BB-C5261856BCAE}" destId="{ADD6D5D7-A1A5-438C-BAA4-C3C96245F563}" srcOrd="0" destOrd="0" presId="urn:microsoft.com/office/officeart/2005/8/layout/hierarchy1"/>
    <dgm:cxn modelId="{E5A28F97-7C17-4AAF-AEC5-FDD8EF5842FD}" type="presParOf" srcId="{5616A2E4-414B-4BF2-B2BB-C5261856BCAE}" destId="{F9AC037C-604A-43AB-B4D5-41D800337E4B}" srcOrd="1" destOrd="0" presId="urn:microsoft.com/office/officeart/2005/8/layout/hierarchy1"/>
    <dgm:cxn modelId="{F3489C1E-AE07-4D80-AEFC-B02F4C94C3EC}" type="presParOf" srcId="{5580EFF9-5037-4805-A7B9-CC724D1CC202}" destId="{EF74FB07-8E89-4E4A-9CB3-A3F52D1BB23F}" srcOrd="1" destOrd="0" presId="urn:microsoft.com/office/officeart/2005/8/layout/hierarchy1"/>
    <dgm:cxn modelId="{F20FD0C6-6A9E-4285-9615-84951730C0BF}" type="presParOf" srcId="{EF74FB07-8E89-4E4A-9CB3-A3F52D1BB23F}" destId="{6450B585-BD0D-4B0B-89CB-4A849146E233}" srcOrd="0" destOrd="0" presId="urn:microsoft.com/office/officeart/2005/8/layout/hierarchy1"/>
    <dgm:cxn modelId="{5088E6DF-EB14-4A02-BEDC-618B8023C510}" type="presParOf" srcId="{EF74FB07-8E89-4E4A-9CB3-A3F52D1BB23F}" destId="{8766E0BF-D693-4F0A-A148-D9A62B19B2C4}" srcOrd="1" destOrd="0" presId="urn:microsoft.com/office/officeart/2005/8/layout/hierarchy1"/>
    <dgm:cxn modelId="{51F37BF8-19EF-40BD-A64C-B710C58C319A}" type="presParOf" srcId="{8766E0BF-D693-4F0A-A148-D9A62B19B2C4}" destId="{D8A80CA2-C437-4D78-BD0F-6F82A5171D79}" srcOrd="0" destOrd="0" presId="urn:microsoft.com/office/officeart/2005/8/layout/hierarchy1"/>
    <dgm:cxn modelId="{C060800B-D023-4C5A-B2AA-1988298EB97B}" type="presParOf" srcId="{D8A80CA2-C437-4D78-BD0F-6F82A5171D79}" destId="{A1E55F0C-AE59-4FB0-A7A4-8C3F0898A67B}" srcOrd="0" destOrd="0" presId="urn:microsoft.com/office/officeart/2005/8/layout/hierarchy1"/>
    <dgm:cxn modelId="{49788D41-9C02-48FF-B167-FF5A1AA308E5}" type="presParOf" srcId="{D8A80CA2-C437-4D78-BD0F-6F82A5171D79}" destId="{BED0BDED-87E5-4313-A60C-11AE3098FF8E}" srcOrd="1" destOrd="0" presId="urn:microsoft.com/office/officeart/2005/8/layout/hierarchy1"/>
    <dgm:cxn modelId="{E8C7F9CE-043E-484C-83D1-6198DC76E5E2}" type="presParOf" srcId="{8766E0BF-D693-4F0A-A148-D9A62B19B2C4}" destId="{36F962CE-D97F-440B-81F7-FDC92FA2CE27}" srcOrd="1" destOrd="0" presId="urn:microsoft.com/office/officeart/2005/8/layout/hierarchy1"/>
    <dgm:cxn modelId="{FE696A93-1BD1-4015-90B4-07CF31936CED}" type="presParOf" srcId="{677AFBC2-CEFF-4824-90EA-96A5A1F0E224}" destId="{5D95D92D-A1E3-45AE-92D4-ACE456A98686}" srcOrd="2" destOrd="0" presId="urn:microsoft.com/office/officeart/2005/8/layout/hierarchy1"/>
    <dgm:cxn modelId="{006398E6-39AC-47CE-BD31-04FC1D685AB3}" type="presParOf" srcId="{677AFBC2-CEFF-4824-90EA-96A5A1F0E224}" destId="{85B71643-7C99-4D8C-A4DA-168185EBB08A}" srcOrd="3" destOrd="0" presId="urn:microsoft.com/office/officeart/2005/8/layout/hierarchy1"/>
    <dgm:cxn modelId="{E53D809E-0E6B-4935-AD2E-85C0222DAEA4}" type="presParOf" srcId="{85B71643-7C99-4D8C-A4DA-168185EBB08A}" destId="{2E3D6990-C646-4CB8-9A26-E83B1B245D6D}" srcOrd="0" destOrd="0" presId="urn:microsoft.com/office/officeart/2005/8/layout/hierarchy1"/>
    <dgm:cxn modelId="{E978ACFE-96D1-4480-9714-19BA4EF3C4CE}" type="presParOf" srcId="{2E3D6990-C646-4CB8-9A26-E83B1B245D6D}" destId="{620397E2-3CF3-46EE-9238-1A4C90FD609D}" srcOrd="0" destOrd="0" presId="urn:microsoft.com/office/officeart/2005/8/layout/hierarchy1"/>
    <dgm:cxn modelId="{8CD0D702-AF95-4554-89D4-7D131DB655A2}" type="presParOf" srcId="{2E3D6990-C646-4CB8-9A26-E83B1B245D6D}" destId="{AF1E2B9E-E33D-4F94-809C-0C070E807878}" srcOrd="1" destOrd="0" presId="urn:microsoft.com/office/officeart/2005/8/layout/hierarchy1"/>
    <dgm:cxn modelId="{8E9A9655-AA27-4401-B198-24494BFB4A09}" type="presParOf" srcId="{85B71643-7C99-4D8C-A4DA-168185EBB08A}" destId="{4B71E964-742C-4554-A0CD-5AA010996F0E}" srcOrd="1" destOrd="0" presId="urn:microsoft.com/office/officeart/2005/8/layout/hierarchy1"/>
    <dgm:cxn modelId="{CB9778AE-EA87-4901-A139-CAC77B27A524}" type="presParOf" srcId="{4B71E964-742C-4554-A0CD-5AA010996F0E}" destId="{14CFAB24-77F8-4DFB-8A8C-B27EF144ABB5}" srcOrd="0" destOrd="0" presId="urn:microsoft.com/office/officeart/2005/8/layout/hierarchy1"/>
    <dgm:cxn modelId="{B47D2239-F7F0-4AF1-BBA0-F216E5D99A32}" type="presParOf" srcId="{4B71E964-742C-4554-A0CD-5AA010996F0E}" destId="{03FB6535-6A45-43A1-B99C-647BB8637276}" srcOrd="1" destOrd="0" presId="urn:microsoft.com/office/officeart/2005/8/layout/hierarchy1"/>
    <dgm:cxn modelId="{12D8B187-3C64-4604-A590-2047B50B223A}" type="presParOf" srcId="{03FB6535-6A45-43A1-B99C-647BB8637276}" destId="{6FD33017-AF50-4007-8542-E522A8C106BB}" srcOrd="0" destOrd="0" presId="urn:microsoft.com/office/officeart/2005/8/layout/hierarchy1"/>
    <dgm:cxn modelId="{326A2F2A-8FA0-4DC3-A952-00DBC16174DC}" type="presParOf" srcId="{6FD33017-AF50-4007-8542-E522A8C106BB}" destId="{467C30F2-43D3-41BE-AB92-D79864E8ADE8}" srcOrd="0" destOrd="0" presId="urn:microsoft.com/office/officeart/2005/8/layout/hierarchy1"/>
    <dgm:cxn modelId="{7DC6C6E3-EC7F-4437-984E-165DFA6F5E6A}" type="presParOf" srcId="{6FD33017-AF50-4007-8542-E522A8C106BB}" destId="{75417B0B-DA96-412D-ADB7-409296A3F9BC}" srcOrd="1" destOrd="0" presId="urn:microsoft.com/office/officeart/2005/8/layout/hierarchy1"/>
    <dgm:cxn modelId="{CDFEED73-ACA4-44E6-B620-333548F2B492}" type="presParOf" srcId="{03FB6535-6A45-43A1-B99C-647BB8637276}" destId="{8F253817-AD83-4282-B30F-D15D76EF2866}" srcOrd="1" destOrd="0" presId="urn:microsoft.com/office/officeart/2005/8/layout/hierarchy1"/>
    <dgm:cxn modelId="{83D0D69C-A9AF-483B-A56E-7108D479E449}" type="presParOf" srcId="{8F253817-AD83-4282-B30F-D15D76EF2866}" destId="{248C88A0-3806-421E-A1A8-C360BE534ABB}" srcOrd="0" destOrd="0" presId="urn:microsoft.com/office/officeart/2005/8/layout/hierarchy1"/>
    <dgm:cxn modelId="{2FB251A1-A896-4F73-AA22-C3A708706916}" type="presParOf" srcId="{8F253817-AD83-4282-B30F-D15D76EF2866}" destId="{B25AF34A-A65F-4D40-B480-45F54D51469E}" srcOrd="1" destOrd="0" presId="urn:microsoft.com/office/officeart/2005/8/layout/hierarchy1"/>
    <dgm:cxn modelId="{60706514-3592-4DB3-9485-93077E4103CA}" type="presParOf" srcId="{B25AF34A-A65F-4D40-B480-45F54D51469E}" destId="{4429E562-9BA3-4BEE-AAB4-2EC0BD931D6E}" srcOrd="0" destOrd="0" presId="urn:microsoft.com/office/officeart/2005/8/layout/hierarchy1"/>
    <dgm:cxn modelId="{4B43B329-F0BB-40FF-A633-3491F82D9C31}" type="presParOf" srcId="{4429E562-9BA3-4BEE-AAB4-2EC0BD931D6E}" destId="{5A6D7096-D59C-40C2-9511-FFF792A68583}" srcOrd="0" destOrd="0" presId="urn:microsoft.com/office/officeart/2005/8/layout/hierarchy1"/>
    <dgm:cxn modelId="{353A480C-C3D9-4348-B25B-946E6BD17C86}" type="presParOf" srcId="{4429E562-9BA3-4BEE-AAB4-2EC0BD931D6E}" destId="{1AE2DBD5-3146-40D4-87BD-FC808414AF71}" srcOrd="1" destOrd="0" presId="urn:microsoft.com/office/officeart/2005/8/layout/hierarchy1"/>
    <dgm:cxn modelId="{9F51D491-AC50-4BA6-966E-7F9221958AD9}" type="presParOf" srcId="{B25AF34A-A65F-4D40-B480-45F54D51469E}" destId="{3D17599E-EBC9-4D8F-AD63-2EACC92DBEAA}" srcOrd="1" destOrd="0" presId="urn:microsoft.com/office/officeart/2005/8/layout/hierarchy1"/>
    <dgm:cxn modelId="{07DFDDAD-1754-4105-86C4-4845C6B12C8C}" type="presParOf" srcId="{3D17599E-EBC9-4D8F-AD63-2EACC92DBEAA}" destId="{FB41CB16-6A2A-4C65-BCBD-1B1D991D63C2}" srcOrd="0" destOrd="0" presId="urn:microsoft.com/office/officeart/2005/8/layout/hierarchy1"/>
    <dgm:cxn modelId="{67A8E423-5531-4089-B9C1-852D0E7ED54F}" type="presParOf" srcId="{3D17599E-EBC9-4D8F-AD63-2EACC92DBEAA}" destId="{20BBE3A2-A40E-4857-987A-A38ACFC750EC}" srcOrd="1" destOrd="0" presId="urn:microsoft.com/office/officeart/2005/8/layout/hierarchy1"/>
    <dgm:cxn modelId="{8E24C142-AC43-4A55-A4F8-DBBF7A415A60}" type="presParOf" srcId="{20BBE3A2-A40E-4857-987A-A38ACFC750EC}" destId="{0A3C90E9-D4A6-4E6C-9319-5B190AADBA53}" srcOrd="0" destOrd="0" presId="urn:microsoft.com/office/officeart/2005/8/layout/hierarchy1"/>
    <dgm:cxn modelId="{A892F0C9-3633-418E-A666-E850063A5914}" type="presParOf" srcId="{0A3C90E9-D4A6-4E6C-9319-5B190AADBA53}" destId="{A11ACF61-3899-494A-B7EF-293265B0893D}" srcOrd="0" destOrd="0" presId="urn:microsoft.com/office/officeart/2005/8/layout/hierarchy1"/>
    <dgm:cxn modelId="{0888C2B5-C955-4BF8-86AE-1A006B610EBC}" type="presParOf" srcId="{0A3C90E9-D4A6-4E6C-9319-5B190AADBA53}" destId="{625AE2E4-4CBD-4DAB-AF2F-C9FD4D0CEFD9}" srcOrd="1" destOrd="0" presId="urn:microsoft.com/office/officeart/2005/8/layout/hierarchy1"/>
    <dgm:cxn modelId="{D44A7FD6-9F5E-4692-853E-D52222656B22}" type="presParOf" srcId="{20BBE3A2-A40E-4857-987A-A38ACFC750EC}" destId="{B8E6B274-9A66-4E12-9A36-786A76B0DF53}" srcOrd="1" destOrd="0" presId="urn:microsoft.com/office/officeart/2005/8/layout/hierarchy1"/>
    <dgm:cxn modelId="{3DE91446-89A6-4A6E-A278-B2ACD8CF51E2}" type="presParOf" srcId="{677AFBC2-CEFF-4824-90EA-96A5A1F0E224}" destId="{B6BC7D7C-E1E5-4786-B905-F247E92CD981}" srcOrd="4" destOrd="0" presId="urn:microsoft.com/office/officeart/2005/8/layout/hierarchy1"/>
    <dgm:cxn modelId="{E05D2796-7DEA-4125-8A03-7A9E70CEA82C}" type="presParOf" srcId="{677AFBC2-CEFF-4824-90EA-96A5A1F0E224}" destId="{EF9D1474-A96C-4E99-B401-9D5D823879FE}" srcOrd="5" destOrd="0" presId="urn:microsoft.com/office/officeart/2005/8/layout/hierarchy1"/>
    <dgm:cxn modelId="{8384287E-AA94-4246-AD0F-1F6527CF2EE9}" type="presParOf" srcId="{EF9D1474-A96C-4E99-B401-9D5D823879FE}" destId="{09F39137-1CA4-44D3-96B3-5DA423D0200D}" srcOrd="0" destOrd="0" presId="urn:microsoft.com/office/officeart/2005/8/layout/hierarchy1"/>
    <dgm:cxn modelId="{C29941D0-88E3-44D6-86C1-6A4F1074A38C}" type="presParOf" srcId="{09F39137-1CA4-44D3-96B3-5DA423D0200D}" destId="{D6EC7D60-A073-4EA6-AC20-EBD60285A665}" srcOrd="0" destOrd="0" presId="urn:microsoft.com/office/officeart/2005/8/layout/hierarchy1"/>
    <dgm:cxn modelId="{FFA9E6A7-B2C7-4A70-9720-DDF9AD5677F4}" type="presParOf" srcId="{09F39137-1CA4-44D3-96B3-5DA423D0200D}" destId="{DE58C1AF-1AE6-4F92-A876-E7DE5B2EF62B}" srcOrd="1" destOrd="0" presId="urn:microsoft.com/office/officeart/2005/8/layout/hierarchy1"/>
    <dgm:cxn modelId="{0C9F845D-352C-4BA1-BBE9-0AFCBECEB100}" type="presParOf" srcId="{EF9D1474-A96C-4E99-B401-9D5D823879FE}" destId="{0A0F47D8-731F-4162-AE84-7A1FD3F86677}" srcOrd="1" destOrd="0" presId="urn:microsoft.com/office/officeart/2005/8/layout/hierarchy1"/>
    <dgm:cxn modelId="{E16389FE-3D77-4327-97EE-EBE10A7155B4}" type="presParOf" srcId="{0A0F47D8-731F-4162-AE84-7A1FD3F86677}" destId="{16BFFED8-D46C-4CC9-9DD7-D8631EFCDFD0}" srcOrd="0" destOrd="0" presId="urn:microsoft.com/office/officeart/2005/8/layout/hierarchy1"/>
    <dgm:cxn modelId="{1DBCCB98-081B-4BF5-ACDC-830C64187FA5}" type="presParOf" srcId="{0A0F47D8-731F-4162-AE84-7A1FD3F86677}" destId="{D8AA1454-C49D-4D73-8F43-5B8C592190A1}" srcOrd="1" destOrd="0" presId="urn:microsoft.com/office/officeart/2005/8/layout/hierarchy1"/>
    <dgm:cxn modelId="{5A974F7B-C040-4739-AB39-E3CFAE38303F}" type="presParOf" srcId="{D8AA1454-C49D-4D73-8F43-5B8C592190A1}" destId="{E7F06ABD-35D0-462A-A2DC-33B2E67741B6}" srcOrd="0" destOrd="0" presId="urn:microsoft.com/office/officeart/2005/8/layout/hierarchy1"/>
    <dgm:cxn modelId="{D9E6BA46-6FCE-4FC7-8996-3A31087100A9}" type="presParOf" srcId="{E7F06ABD-35D0-462A-A2DC-33B2E67741B6}" destId="{A683323F-D16B-4B7A-9CF1-78FB7A0DE2CF}" srcOrd="0" destOrd="0" presId="urn:microsoft.com/office/officeart/2005/8/layout/hierarchy1"/>
    <dgm:cxn modelId="{9767BC3F-A28A-43AA-852D-4051BFD92C19}" type="presParOf" srcId="{E7F06ABD-35D0-462A-A2DC-33B2E67741B6}" destId="{D409D120-BEE9-44C4-B1F7-3D0A977DCC49}" srcOrd="1" destOrd="0" presId="urn:microsoft.com/office/officeart/2005/8/layout/hierarchy1"/>
    <dgm:cxn modelId="{9E993DC3-8376-4B5A-BE3D-9DB5DAEE7667}" type="presParOf" srcId="{D8AA1454-C49D-4D73-8F43-5B8C592190A1}" destId="{4C50C609-20E2-4F39-9D72-B9A8FE61EC59}" srcOrd="1" destOrd="0" presId="urn:microsoft.com/office/officeart/2005/8/layout/hierarchy1"/>
    <dgm:cxn modelId="{C78726B5-7CEF-4F27-A2DB-AD60D755AC07}" type="presParOf" srcId="{4C50C609-20E2-4F39-9D72-B9A8FE61EC59}" destId="{21C2D1BA-F36C-46C4-8475-A6F731AE336E}" srcOrd="0" destOrd="0" presId="urn:microsoft.com/office/officeart/2005/8/layout/hierarchy1"/>
    <dgm:cxn modelId="{EBA2B634-7408-4FD4-9B46-719F88C4BA20}" type="presParOf" srcId="{4C50C609-20E2-4F39-9D72-B9A8FE61EC59}" destId="{684A098B-C2F6-4384-997C-53495C565D33}" srcOrd="1" destOrd="0" presId="urn:microsoft.com/office/officeart/2005/8/layout/hierarchy1"/>
    <dgm:cxn modelId="{521C4D47-F166-44FB-8C94-0B53D265A190}" type="presParOf" srcId="{684A098B-C2F6-4384-997C-53495C565D33}" destId="{F859B9B1-EBEF-4934-8D9C-D93BC0AFA5E2}" srcOrd="0" destOrd="0" presId="urn:microsoft.com/office/officeart/2005/8/layout/hierarchy1"/>
    <dgm:cxn modelId="{A1A64982-45D1-46C8-AF72-09184F0E1442}" type="presParOf" srcId="{F859B9B1-EBEF-4934-8D9C-D93BC0AFA5E2}" destId="{105D93BF-AB0C-4193-94E2-26AFAE8EDB3F}" srcOrd="0" destOrd="0" presId="urn:microsoft.com/office/officeart/2005/8/layout/hierarchy1"/>
    <dgm:cxn modelId="{A0002922-62B2-47F9-AE80-CB6DC3081602}" type="presParOf" srcId="{F859B9B1-EBEF-4934-8D9C-D93BC0AFA5E2}" destId="{DC3B147E-EEB9-42DA-8ACF-8AA8A7CEFEB8}" srcOrd="1" destOrd="0" presId="urn:microsoft.com/office/officeart/2005/8/layout/hierarchy1"/>
    <dgm:cxn modelId="{8A27B251-6AB3-45F9-B49B-613DDE415ECC}" type="presParOf" srcId="{684A098B-C2F6-4384-997C-53495C565D33}" destId="{56CBA4D0-D24A-43D4-99CD-B95597A01BA1}" srcOrd="1" destOrd="0" presId="urn:microsoft.com/office/officeart/2005/8/layout/hierarchy1"/>
    <dgm:cxn modelId="{CC06A103-4810-4AC8-A427-D63821FA9C0D}" type="presParOf" srcId="{56CBA4D0-D24A-43D4-99CD-B95597A01BA1}" destId="{C7E65830-7203-4267-B35B-909C2E254345}" srcOrd="0" destOrd="0" presId="urn:microsoft.com/office/officeart/2005/8/layout/hierarchy1"/>
    <dgm:cxn modelId="{2767B0DF-4E52-40F9-9193-D3EF3132DEDD}" type="presParOf" srcId="{56CBA4D0-D24A-43D4-99CD-B95597A01BA1}" destId="{CC6F77F5-788B-45A6-90B8-E4AC1917A110}" srcOrd="1" destOrd="0" presId="urn:microsoft.com/office/officeart/2005/8/layout/hierarchy1"/>
    <dgm:cxn modelId="{98B587DA-B2E3-49BF-B59A-4BC0511B877F}" type="presParOf" srcId="{CC6F77F5-788B-45A6-90B8-E4AC1917A110}" destId="{97E01772-0CA4-4C10-AA62-7E3E2DF7EFA2}" srcOrd="0" destOrd="0" presId="urn:microsoft.com/office/officeart/2005/8/layout/hierarchy1"/>
    <dgm:cxn modelId="{EE151A91-306E-4345-9DC5-6427747E3B89}" type="presParOf" srcId="{97E01772-0CA4-4C10-AA62-7E3E2DF7EFA2}" destId="{2ACFA57D-0838-4730-93C5-51A5261F3B94}" srcOrd="0" destOrd="0" presId="urn:microsoft.com/office/officeart/2005/8/layout/hierarchy1"/>
    <dgm:cxn modelId="{8FE70D8B-C956-432D-842A-8D1E799CB13D}" type="presParOf" srcId="{97E01772-0CA4-4C10-AA62-7E3E2DF7EFA2}" destId="{8AF307EA-492D-40F9-B52E-01999C18293A}" srcOrd="1" destOrd="0" presId="urn:microsoft.com/office/officeart/2005/8/layout/hierarchy1"/>
    <dgm:cxn modelId="{E8DE958E-5ECD-4BAA-A618-556FE1F95875}" type="presParOf" srcId="{CC6F77F5-788B-45A6-90B8-E4AC1917A110}" destId="{533BFF31-BD51-4285-9492-2A4A2ABED1AD}" srcOrd="1" destOrd="0" presId="urn:microsoft.com/office/officeart/2005/8/layout/hierarchy1"/>
    <dgm:cxn modelId="{D84A49BF-5CC6-471E-A440-C6F5FE35D0D1}" type="presParOf" srcId="{677AFBC2-CEFF-4824-90EA-96A5A1F0E224}" destId="{BA226B27-F90D-4C27-9461-4ABD410C421A}" srcOrd="6" destOrd="0" presId="urn:microsoft.com/office/officeart/2005/8/layout/hierarchy1"/>
    <dgm:cxn modelId="{D1043418-85B2-434B-8582-56B9115A45C4}" type="presParOf" srcId="{677AFBC2-CEFF-4824-90EA-96A5A1F0E224}" destId="{ECC38CFB-29DF-4380-88DB-DC3ADDE447F6}" srcOrd="7" destOrd="0" presId="urn:microsoft.com/office/officeart/2005/8/layout/hierarchy1"/>
    <dgm:cxn modelId="{289B04F6-FB13-4DF0-BF55-C517BC34B28D}" type="presParOf" srcId="{ECC38CFB-29DF-4380-88DB-DC3ADDE447F6}" destId="{ACF6DBAE-B977-4964-AC6F-42E874477D45}" srcOrd="0" destOrd="0" presId="urn:microsoft.com/office/officeart/2005/8/layout/hierarchy1"/>
    <dgm:cxn modelId="{992FBED5-3298-4F56-A5E3-1043420445AD}" type="presParOf" srcId="{ACF6DBAE-B977-4964-AC6F-42E874477D45}" destId="{BC679B0F-AA41-4D6A-9FC3-846E34487D65}" srcOrd="0" destOrd="0" presId="urn:microsoft.com/office/officeart/2005/8/layout/hierarchy1"/>
    <dgm:cxn modelId="{A5404DBA-1447-4A9F-A99D-C0F257E49891}" type="presParOf" srcId="{ACF6DBAE-B977-4964-AC6F-42E874477D45}" destId="{646588E1-05EA-4F54-A2B4-9221F711FFAA}" srcOrd="1" destOrd="0" presId="urn:microsoft.com/office/officeart/2005/8/layout/hierarchy1"/>
    <dgm:cxn modelId="{8DF614B0-F1AD-404C-B4BF-603CB2D2D717}" type="presParOf" srcId="{ECC38CFB-29DF-4380-88DB-DC3ADDE447F6}" destId="{47F0E39A-9122-4BB6-8045-676AA0D87C5C}" srcOrd="1" destOrd="0" presId="urn:microsoft.com/office/officeart/2005/8/layout/hierarchy1"/>
    <dgm:cxn modelId="{A15EAB5A-6808-42C8-9DA0-D54DAF0BD81A}" type="presParOf" srcId="{47F0E39A-9122-4BB6-8045-676AA0D87C5C}" destId="{69D79D2D-3CFA-4B69-ADAD-8BC7F2E46E07}" srcOrd="0" destOrd="0" presId="urn:microsoft.com/office/officeart/2005/8/layout/hierarchy1"/>
    <dgm:cxn modelId="{DCAAF9A9-37DA-4E65-938B-F7540D994F80}" type="presParOf" srcId="{47F0E39A-9122-4BB6-8045-676AA0D87C5C}" destId="{41A56E92-CDCC-472C-81B1-8D16E13623BE}" srcOrd="1" destOrd="0" presId="urn:microsoft.com/office/officeart/2005/8/layout/hierarchy1"/>
    <dgm:cxn modelId="{895A7D22-466B-47B3-8394-FC766A371519}" type="presParOf" srcId="{41A56E92-CDCC-472C-81B1-8D16E13623BE}" destId="{76CB28F1-682C-42A9-A4C3-BDEBCB271CDF}" srcOrd="0" destOrd="0" presId="urn:microsoft.com/office/officeart/2005/8/layout/hierarchy1"/>
    <dgm:cxn modelId="{A95CDAD2-6F5B-433A-9889-E4B3A5C4056E}" type="presParOf" srcId="{76CB28F1-682C-42A9-A4C3-BDEBCB271CDF}" destId="{B30A826C-E110-42F1-A17B-BBE6605E97C3}" srcOrd="0" destOrd="0" presId="urn:microsoft.com/office/officeart/2005/8/layout/hierarchy1"/>
    <dgm:cxn modelId="{B03B4E45-8A25-42E5-9591-A62D1EB3CA11}" type="presParOf" srcId="{76CB28F1-682C-42A9-A4C3-BDEBCB271CDF}" destId="{8F24FD78-F451-4D36-9133-2B4ACFD5936B}" srcOrd="1" destOrd="0" presId="urn:microsoft.com/office/officeart/2005/8/layout/hierarchy1"/>
    <dgm:cxn modelId="{B8AF0D2F-C9FF-46CD-A573-4EA07202B577}" type="presParOf" srcId="{41A56E92-CDCC-472C-81B1-8D16E13623BE}" destId="{872A9BC6-47C0-4A8F-8BAF-12351A5E1735}" srcOrd="1" destOrd="0" presId="urn:microsoft.com/office/officeart/2005/8/layout/hierarchy1"/>
    <dgm:cxn modelId="{CC97D050-3A44-4024-9BE1-BCB54D53D42D}" type="presParOf" srcId="{872A9BC6-47C0-4A8F-8BAF-12351A5E1735}" destId="{D3442AA1-3E84-49D4-9153-5E752F38F979}" srcOrd="0" destOrd="0" presId="urn:microsoft.com/office/officeart/2005/8/layout/hierarchy1"/>
    <dgm:cxn modelId="{875B8110-DE4B-4371-A159-0AA7151A8E84}" type="presParOf" srcId="{872A9BC6-47C0-4A8F-8BAF-12351A5E1735}" destId="{A97E2A39-55B0-4204-A896-5DDC88514D81}" srcOrd="1" destOrd="0" presId="urn:microsoft.com/office/officeart/2005/8/layout/hierarchy1"/>
    <dgm:cxn modelId="{54FDA60B-4C0D-4106-B338-A0FEA64282DC}" type="presParOf" srcId="{A97E2A39-55B0-4204-A896-5DDC88514D81}" destId="{0DE6461A-9240-4F0A-B558-C1D00CE27509}" srcOrd="0" destOrd="0" presId="urn:microsoft.com/office/officeart/2005/8/layout/hierarchy1"/>
    <dgm:cxn modelId="{5A711FAB-F9BF-4992-9C75-407914AABECA}" type="presParOf" srcId="{0DE6461A-9240-4F0A-B558-C1D00CE27509}" destId="{80CC15F1-3CD4-480B-8132-3FAEAC098366}" srcOrd="0" destOrd="0" presId="urn:microsoft.com/office/officeart/2005/8/layout/hierarchy1"/>
    <dgm:cxn modelId="{6582B96F-CD5F-4349-AF69-F611579279A5}" type="presParOf" srcId="{0DE6461A-9240-4F0A-B558-C1D00CE27509}" destId="{9C699580-17F1-460F-BC69-F5C08E4BA592}" srcOrd="1" destOrd="0" presId="urn:microsoft.com/office/officeart/2005/8/layout/hierarchy1"/>
    <dgm:cxn modelId="{FAFEC7A0-29D8-4CA4-B0B6-92C502333821}" type="presParOf" srcId="{A97E2A39-55B0-4204-A896-5DDC88514D81}" destId="{6E71765E-59E2-4E91-A543-C097F5236E97}" srcOrd="1" destOrd="0" presId="urn:microsoft.com/office/officeart/2005/8/layout/hierarchy1"/>
    <dgm:cxn modelId="{79A3B9CB-89B5-4C8F-9064-13772DCA3C8B}" type="presParOf" srcId="{6E71765E-59E2-4E91-A543-C097F5236E97}" destId="{AC8E3C23-B575-4718-AE9F-FB5155CE1424}" srcOrd="0" destOrd="0" presId="urn:microsoft.com/office/officeart/2005/8/layout/hierarchy1"/>
    <dgm:cxn modelId="{4120289C-45D0-4AC6-AB6F-A913085EA6AB}" type="presParOf" srcId="{6E71765E-59E2-4E91-A543-C097F5236E97}" destId="{BA839E9D-1055-4CF5-8D71-D6D6A66C3909}" srcOrd="1" destOrd="0" presId="urn:microsoft.com/office/officeart/2005/8/layout/hierarchy1"/>
    <dgm:cxn modelId="{82D32CFD-2646-416D-8434-C0A83747F924}" type="presParOf" srcId="{BA839E9D-1055-4CF5-8D71-D6D6A66C3909}" destId="{8AF52B3B-1512-49E4-9829-A4080C98F58E}" srcOrd="0" destOrd="0" presId="urn:microsoft.com/office/officeart/2005/8/layout/hierarchy1"/>
    <dgm:cxn modelId="{039CB09A-FA8D-40D2-9971-DF5E33E44529}" type="presParOf" srcId="{8AF52B3B-1512-49E4-9829-A4080C98F58E}" destId="{32890BEF-2BBE-44C3-86C8-D2A08A1385AF}" srcOrd="0" destOrd="0" presId="urn:microsoft.com/office/officeart/2005/8/layout/hierarchy1"/>
    <dgm:cxn modelId="{764A6BD2-F6A7-49BF-AF7D-E29FDAB55B2F}" type="presParOf" srcId="{8AF52B3B-1512-49E4-9829-A4080C98F58E}" destId="{78D2B78C-7568-400A-B875-030875C0F8D8}" srcOrd="1" destOrd="0" presId="urn:microsoft.com/office/officeart/2005/8/layout/hierarchy1"/>
    <dgm:cxn modelId="{CD9413E0-40E2-4116-8267-A48156C6A899}" type="presParOf" srcId="{BA839E9D-1055-4CF5-8D71-D6D6A66C3909}" destId="{00560074-0629-431C-AAF5-CCBB076CF31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E3C23-B575-4718-AE9F-FB5155CE1424}">
      <dsp:nvSpPr>
        <dsp:cNvPr id="0" name=""/>
        <dsp:cNvSpPr/>
      </dsp:nvSpPr>
      <dsp:spPr>
        <a:xfrm>
          <a:off x="5699299"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42AA1-3E84-49D4-9153-5E752F38F979}">
      <dsp:nvSpPr>
        <dsp:cNvPr id="0" name=""/>
        <dsp:cNvSpPr/>
      </dsp:nvSpPr>
      <dsp:spPr>
        <a:xfrm>
          <a:off x="5699299"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79D2D-3CFA-4B69-ADAD-8BC7F2E46E07}">
      <dsp:nvSpPr>
        <dsp:cNvPr id="0" name=""/>
        <dsp:cNvSpPr/>
      </dsp:nvSpPr>
      <dsp:spPr>
        <a:xfrm>
          <a:off x="5699299"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26B27-F90D-4C27-9461-4ABD410C421A}">
      <dsp:nvSpPr>
        <dsp:cNvPr id="0" name=""/>
        <dsp:cNvSpPr/>
      </dsp:nvSpPr>
      <dsp:spPr>
        <a:xfrm>
          <a:off x="3730063" y="2011498"/>
          <a:ext cx="2014956" cy="213096"/>
        </a:xfrm>
        <a:custGeom>
          <a:avLst/>
          <a:gdLst/>
          <a:ahLst/>
          <a:cxnLst/>
          <a:rect l="0" t="0" r="0" b="0"/>
          <a:pathLst>
            <a:path>
              <a:moveTo>
                <a:pt x="0" y="0"/>
              </a:moveTo>
              <a:lnTo>
                <a:pt x="0" y="145219"/>
              </a:lnTo>
              <a:lnTo>
                <a:pt x="2014956" y="145219"/>
              </a:lnTo>
              <a:lnTo>
                <a:pt x="2014956"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65830-7203-4267-B35B-909C2E254345}">
      <dsp:nvSpPr>
        <dsp:cNvPr id="0" name=""/>
        <dsp:cNvSpPr/>
      </dsp:nvSpPr>
      <dsp:spPr>
        <a:xfrm>
          <a:off x="4803763"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2D1BA-F36C-46C4-8475-A6F731AE336E}">
      <dsp:nvSpPr>
        <dsp:cNvPr id="0" name=""/>
        <dsp:cNvSpPr/>
      </dsp:nvSpPr>
      <dsp:spPr>
        <a:xfrm>
          <a:off x="4803763"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FFED8-D46C-4CC9-9DD7-D8631EFCDFD0}">
      <dsp:nvSpPr>
        <dsp:cNvPr id="0" name=""/>
        <dsp:cNvSpPr/>
      </dsp:nvSpPr>
      <dsp:spPr>
        <a:xfrm>
          <a:off x="4803763"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7D7C-E1E5-4786-B905-F247E92CD981}">
      <dsp:nvSpPr>
        <dsp:cNvPr id="0" name=""/>
        <dsp:cNvSpPr/>
      </dsp:nvSpPr>
      <dsp:spPr>
        <a:xfrm>
          <a:off x="3730063" y="2011498"/>
          <a:ext cx="1119420" cy="213096"/>
        </a:xfrm>
        <a:custGeom>
          <a:avLst/>
          <a:gdLst/>
          <a:ahLst/>
          <a:cxnLst/>
          <a:rect l="0" t="0" r="0" b="0"/>
          <a:pathLst>
            <a:path>
              <a:moveTo>
                <a:pt x="0" y="0"/>
              </a:moveTo>
              <a:lnTo>
                <a:pt x="0" y="145219"/>
              </a:lnTo>
              <a:lnTo>
                <a:pt x="1119420" y="145219"/>
              </a:lnTo>
              <a:lnTo>
                <a:pt x="1119420"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1CB16-6A2A-4C65-BCBD-1B1D991D63C2}">
      <dsp:nvSpPr>
        <dsp:cNvPr id="0" name=""/>
        <dsp:cNvSpPr/>
      </dsp:nvSpPr>
      <dsp:spPr>
        <a:xfrm>
          <a:off x="3908227"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C88A0-3806-421E-A1A8-C360BE534ABB}">
      <dsp:nvSpPr>
        <dsp:cNvPr id="0" name=""/>
        <dsp:cNvSpPr/>
      </dsp:nvSpPr>
      <dsp:spPr>
        <a:xfrm>
          <a:off x="3908227"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FAB24-77F8-4DFB-8A8C-B27EF144ABB5}">
      <dsp:nvSpPr>
        <dsp:cNvPr id="0" name=""/>
        <dsp:cNvSpPr/>
      </dsp:nvSpPr>
      <dsp:spPr>
        <a:xfrm>
          <a:off x="3908227"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5D92D-A1E3-45AE-92D4-ACE456A98686}">
      <dsp:nvSpPr>
        <dsp:cNvPr id="0" name=""/>
        <dsp:cNvSpPr/>
      </dsp:nvSpPr>
      <dsp:spPr>
        <a:xfrm>
          <a:off x="3730063" y="2011498"/>
          <a:ext cx="223884" cy="213096"/>
        </a:xfrm>
        <a:custGeom>
          <a:avLst/>
          <a:gdLst/>
          <a:ahLst/>
          <a:cxnLst/>
          <a:rect l="0" t="0" r="0" b="0"/>
          <a:pathLst>
            <a:path>
              <a:moveTo>
                <a:pt x="0" y="0"/>
              </a:moveTo>
              <a:lnTo>
                <a:pt x="0" y="145219"/>
              </a:lnTo>
              <a:lnTo>
                <a:pt x="223884" y="145219"/>
              </a:lnTo>
              <a:lnTo>
                <a:pt x="223884"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0B585-BD0D-4B0B-89CB-4A849146E233}">
      <dsp:nvSpPr>
        <dsp:cNvPr id="0" name=""/>
        <dsp:cNvSpPr/>
      </dsp:nvSpPr>
      <dsp:spPr>
        <a:xfrm>
          <a:off x="3012691"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4B3B5-D833-4EF5-A1B6-E3A5024C35A1}">
      <dsp:nvSpPr>
        <dsp:cNvPr id="0" name=""/>
        <dsp:cNvSpPr/>
      </dsp:nvSpPr>
      <dsp:spPr>
        <a:xfrm>
          <a:off x="3012691"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1F2EA-6B26-4B00-A260-82C17A04A1A5}">
      <dsp:nvSpPr>
        <dsp:cNvPr id="0" name=""/>
        <dsp:cNvSpPr/>
      </dsp:nvSpPr>
      <dsp:spPr>
        <a:xfrm>
          <a:off x="3012691"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D8179-3B48-43FA-B2D2-50061EFF7BF6}">
      <dsp:nvSpPr>
        <dsp:cNvPr id="0" name=""/>
        <dsp:cNvSpPr/>
      </dsp:nvSpPr>
      <dsp:spPr>
        <a:xfrm>
          <a:off x="1715107" y="2689867"/>
          <a:ext cx="1343304" cy="213096"/>
        </a:xfrm>
        <a:custGeom>
          <a:avLst/>
          <a:gdLst/>
          <a:ahLst/>
          <a:cxnLst/>
          <a:rect l="0" t="0" r="0" b="0"/>
          <a:pathLst>
            <a:path>
              <a:moveTo>
                <a:pt x="0" y="0"/>
              </a:moveTo>
              <a:lnTo>
                <a:pt x="0" y="145219"/>
              </a:lnTo>
              <a:lnTo>
                <a:pt x="1343304" y="145219"/>
              </a:lnTo>
              <a:lnTo>
                <a:pt x="1343304"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C832-2632-43AF-858E-D45C59DFACCA}">
      <dsp:nvSpPr>
        <dsp:cNvPr id="0" name=""/>
        <dsp:cNvSpPr/>
      </dsp:nvSpPr>
      <dsp:spPr>
        <a:xfrm>
          <a:off x="2117155"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1BD11-B07E-437C-8B81-B95251CE6C85}">
      <dsp:nvSpPr>
        <dsp:cNvPr id="0" name=""/>
        <dsp:cNvSpPr/>
      </dsp:nvSpPr>
      <dsp:spPr>
        <a:xfrm>
          <a:off x="2117155"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3B7DB-CA6D-46A7-8597-00753F741546}">
      <dsp:nvSpPr>
        <dsp:cNvPr id="0" name=""/>
        <dsp:cNvSpPr/>
      </dsp:nvSpPr>
      <dsp:spPr>
        <a:xfrm>
          <a:off x="2117155"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14B17-2A53-47A4-BAC4-7ECCB1C45F54}">
      <dsp:nvSpPr>
        <dsp:cNvPr id="0" name=""/>
        <dsp:cNvSpPr/>
      </dsp:nvSpPr>
      <dsp:spPr>
        <a:xfrm>
          <a:off x="1715107" y="2689867"/>
          <a:ext cx="447768" cy="213096"/>
        </a:xfrm>
        <a:custGeom>
          <a:avLst/>
          <a:gdLst/>
          <a:ahLst/>
          <a:cxnLst/>
          <a:rect l="0" t="0" r="0" b="0"/>
          <a:pathLst>
            <a:path>
              <a:moveTo>
                <a:pt x="0" y="0"/>
              </a:moveTo>
              <a:lnTo>
                <a:pt x="0" y="145219"/>
              </a:lnTo>
              <a:lnTo>
                <a:pt x="447768" y="145219"/>
              </a:lnTo>
              <a:lnTo>
                <a:pt x="447768"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F63E-14FE-400F-885D-42BEF2B3852C}">
      <dsp:nvSpPr>
        <dsp:cNvPr id="0" name=""/>
        <dsp:cNvSpPr/>
      </dsp:nvSpPr>
      <dsp:spPr>
        <a:xfrm>
          <a:off x="1221619"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73AED-470A-47DD-8783-5CCAAFCBC985}">
      <dsp:nvSpPr>
        <dsp:cNvPr id="0" name=""/>
        <dsp:cNvSpPr/>
      </dsp:nvSpPr>
      <dsp:spPr>
        <a:xfrm>
          <a:off x="1221619"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E7B1C-82EE-4FC5-BC6E-BC6332515C01}">
      <dsp:nvSpPr>
        <dsp:cNvPr id="0" name=""/>
        <dsp:cNvSpPr/>
      </dsp:nvSpPr>
      <dsp:spPr>
        <a:xfrm>
          <a:off x="1221619"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318F0-65E7-4EA4-93D6-C636CB4C526F}">
      <dsp:nvSpPr>
        <dsp:cNvPr id="0" name=""/>
        <dsp:cNvSpPr/>
      </dsp:nvSpPr>
      <dsp:spPr>
        <a:xfrm>
          <a:off x="1267339" y="2689867"/>
          <a:ext cx="447768" cy="213096"/>
        </a:xfrm>
        <a:custGeom>
          <a:avLst/>
          <a:gdLst/>
          <a:ahLst/>
          <a:cxnLst/>
          <a:rect l="0" t="0" r="0" b="0"/>
          <a:pathLst>
            <a:path>
              <a:moveTo>
                <a:pt x="447768" y="0"/>
              </a:moveTo>
              <a:lnTo>
                <a:pt x="447768" y="145219"/>
              </a:lnTo>
              <a:lnTo>
                <a:pt x="0" y="145219"/>
              </a:lnTo>
              <a:lnTo>
                <a:pt x="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F0606-FC1B-4C42-91B1-1E87009BED63}">
      <dsp:nvSpPr>
        <dsp:cNvPr id="0" name=""/>
        <dsp:cNvSpPr/>
      </dsp:nvSpPr>
      <dsp:spPr>
        <a:xfrm>
          <a:off x="326083"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81EC1-B57A-423E-9573-443A18F35567}">
      <dsp:nvSpPr>
        <dsp:cNvPr id="0" name=""/>
        <dsp:cNvSpPr/>
      </dsp:nvSpPr>
      <dsp:spPr>
        <a:xfrm>
          <a:off x="326083"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2AD1C-6C62-4B46-8C5D-F6A00255EED9}">
      <dsp:nvSpPr>
        <dsp:cNvPr id="0" name=""/>
        <dsp:cNvSpPr/>
      </dsp:nvSpPr>
      <dsp:spPr>
        <a:xfrm>
          <a:off x="326083"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FED28-12AF-451C-8868-DAC4435C8FC6}">
      <dsp:nvSpPr>
        <dsp:cNvPr id="0" name=""/>
        <dsp:cNvSpPr/>
      </dsp:nvSpPr>
      <dsp:spPr>
        <a:xfrm>
          <a:off x="371803" y="2689867"/>
          <a:ext cx="1343304" cy="213096"/>
        </a:xfrm>
        <a:custGeom>
          <a:avLst/>
          <a:gdLst/>
          <a:ahLst/>
          <a:cxnLst/>
          <a:rect l="0" t="0" r="0" b="0"/>
          <a:pathLst>
            <a:path>
              <a:moveTo>
                <a:pt x="1343304" y="0"/>
              </a:moveTo>
              <a:lnTo>
                <a:pt x="1343304" y="145219"/>
              </a:lnTo>
              <a:lnTo>
                <a:pt x="0" y="145219"/>
              </a:lnTo>
              <a:lnTo>
                <a:pt x="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715107" y="2011498"/>
          <a:ext cx="2014956" cy="213096"/>
        </a:xfrm>
        <a:custGeom>
          <a:avLst/>
          <a:gdLst/>
          <a:ahLst/>
          <a:cxnLst/>
          <a:rect l="0" t="0" r="0" b="0"/>
          <a:pathLst>
            <a:path>
              <a:moveTo>
                <a:pt x="2014956" y="0"/>
              </a:moveTo>
              <a:lnTo>
                <a:pt x="2014956" y="145219"/>
              </a:lnTo>
              <a:lnTo>
                <a:pt x="0" y="145219"/>
              </a:lnTo>
              <a:lnTo>
                <a:pt x="0"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3363707" y="1546226"/>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445120" y="1623568"/>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Head of Business Support</a:t>
          </a:r>
        </a:p>
        <a:p>
          <a:pPr lvl="0" algn="ctr" defTabSz="222250">
            <a:lnSpc>
              <a:spcPct val="90000"/>
            </a:lnSpc>
            <a:spcBef>
              <a:spcPct val="0"/>
            </a:spcBef>
            <a:spcAft>
              <a:spcPct val="35000"/>
            </a:spcAft>
          </a:pPr>
          <a:r>
            <a:rPr lang="en-GB" sz="500" kern="1200"/>
            <a:t>0.6 FTE SM2</a:t>
          </a:r>
        </a:p>
      </dsp:txBody>
      <dsp:txXfrm>
        <a:off x="3458747" y="1637195"/>
        <a:ext cx="705457" cy="438017"/>
      </dsp:txXfrm>
    </dsp:sp>
    <dsp:sp modelId="{D1652CEA-C2B5-4AAE-A685-0CC1C69E7B30}">
      <dsp:nvSpPr>
        <dsp:cNvPr id="0" name=""/>
        <dsp:cNvSpPr/>
      </dsp:nvSpPr>
      <dsp:spPr>
        <a:xfrm>
          <a:off x="1348751"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430164" y="2301937"/>
          <a:ext cx="732711" cy="465271"/>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rssistant Head of Business Support</a:t>
          </a:r>
        </a:p>
        <a:p>
          <a:pPr lvl="0" algn="ctr" defTabSz="222250">
            <a:lnSpc>
              <a:spcPct val="90000"/>
            </a:lnSpc>
            <a:spcBef>
              <a:spcPct val="0"/>
            </a:spcBef>
            <a:spcAft>
              <a:spcPct val="35000"/>
            </a:spcAft>
          </a:pPr>
          <a:r>
            <a:rPr lang="en-GB" sz="500" kern="1200"/>
            <a:t>1 FTE Gr N</a:t>
          </a:r>
        </a:p>
      </dsp:txBody>
      <dsp:txXfrm>
        <a:off x="1443791" y="2315564"/>
        <a:ext cx="705457" cy="438017"/>
      </dsp:txXfrm>
    </dsp:sp>
    <dsp:sp modelId="{25B296F0-C2AA-4B41-A138-9F08932E5C1C}">
      <dsp:nvSpPr>
        <dsp:cNvPr id="0" name=""/>
        <dsp:cNvSpPr/>
      </dsp:nvSpPr>
      <dsp:spPr>
        <a:xfrm>
          <a:off x="5447"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8C82E-94A1-4C68-8FD8-8260FCE0A951}">
      <dsp:nvSpPr>
        <dsp:cNvPr id="0" name=""/>
        <dsp:cNvSpPr/>
      </dsp:nvSpPr>
      <dsp:spPr>
        <a:xfrm>
          <a:off x="86860"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Scarborough / Ryedale        1 FTE Gr M</a:t>
          </a:r>
        </a:p>
      </dsp:txBody>
      <dsp:txXfrm>
        <a:off x="100487" y="2993932"/>
        <a:ext cx="705457" cy="438017"/>
      </dsp:txXfrm>
    </dsp:sp>
    <dsp:sp modelId="{F1766CDB-E640-4CCE-BD5C-53A6E6B2C97D}">
      <dsp:nvSpPr>
        <dsp:cNvPr id="0" name=""/>
        <dsp:cNvSpPr/>
      </dsp:nvSpPr>
      <dsp:spPr>
        <a:xfrm>
          <a:off x="5447"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B8012-890B-4FA3-BD88-FA8A8C6E20EE}">
      <dsp:nvSpPr>
        <dsp:cNvPr id="0" name=""/>
        <dsp:cNvSpPr/>
      </dsp:nvSpPr>
      <dsp:spPr>
        <a:xfrm>
          <a:off x="86860"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Gr K x 1 FTE</a:t>
          </a:r>
        </a:p>
        <a:p>
          <a:pPr lvl="0" algn="ctr" defTabSz="222250">
            <a:lnSpc>
              <a:spcPct val="90000"/>
            </a:lnSpc>
            <a:spcBef>
              <a:spcPct val="0"/>
            </a:spcBef>
            <a:spcAft>
              <a:spcPct val="35000"/>
            </a:spcAft>
          </a:pPr>
          <a:r>
            <a:rPr lang="en-GB" sz="500" kern="1200"/>
            <a:t>Team Leader  Gr I x 8 FTE</a:t>
          </a:r>
        </a:p>
        <a:p>
          <a:pPr lvl="0" algn="ctr" defTabSz="222250">
            <a:lnSpc>
              <a:spcPct val="90000"/>
            </a:lnSpc>
            <a:spcBef>
              <a:spcPct val="0"/>
            </a:spcBef>
            <a:spcAft>
              <a:spcPct val="35000"/>
            </a:spcAft>
          </a:pPr>
          <a:endParaRPr lang="en-GB" sz="500" kern="1200"/>
        </a:p>
      </dsp:txBody>
      <dsp:txXfrm>
        <a:off x="100487" y="3672301"/>
        <a:ext cx="705457" cy="438017"/>
      </dsp:txXfrm>
    </dsp:sp>
    <dsp:sp modelId="{DF3D368D-88E0-45D8-9F3C-5442B0ACE7B9}">
      <dsp:nvSpPr>
        <dsp:cNvPr id="0" name=""/>
        <dsp:cNvSpPr/>
      </dsp:nvSpPr>
      <dsp:spPr>
        <a:xfrm>
          <a:off x="5447"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B7AEF6-9316-41CD-A9F4-2AF347EF76F2}">
      <dsp:nvSpPr>
        <dsp:cNvPr id="0" name=""/>
        <dsp:cNvSpPr/>
      </dsp:nvSpPr>
      <dsp:spPr>
        <a:xfrm>
          <a:off x="86860"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Snr Bus Supp Officers</a:t>
          </a:r>
        </a:p>
        <a:p>
          <a:pPr lvl="0" algn="ctr" defTabSz="222250">
            <a:lnSpc>
              <a:spcPct val="90000"/>
            </a:lnSpc>
            <a:spcBef>
              <a:spcPct val="0"/>
            </a:spcBef>
            <a:spcAft>
              <a:spcPct val="35000"/>
            </a:spcAft>
          </a:pPr>
          <a:r>
            <a:rPr lang="en-US" sz="500" kern="1200"/>
            <a:t>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a:p>
          <a:pPr lvl="0" algn="ctr" defTabSz="222250">
            <a:lnSpc>
              <a:spcPct val="90000"/>
            </a:lnSpc>
            <a:spcBef>
              <a:spcPct val="0"/>
            </a:spcBef>
            <a:spcAft>
              <a:spcPct val="35000"/>
            </a:spcAft>
          </a:pPr>
          <a:endParaRPr lang="en-US" sz="500" kern="1200"/>
        </a:p>
      </dsp:txBody>
      <dsp:txXfrm>
        <a:off x="100487" y="4350669"/>
        <a:ext cx="705457" cy="438017"/>
      </dsp:txXfrm>
    </dsp:sp>
    <dsp:sp modelId="{F0510610-AEB1-423D-B267-6B6D0E0A3F43}">
      <dsp:nvSpPr>
        <dsp:cNvPr id="0" name=""/>
        <dsp:cNvSpPr/>
      </dsp:nvSpPr>
      <dsp:spPr>
        <a:xfrm>
          <a:off x="5447"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F176F6-A81F-4DFB-AC77-882616E289B9}">
      <dsp:nvSpPr>
        <dsp:cNvPr id="0" name=""/>
        <dsp:cNvSpPr/>
      </dsp:nvSpPr>
      <dsp:spPr>
        <a:xfrm>
          <a:off x="86860"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100487" y="5029038"/>
        <a:ext cx="705457" cy="438017"/>
      </dsp:txXfrm>
    </dsp:sp>
    <dsp:sp modelId="{245CF08C-1807-4E08-9CDC-924A32642B53}">
      <dsp:nvSpPr>
        <dsp:cNvPr id="0" name=""/>
        <dsp:cNvSpPr/>
      </dsp:nvSpPr>
      <dsp:spPr>
        <a:xfrm>
          <a:off x="900983"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A4D57-11A2-46B7-9D34-74BA394C9B9B}">
      <dsp:nvSpPr>
        <dsp:cNvPr id="0" name=""/>
        <dsp:cNvSpPr/>
      </dsp:nvSpPr>
      <dsp:spPr>
        <a:xfrm>
          <a:off x="982396"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Co Hall &amp; Northallerton</a:t>
          </a:r>
        </a:p>
        <a:p>
          <a:pPr lvl="0" algn="ctr" defTabSz="222250">
            <a:lnSpc>
              <a:spcPct val="90000"/>
            </a:lnSpc>
            <a:spcBef>
              <a:spcPct val="0"/>
            </a:spcBef>
            <a:spcAft>
              <a:spcPct val="35000"/>
            </a:spcAft>
          </a:pPr>
          <a:r>
            <a:rPr lang="en-US" sz="500" kern="1200"/>
            <a:t>1 FTE Gr M</a:t>
          </a:r>
        </a:p>
      </dsp:txBody>
      <dsp:txXfrm>
        <a:off x="996023" y="2993932"/>
        <a:ext cx="705457" cy="438017"/>
      </dsp:txXfrm>
    </dsp:sp>
    <dsp:sp modelId="{EF0EC86F-E200-43BA-9B19-652E0A6C4359}">
      <dsp:nvSpPr>
        <dsp:cNvPr id="0" name=""/>
        <dsp:cNvSpPr/>
      </dsp:nvSpPr>
      <dsp:spPr>
        <a:xfrm>
          <a:off x="900983"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41193-EE59-44E5-BABA-89867213FDD0}">
      <dsp:nvSpPr>
        <dsp:cNvPr id="0" name=""/>
        <dsp:cNvSpPr/>
      </dsp:nvSpPr>
      <dsp:spPr>
        <a:xfrm>
          <a:off x="982396"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 Gr I x 8 FTE</a:t>
          </a:r>
        </a:p>
        <a:p>
          <a:pPr lvl="0" algn="ctr" defTabSz="222250">
            <a:lnSpc>
              <a:spcPct val="90000"/>
            </a:lnSpc>
            <a:spcBef>
              <a:spcPct val="0"/>
            </a:spcBef>
            <a:spcAft>
              <a:spcPct val="35000"/>
            </a:spcAft>
          </a:pPr>
          <a:r>
            <a:rPr lang="en-US" sz="500" kern="1200"/>
            <a:t>110 FTE</a:t>
          </a:r>
        </a:p>
      </dsp:txBody>
      <dsp:txXfrm>
        <a:off x="996023" y="3672301"/>
        <a:ext cx="705457" cy="438017"/>
      </dsp:txXfrm>
    </dsp:sp>
    <dsp:sp modelId="{2B4E71C1-35C3-4543-A415-3AB7D1D1CFCF}">
      <dsp:nvSpPr>
        <dsp:cNvPr id="0" name=""/>
        <dsp:cNvSpPr/>
      </dsp:nvSpPr>
      <dsp:spPr>
        <a:xfrm>
          <a:off x="900983"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30635-52F9-4590-89B0-ED8DC54E0AFB}">
      <dsp:nvSpPr>
        <dsp:cNvPr id="0" name=""/>
        <dsp:cNvSpPr/>
      </dsp:nvSpPr>
      <dsp:spPr>
        <a:xfrm>
          <a:off x="982396"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996023" y="4350669"/>
        <a:ext cx="705457" cy="438017"/>
      </dsp:txXfrm>
    </dsp:sp>
    <dsp:sp modelId="{3436B167-9599-4FF4-8F6C-8D3AFE97CD45}">
      <dsp:nvSpPr>
        <dsp:cNvPr id="0" name=""/>
        <dsp:cNvSpPr/>
      </dsp:nvSpPr>
      <dsp:spPr>
        <a:xfrm>
          <a:off x="900983"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C93D6-5825-436A-8912-FD6C112DE8CC}">
      <dsp:nvSpPr>
        <dsp:cNvPr id="0" name=""/>
        <dsp:cNvSpPr/>
      </dsp:nvSpPr>
      <dsp:spPr>
        <a:xfrm>
          <a:off x="982396"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996023" y="5029038"/>
        <a:ext cx="705457" cy="438017"/>
      </dsp:txXfrm>
    </dsp:sp>
    <dsp:sp modelId="{8D49F7F8-4E2E-415E-A3BB-468E6AB179E8}">
      <dsp:nvSpPr>
        <dsp:cNvPr id="0" name=""/>
        <dsp:cNvSpPr/>
      </dsp:nvSpPr>
      <dsp:spPr>
        <a:xfrm>
          <a:off x="1796519"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A97A7-9A82-4099-9B42-84A8426F5CD1}">
      <dsp:nvSpPr>
        <dsp:cNvPr id="0" name=""/>
        <dsp:cNvSpPr/>
      </dsp:nvSpPr>
      <dsp:spPr>
        <a:xfrm>
          <a:off x="1877932"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Ham / Rich / Selby</a:t>
          </a:r>
        </a:p>
        <a:p>
          <a:pPr lvl="0" algn="ctr" defTabSz="222250">
            <a:lnSpc>
              <a:spcPct val="90000"/>
            </a:lnSpc>
            <a:spcBef>
              <a:spcPct val="0"/>
            </a:spcBef>
            <a:spcAft>
              <a:spcPct val="35000"/>
            </a:spcAft>
          </a:pPr>
          <a:r>
            <a:rPr lang="en-US" sz="500" kern="1200"/>
            <a:t>1 FTE Gr M</a:t>
          </a:r>
        </a:p>
      </dsp:txBody>
      <dsp:txXfrm>
        <a:off x="1891559" y="2993932"/>
        <a:ext cx="705457" cy="438017"/>
      </dsp:txXfrm>
    </dsp:sp>
    <dsp:sp modelId="{54FA3845-CAF3-4959-8D63-3B33047533D3}">
      <dsp:nvSpPr>
        <dsp:cNvPr id="0" name=""/>
        <dsp:cNvSpPr/>
      </dsp:nvSpPr>
      <dsp:spPr>
        <a:xfrm>
          <a:off x="1796519"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B6533-228F-414F-BF66-464C10B7FFF8}">
      <dsp:nvSpPr>
        <dsp:cNvPr id="0" name=""/>
        <dsp:cNvSpPr/>
      </dsp:nvSpPr>
      <dsp:spPr>
        <a:xfrm>
          <a:off x="1877932"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Gr I x 8 FTE</a:t>
          </a:r>
        </a:p>
        <a:p>
          <a:pPr lvl="0" algn="ctr" defTabSz="222250">
            <a:lnSpc>
              <a:spcPct val="90000"/>
            </a:lnSpc>
            <a:spcBef>
              <a:spcPct val="0"/>
            </a:spcBef>
            <a:spcAft>
              <a:spcPct val="35000"/>
            </a:spcAft>
          </a:pPr>
          <a:r>
            <a:rPr lang="en-US" sz="500" kern="1200"/>
            <a:t>110 FTE</a:t>
          </a:r>
        </a:p>
      </dsp:txBody>
      <dsp:txXfrm>
        <a:off x="1891559" y="3672301"/>
        <a:ext cx="705457" cy="438017"/>
      </dsp:txXfrm>
    </dsp:sp>
    <dsp:sp modelId="{A7E15FA0-23E9-40A0-8ED0-6B06B0841026}">
      <dsp:nvSpPr>
        <dsp:cNvPr id="0" name=""/>
        <dsp:cNvSpPr/>
      </dsp:nvSpPr>
      <dsp:spPr>
        <a:xfrm>
          <a:off x="1796519"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31974-F5F8-4938-B994-AAE3FBC9298E}">
      <dsp:nvSpPr>
        <dsp:cNvPr id="0" name=""/>
        <dsp:cNvSpPr/>
      </dsp:nvSpPr>
      <dsp:spPr>
        <a:xfrm>
          <a:off x="1877932"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1891559" y="4350669"/>
        <a:ext cx="705457" cy="438017"/>
      </dsp:txXfrm>
    </dsp:sp>
    <dsp:sp modelId="{EBBCB4EA-3DE9-4956-96E2-F9934623048B}">
      <dsp:nvSpPr>
        <dsp:cNvPr id="0" name=""/>
        <dsp:cNvSpPr/>
      </dsp:nvSpPr>
      <dsp:spPr>
        <a:xfrm>
          <a:off x="1796519"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4E2879-85C0-4691-936E-FCFC608982BA}">
      <dsp:nvSpPr>
        <dsp:cNvPr id="0" name=""/>
        <dsp:cNvSpPr/>
      </dsp:nvSpPr>
      <dsp:spPr>
        <a:xfrm>
          <a:off x="1877932"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1891559" y="5029038"/>
        <a:ext cx="705457" cy="438017"/>
      </dsp:txXfrm>
    </dsp:sp>
    <dsp:sp modelId="{261745AB-098D-4C1D-9FF7-E6D114AAC378}">
      <dsp:nvSpPr>
        <dsp:cNvPr id="0" name=""/>
        <dsp:cNvSpPr/>
      </dsp:nvSpPr>
      <dsp:spPr>
        <a:xfrm>
          <a:off x="2692055"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ED893-DC0E-46BF-97BA-E3EE8F08898D}">
      <dsp:nvSpPr>
        <dsp:cNvPr id="0" name=""/>
        <dsp:cNvSpPr/>
      </dsp:nvSpPr>
      <dsp:spPr>
        <a:xfrm>
          <a:off x="2773468"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usiness Support Manager</a:t>
          </a:r>
        </a:p>
        <a:p>
          <a:pPr lvl="0" algn="ctr" defTabSz="222250">
            <a:lnSpc>
              <a:spcPct val="90000"/>
            </a:lnSpc>
            <a:spcBef>
              <a:spcPct val="0"/>
            </a:spcBef>
            <a:spcAft>
              <a:spcPct val="35000"/>
            </a:spcAft>
          </a:pPr>
          <a:r>
            <a:rPr lang="en-US" sz="500" kern="1200"/>
            <a:t>Finance Administration</a:t>
          </a:r>
        </a:p>
        <a:p>
          <a:pPr lvl="0" algn="ctr" defTabSz="222250">
            <a:lnSpc>
              <a:spcPct val="90000"/>
            </a:lnSpc>
            <a:spcBef>
              <a:spcPct val="0"/>
            </a:spcBef>
            <a:spcAft>
              <a:spcPct val="35000"/>
            </a:spcAft>
          </a:pPr>
          <a:r>
            <a:rPr lang="en-US" sz="500" kern="1200"/>
            <a:t>1 FTE Gr K</a:t>
          </a:r>
        </a:p>
      </dsp:txBody>
      <dsp:txXfrm>
        <a:off x="2787095" y="2993932"/>
        <a:ext cx="705457" cy="438017"/>
      </dsp:txXfrm>
    </dsp:sp>
    <dsp:sp modelId="{EBAAC9DA-F634-40B0-B1B7-BF2727E15F3B}">
      <dsp:nvSpPr>
        <dsp:cNvPr id="0" name=""/>
        <dsp:cNvSpPr/>
      </dsp:nvSpPr>
      <dsp:spPr>
        <a:xfrm>
          <a:off x="2692055"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8197FB-8226-4424-A179-194E861C7CB5}">
      <dsp:nvSpPr>
        <dsp:cNvPr id="0" name=""/>
        <dsp:cNvSpPr/>
      </dsp:nvSpPr>
      <dsp:spPr>
        <a:xfrm>
          <a:off x="2773468"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Gr I x 4 FTE</a:t>
          </a:r>
        </a:p>
        <a:p>
          <a:pPr lvl="0" algn="ctr" defTabSz="222250">
            <a:lnSpc>
              <a:spcPct val="90000"/>
            </a:lnSpc>
            <a:spcBef>
              <a:spcPct val="0"/>
            </a:spcBef>
            <a:spcAft>
              <a:spcPct val="35000"/>
            </a:spcAft>
          </a:pPr>
          <a:r>
            <a:rPr lang="en-US" sz="500" kern="1200"/>
            <a:t>50 FTE</a:t>
          </a:r>
        </a:p>
      </dsp:txBody>
      <dsp:txXfrm>
        <a:off x="2787095" y="3672301"/>
        <a:ext cx="705457" cy="438017"/>
      </dsp:txXfrm>
    </dsp:sp>
    <dsp:sp modelId="{ADD6D5D7-A1A5-438C-BAA4-C3C96245F563}">
      <dsp:nvSpPr>
        <dsp:cNvPr id="0" name=""/>
        <dsp:cNvSpPr/>
      </dsp:nvSpPr>
      <dsp:spPr>
        <a:xfrm>
          <a:off x="2692055"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C037C-604A-43AB-B4D5-41D800337E4B}">
      <dsp:nvSpPr>
        <dsp:cNvPr id="0" name=""/>
        <dsp:cNvSpPr/>
      </dsp:nvSpPr>
      <dsp:spPr>
        <a:xfrm>
          <a:off x="2773468"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2787095" y="4350669"/>
        <a:ext cx="705457" cy="438017"/>
      </dsp:txXfrm>
    </dsp:sp>
    <dsp:sp modelId="{A1E55F0C-AE59-4FB0-A7A4-8C3F0898A67B}">
      <dsp:nvSpPr>
        <dsp:cNvPr id="0" name=""/>
        <dsp:cNvSpPr/>
      </dsp:nvSpPr>
      <dsp:spPr>
        <a:xfrm>
          <a:off x="2692055"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D0BDED-87E5-4313-A60C-11AE3098FF8E}">
      <dsp:nvSpPr>
        <dsp:cNvPr id="0" name=""/>
        <dsp:cNvSpPr/>
      </dsp:nvSpPr>
      <dsp:spPr>
        <a:xfrm>
          <a:off x="2773468"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50 FTE</a:t>
          </a:r>
        </a:p>
      </dsp:txBody>
      <dsp:txXfrm>
        <a:off x="2787095" y="5029038"/>
        <a:ext cx="705457" cy="438017"/>
      </dsp:txXfrm>
    </dsp:sp>
    <dsp:sp modelId="{620397E2-3CF3-46EE-9238-1A4C90FD609D}">
      <dsp:nvSpPr>
        <dsp:cNvPr id="0" name=""/>
        <dsp:cNvSpPr/>
      </dsp:nvSpPr>
      <dsp:spPr>
        <a:xfrm>
          <a:off x="3587591"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1E2B9E-E33D-4F94-809C-0C070E807878}">
      <dsp:nvSpPr>
        <dsp:cNvPr id="0" name=""/>
        <dsp:cNvSpPr/>
      </dsp:nvSpPr>
      <dsp:spPr>
        <a:xfrm>
          <a:off x="3669004"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Leadership Support</a:t>
          </a:r>
        </a:p>
        <a:p>
          <a:pPr lvl="0" algn="ctr" defTabSz="222250">
            <a:lnSpc>
              <a:spcPct val="90000"/>
            </a:lnSpc>
            <a:spcBef>
              <a:spcPct val="0"/>
            </a:spcBef>
            <a:spcAft>
              <a:spcPct val="35000"/>
            </a:spcAft>
          </a:pPr>
          <a:r>
            <a:rPr lang="en-GB" sz="500" kern="1200"/>
            <a:t>1 FTE Gr N</a:t>
          </a:r>
        </a:p>
      </dsp:txBody>
      <dsp:txXfrm>
        <a:off x="3682631" y="2315564"/>
        <a:ext cx="705457" cy="438017"/>
      </dsp:txXfrm>
    </dsp:sp>
    <dsp:sp modelId="{467C30F2-43D3-41BE-AB92-D79864E8ADE8}">
      <dsp:nvSpPr>
        <dsp:cNvPr id="0" name=""/>
        <dsp:cNvSpPr/>
      </dsp:nvSpPr>
      <dsp:spPr>
        <a:xfrm>
          <a:off x="3587591"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17B0B-DA96-412D-ADB7-409296A3F9BC}">
      <dsp:nvSpPr>
        <dsp:cNvPr id="0" name=""/>
        <dsp:cNvSpPr/>
      </dsp:nvSpPr>
      <dsp:spPr>
        <a:xfrm>
          <a:off x="3669004"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 Supp Manager </a:t>
          </a:r>
        </a:p>
        <a:p>
          <a:pPr lvl="0" algn="ctr" defTabSz="222250">
            <a:lnSpc>
              <a:spcPct val="90000"/>
            </a:lnSpc>
            <a:spcBef>
              <a:spcPct val="0"/>
            </a:spcBef>
            <a:spcAft>
              <a:spcPct val="35000"/>
            </a:spcAft>
          </a:pPr>
          <a:r>
            <a:rPr lang="en-GB" sz="500" kern="1200"/>
            <a:t>Gr L x 3 FTE - </a:t>
          </a:r>
        </a:p>
        <a:p>
          <a:pPr lvl="0" algn="ctr" defTabSz="222250">
            <a:lnSpc>
              <a:spcPct val="90000"/>
            </a:lnSpc>
            <a:spcBef>
              <a:spcPct val="0"/>
            </a:spcBef>
            <a:spcAft>
              <a:spcPct val="35000"/>
            </a:spcAft>
          </a:pPr>
          <a:r>
            <a:rPr lang="en-GB" sz="500" kern="1200"/>
            <a:t>Team Leader Gr I x 1 FTE</a:t>
          </a:r>
        </a:p>
        <a:p>
          <a:pPr lvl="0" algn="ctr" defTabSz="222250">
            <a:lnSpc>
              <a:spcPct val="90000"/>
            </a:lnSpc>
            <a:spcBef>
              <a:spcPct val="0"/>
            </a:spcBef>
            <a:spcAft>
              <a:spcPct val="35000"/>
            </a:spcAft>
          </a:pPr>
          <a:endParaRPr lang="en-GB" sz="500" kern="1200"/>
        </a:p>
      </dsp:txBody>
      <dsp:txXfrm>
        <a:off x="3682631" y="2993932"/>
        <a:ext cx="705457" cy="438017"/>
      </dsp:txXfrm>
    </dsp:sp>
    <dsp:sp modelId="{5A6D7096-D59C-40C2-9511-FFF792A68583}">
      <dsp:nvSpPr>
        <dsp:cNvPr id="0" name=""/>
        <dsp:cNvSpPr/>
      </dsp:nvSpPr>
      <dsp:spPr>
        <a:xfrm>
          <a:off x="3587591"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E2DBD5-3146-40D4-87BD-FC808414AF71}">
      <dsp:nvSpPr>
        <dsp:cNvPr id="0" name=""/>
        <dsp:cNvSpPr/>
      </dsp:nvSpPr>
      <dsp:spPr>
        <a:xfrm>
          <a:off x="3669004"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eadership Supp Off Gr G</a:t>
          </a:r>
        </a:p>
        <a:p>
          <a:pPr lvl="0" algn="ctr" defTabSz="222250">
            <a:lnSpc>
              <a:spcPct val="90000"/>
            </a:lnSpc>
            <a:spcBef>
              <a:spcPct val="0"/>
            </a:spcBef>
            <a:spcAft>
              <a:spcPct val="35000"/>
            </a:spcAft>
          </a:pPr>
          <a:r>
            <a:rPr lang="en-US" sz="500" kern="1200"/>
            <a:t>Leadership Supp Off Gr E</a:t>
          </a:r>
        </a:p>
        <a:p>
          <a:pPr lvl="0" algn="ctr" defTabSz="222250">
            <a:lnSpc>
              <a:spcPct val="90000"/>
            </a:lnSpc>
            <a:spcBef>
              <a:spcPct val="0"/>
            </a:spcBef>
            <a:spcAft>
              <a:spcPct val="35000"/>
            </a:spcAft>
          </a:pPr>
          <a:r>
            <a:rPr lang="en-US" sz="500" kern="1200"/>
            <a:t>Snr Bus Supp Officers Gr G</a:t>
          </a:r>
        </a:p>
        <a:p>
          <a:pPr lvl="0" algn="ctr" defTabSz="222250">
            <a:lnSpc>
              <a:spcPct val="90000"/>
            </a:lnSpc>
            <a:spcBef>
              <a:spcPct val="0"/>
            </a:spcBef>
            <a:spcAft>
              <a:spcPct val="35000"/>
            </a:spcAft>
          </a:pPr>
          <a:r>
            <a:rPr lang="en-US" sz="500" kern="1200"/>
            <a:t>Bus  Supp Officers Gr E</a:t>
          </a:r>
        </a:p>
      </dsp:txBody>
      <dsp:txXfrm>
        <a:off x="3682631" y="3672301"/>
        <a:ext cx="705457" cy="438017"/>
      </dsp:txXfrm>
    </dsp:sp>
    <dsp:sp modelId="{A11ACF61-3899-494A-B7EF-293265B0893D}">
      <dsp:nvSpPr>
        <dsp:cNvPr id="0" name=""/>
        <dsp:cNvSpPr/>
      </dsp:nvSpPr>
      <dsp:spPr>
        <a:xfrm>
          <a:off x="3587591"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AE2E4-4CBD-4DAB-AF2F-C9FD4D0CEFD9}">
      <dsp:nvSpPr>
        <dsp:cNvPr id="0" name=""/>
        <dsp:cNvSpPr/>
      </dsp:nvSpPr>
      <dsp:spPr>
        <a:xfrm>
          <a:off x="3669004"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0 FTE</a:t>
          </a:r>
        </a:p>
      </dsp:txBody>
      <dsp:txXfrm>
        <a:off x="3682631" y="4350669"/>
        <a:ext cx="705457" cy="438017"/>
      </dsp:txXfrm>
    </dsp:sp>
    <dsp:sp modelId="{D6EC7D60-A073-4EA6-AC20-EBD60285A665}">
      <dsp:nvSpPr>
        <dsp:cNvPr id="0" name=""/>
        <dsp:cNvSpPr/>
      </dsp:nvSpPr>
      <dsp:spPr>
        <a:xfrm>
          <a:off x="4483127"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8C1AF-1AE6-4F92-A876-E7DE5B2EF62B}">
      <dsp:nvSpPr>
        <dsp:cNvPr id="0" name=""/>
        <dsp:cNvSpPr/>
      </dsp:nvSpPr>
      <dsp:spPr>
        <a:xfrm>
          <a:off x="4564540"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rea Business Support Manager</a:t>
          </a:r>
        </a:p>
        <a:p>
          <a:pPr lvl="0" algn="ctr" defTabSz="222250">
            <a:lnSpc>
              <a:spcPct val="90000"/>
            </a:lnSpc>
            <a:spcBef>
              <a:spcPct val="0"/>
            </a:spcBef>
            <a:spcAft>
              <a:spcPct val="35000"/>
            </a:spcAft>
          </a:pPr>
          <a:r>
            <a:rPr lang="en-GB" sz="500" kern="1200"/>
            <a:t>Harrogate / Craven</a:t>
          </a:r>
        </a:p>
        <a:p>
          <a:pPr lvl="0" algn="ctr" defTabSz="222250">
            <a:lnSpc>
              <a:spcPct val="90000"/>
            </a:lnSpc>
            <a:spcBef>
              <a:spcPct val="0"/>
            </a:spcBef>
            <a:spcAft>
              <a:spcPct val="35000"/>
            </a:spcAft>
          </a:pPr>
          <a:r>
            <a:rPr lang="en-GB" sz="500" kern="1200"/>
            <a:t>1 FTE Gr M</a:t>
          </a:r>
        </a:p>
      </dsp:txBody>
      <dsp:txXfrm>
        <a:off x="4578167" y="2315564"/>
        <a:ext cx="705457" cy="438017"/>
      </dsp:txXfrm>
    </dsp:sp>
    <dsp:sp modelId="{A683323F-D16B-4B7A-9CF1-78FB7A0DE2CF}">
      <dsp:nvSpPr>
        <dsp:cNvPr id="0" name=""/>
        <dsp:cNvSpPr/>
      </dsp:nvSpPr>
      <dsp:spPr>
        <a:xfrm>
          <a:off x="4483127"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9D120-BEE9-44C4-B1F7-3D0A977DCC49}">
      <dsp:nvSpPr>
        <dsp:cNvPr id="0" name=""/>
        <dsp:cNvSpPr/>
      </dsp:nvSpPr>
      <dsp:spPr>
        <a:xfrm>
          <a:off x="4564540"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Gr K x 1 FTE</a:t>
          </a:r>
        </a:p>
        <a:p>
          <a:pPr lvl="0" algn="ctr" defTabSz="222250">
            <a:lnSpc>
              <a:spcPct val="90000"/>
            </a:lnSpc>
            <a:spcBef>
              <a:spcPct val="0"/>
            </a:spcBef>
            <a:spcAft>
              <a:spcPct val="35000"/>
            </a:spcAft>
          </a:pPr>
          <a:r>
            <a:rPr lang="en-GB" sz="500" kern="1200"/>
            <a:t>Team Leaders Gr I x 8 FTE</a:t>
          </a:r>
        </a:p>
      </dsp:txBody>
      <dsp:txXfrm>
        <a:off x="4578167" y="2993932"/>
        <a:ext cx="705457" cy="438017"/>
      </dsp:txXfrm>
    </dsp:sp>
    <dsp:sp modelId="{105D93BF-AB0C-4193-94E2-26AFAE8EDB3F}">
      <dsp:nvSpPr>
        <dsp:cNvPr id="0" name=""/>
        <dsp:cNvSpPr/>
      </dsp:nvSpPr>
      <dsp:spPr>
        <a:xfrm>
          <a:off x="4483127"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3B147E-EEB9-42DA-8ACF-8AA8A7CEFEB8}">
      <dsp:nvSpPr>
        <dsp:cNvPr id="0" name=""/>
        <dsp:cNvSpPr/>
      </dsp:nvSpPr>
      <dsp:spPr>
        <a:xfrm>
          <a:off x="4564540"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4578167" y="3672301"/>
        <a:ext cx="705457" cy="438017"/>
      </dsp:txXfrm>
    </dsp:sp>
    <dsp:sp modelId="{2ACFA57D-0838-4730-93C5-51A5261F3B94}">
      <dsp:nvSpPr>
        <dsp:cNvPr id="0" name=""/>
        <dsp:cNvSpPr/>
      </dsp:nvSpPr>
      <dsp:spPr>
        <a:xfrm>
          <a:off x="4483127"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F307EA-492D-40F9-B52E-01999C18293A}">
      <dsp:nvSpPr>
        <dsp:cNvPr id="0" name=""/>
        <dsp:cNvSpPr/>
      </dsp:nvSpPr>
      <dsp:spPr>
        <a:xfrm>
          <a:off x="4564540"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20 FTE</a:t>
          </a:r>
        </a:p>
      </dsp:txBody>
      <dsp:txXfrm>
        <a:off x="4578167" y="4350669"/>
        <a:ext cx="705457" cy="438017"/>
      </dsp:txXfrm>
    </dsp:sp>
    <dsp:sp modelId="{BC679B0F-AA41-4D6A-9FC3-846E34487D65}">
      <dsp:nvSpPr>
        <dsp:cNvPr id="0" name=""/>
        <dsp:cNvSpPr/>
      </dsp:nvSpPr>
      <dsp:spPr>
        <a:xfrm>
          <a:off x="5378663"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588E1-05EA-4F54-A2B4-9221F711FFAA}">
      <dsp:nvSpPr>
        <dsp:cNvPr id="0" name=""/>
        <dsp:cNvSpPr/>
      </dsp:nvSpPr>
      <dsp:spPr>
        <a:xfrm>
          <a:off x="5460076"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Document Management Centre</a:t>
          </a:r>
        </a:p>
        <a:p>
          <a:pPr lvl="0" algn="ctr" defTabSz="222250">
            <a:lnSpc>
              <a:spcPct val="90000"/>
            </a:lnSpc>
            <a:spcBef>
              <a:spcPct val="0"/>
            </a:spcBef>
            <a:spcAft>
              <a:spcPct val="35000"/>
            </a:spcAft>
          </a:pPr>
          <a:r>
            <a:rPr lang="en-GB" sz="500" kern="1200"/>
            <a:t>1 FTE Gr K</a:t>
          </a:r>
        </a:p>
      </dsp:txBody>
      <dsp:txXfrm>
        <a:off x="5473703" y="2315564"/>
        <a:ext cx="705457" cy="438017"/>
      </dsp:txXfrm>
    </dsp:sp>
    <dsp:sp modelId="{B30A826C-E110-42F1-A17B-BBE6605E97C3}">
      <dsp:nvSpPr>
        <dsp:cNvPr id="0" name=""/>
        <dsp:cNvSpPr/>
      </dsp:nvSpPr>
      <dsp:spPr>
        <a:xfrm>
          <a:off x="5378663"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4FD78-F451-4D36-9133-2B4ACFD5936B}">
      <dsp:nvSpPr>
        <dsp:cNvPr id="0" name=""/>
        <dsp:cNvSpPr/>
      </dsp:nvSpPr>
      <dsp:spPr>
        <a:xfrm>
          <a:off x="5460076"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Team Leader x 1 FTE</a:t>
          </a:r>
        </a:p>
        <a:p>
          <a:pPr lvl="0" algn="ctr" defTabSz="222250">
            <a:lnSpc>
              <a:spcPct val="90000"/>
            </a:lnSpc>
            <a:spcBef>
              <a:spcPct val="0"/>
            </a:spcBef>
            <a:spcAft>
              <a:spcPct val="35000"/>
            </a:spcAft>
          </a:pPr>
          <a:r>
            <a:rPr lang="en-GB" sz="500" kern="1200"/>
            <a:t>Gr H</a:t>
          </a:r>
        </a:p>
      </dsp:txBody>
      <dsp:txXfrm>
        <a:off x="5473703" y="2993932"/>
        <a:ext cx="705457" cy="438017"/>
      </dsp:txXfrm>
    </dsp:sp>
    <dsp:sp modelId="{80CC15F1-3CD4-480B-8132-3FAEAC098366}">
      <dsp:nvSpPr>
        <dsp:cNvPr id="0" name=""/>
        <dsp:cNvSpPr/>
      </dsp:nvSpPr>
      <dsp:spPr>
        <a:xfrm>
          <a:off x="5378663"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699580-17F1-460F-BC69-F5C08E4BA592}">
      <dsp:nvSpPr>
        <dsp:cNvPr id="0" name=""/>
        <dsp:cNvSpPr/>
      </dsp:nvSpPr>
      <dsp:spPr>
        <a:xfrm>
          <a:off x="5460076"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5473703" y="3672301"/>
        <a:ext cx="705457" cy="438017"/>
      </dsp:txXfrm>
    </dsp:sp>
    <dsp:sp modelId="{32890BEF-2BBE-44C3-86C8-D2A08A1385AF}">
      <dsp:nvSpPr>
        <dsp:cNvPr id="0" name=""/>
        <dsp:cNvSpPr/>
      </dsp:nvSpPr>
      <dsp:spPr>
        <a:xfrm>
          <a:off x="5378663"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D2B78C-7568-400A-B875-030875C0F8D8}">
      <dsp:nvSpPr>
        <dsp:cNvPr id="0" name=""/>
        <dsp:cNvSpPr/>
      </dsp:nvSpPr>
      <dsp:spPr>
        <a:xfrm>
          <a:off x="5460076"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0 FTE</a:t>
          </a:r>
        </a:p>
      </dsp:txBody>
      <dsp:txXfrm>
        <a:off x="5473703" y="4350669"/>
        <a:ext cx="705457" cy="438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8E7E24" w:rsidP="008E7E24">
          <w:pPr>
            <w:pStyle w:val="939ED527C2704541B9CFC4413F8679EC9"/>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770F1"/>
    <w:rsid w:val="00882E6A"/>
    <w:rsid w:val="008C4B84"/>
    <w:rsid w:val="008E7E24"/>
    <w:rsid w:val="00C05F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C1B5-3C91-4ECA-A8EF-5A7772B4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1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Kim Trenholme</cp:lastModifiedBy>
  <cp:revision>2</cp:revision>
  <dcterms:created xsi:type="dcterms:W3CDTF">2020-11-30T09:49:00Z</dcterms:created>
  <dcterms:modified xsi:type="dcterms:W3CDTF">2020-11-30T09:49:00Z</dcterms:modified>
</cp:coreProperties>
</file>